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41A5" w14:textId="6FE36649" w:rsidR="00F85B1A" w:rsidRPr="00EB46C7" w:rsidRDefault="002C563A" w:rsidP="0061345F">
      <w:pPr>
        <w:pStyle w:val="Kop2"/>
        <w:rPr>
          <w:rFonts w:ascii="Calibri" w:hAnsi="Calibri" w:cs="Calibri"/>
          <w:lang w:val="en-GB"/>
        </w:rPr>
      </w:pPr>
      <w:r w:rsidRPr="00EB46C7">
        <w:rPr>
          <w:rFonts w:ascii="Calibri" w:hAnsi="Calibri" w:cs="Calibri"/>
          <w:lang w:val="en-GB"/>
        </w:rPr>
        <w:t xml:space="preserve">Form 3: </w:t>
      </w:r>
      <w:r w:rsidR="009B6E27" w:rsidRPr="00EB46C7">
        <w:rPr>
          <w:rFonts w:ascii="Calibri" w:hAnsi="Calibri" w:cs="Calibri"/>
          <w:lang w:val="en-GB"/>
        </w:rPr>
        <w:t>Request</w:t>
      </w:r>
      <w:r w:rsidR="00C272B8" w:rsidRPr="00EB46C7">
        <w:rPr>
          <w:rFonts w:ascii="Calibri" w:hAnsi="Calibri" w:cs="Calibri"/>
          <w:lang w:val="en-GB"/>
        </w:rPr>
        <w:t xml:space="preserve"> </w:t>
      </w:r>
      <w:r w:rsidR="003F55D9" w:rsidRPr="00EB46C7">
        <w:rPr>
          <w:rFonts w:ascii="Calibri" w:hAnsi="Calibri" w:cs="Calibri"/>
          <w:lang w:val="en-GB"/>
        </w:rPr>
        <w:t>cha</w:t>
      </w:r>
      <w:r w:rsidR="00C272B8" w:rsidRPr="00EB46C7">
        <w:rPr>
          <w:rFonts w:ascii="Calibri" w:hAnsi="Calibri" w:cs="Calibri"/>
          <w:lang w:val="en-GB"/>
        </w:rPr>
        <w:t>n</w:t>
      </w:r>
      <w:r w:rsidR="003F55D9" w:rsidRPr="00EB46C7">
        <w:rPr>
          <w:rFonts w:ascii="Calibri" w:hAnsi="Calibri" w:cs="Calibri"/>
          <w:lang w:val="en-GB"/>
        </w:rPr>
        <w:t>ges in Master programme</w:t>
      </w:r>
      <w:r w:rsidR="00FF003D">
        <w:rPr>
          <w:rFonts w:ascii="Calibri" w:hAnsi="Calibri" w:cs="Calibri"/>
          <w:lang w:val="en-GB"/>
        </w:rPr>
        <w:t xml:space="preserve"> at faculty</w:t>
      </w:r>
      <w:r w:rsidR="002831A8" w:rsidRPr="00EB46C7">
        <w:rPr>
          <w:rFonts w:ascii="Calibri" w:hAnsi="Calibri" w:cs="Calibri"/>
          <w:lang w:val="en-GB"/>
        </w:rPr>
        <w:t xml:space="preserve"> </w:t>
      </w:r>
      <w:r w:rsidR="000E3EB0">
        <w:rPr>
          <w:rFonts w:ascii="Calibri" w:hAnsi="Calibri" w:cs="Calibri"/>
          <w:lang w:val="en-GB"/>
        </w:rPr>
        <w:t>M</w:t>
      </w:r>
      <w:r w:rsidR="00F85B1A" w:rsidRPr="00EB46C7">
        <w:rPr>
          <w:rFonts w:ascii="Calibri" w:hAnsi="Calibri" w:cs="Calibri"/>
          <w:lang w:val="en-GB"/>
        </w:rPr>
        <w:t>E</w:t>
      </w:r>
    </w:p>
    <w:p w14:paraId="6E4050C6" w14:textId="77777777" w:rsidR="00C272B8" w:rsidRPr="00EB46C7" w:rsidRDefault="00C272B8" w:rsidP="002831A8">
      <w:pPr>
        <w:pStyle w:val="Geenafstand"/>
        <w:rPr>
          <w:rFonts w:ascii="Calibri" w:hAnsi="Calibri" w:cs="Calibri"/>
          <w:sz w:val="20"/>
          <w:szCs w:val="20"/>
          <w:lang w:val="en-GB"/>
        </w:rPr>
      </w:pPr>
    </w:p>
    <w:tbl>
      <w:tblPr>
        <w:tblStyle w:val="Tabelraster"/>
        <w:tblW w:w="9924" w:type="dxa"/>
        <w:tblInd w:w="-318" w:type="dxa"/>
        <w:tblLook w:val="04A0" w:firstRow="1" w:lastRow="0" w:firstColumn="1" w:lastColumn="0" w:noHBand="0" w:noVBand="1"/>
      </w:tblPr>
      <w:tblGrid>
        <w:gridCol w:w="1746"/>
        <w:gridCol w:w="4769"/>
        <w:gridCol w:w="2162"/>
        <w:gridCol w:w="1247"/>
      </w:tblGrid>
      <w:tr w:rsidR="0083367B" w:rsidRPr="00EB46C7" w14:paraId="55AB9627" w14:textId="77777777" w:rsidTr="00D03AB1">
        <w:tc>
          <w:tcPr>
            <w:tcW w:w="1746" w:type="dxa"/>
          </w:tcPr>
          <w:p w14:paraId="3467A342" w14:textId="35433D56" w:rsidR="0083367B" w:rsidRPr="00EB46C7" w:rsidRDefault="0083367B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Name st</w:t>
            </w:r>
            <w:r w:rsidR="00DE32FA">
              <w:rPr>
                <w:rFonts w:ascii="Calibri" w:hAnsi="Calibri" w:cs="Calibri"/>
                <w:sz w:val="20"/>
                <w:szCs w:val="20"/>
                <w:lang w:val="en-GB"/>
              </w:rPr>
              <w:t>u</w:t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dent</w:t>
            </w:r>
          </w:p>
        </w:tc>
        <w:tc>
          <w:tcPr>
            <w:tcW w:w="4769" w:type="dxa"/>
          </w:tcPr>
          <w:p w14:paraId="06EEE10A" w14:textId="77777777" w:rsidR="0083367B" w:rsidRPr="00EB46C7" w:rsidRDefault="00C57876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Start w:id="0" w:name="Text1"/>
          </w:p>
        </w:tc>
        <w:tc>
          <w:tcPr>
            <w:tcW w:w="2162" w:type="dxa"/>
          </w:tcPr>
          <w:p w14:paraId="153BE9BE" w14:textId="77777777" w:rsidR="0083367B" w:rsidRPr="00EB46C7" w:rsidRDefault="0083367B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Student number</w:t>
            </w:r>
          </w:p>
        </w:tc>
        <w:bookmarkEnd w:id="0"/>
        <w:tc>
          <w:tcPr>
            <w:tcW w:w="1247" w:type="dxa"/>
          </w:tcPr>
          <w:p w14:paraId="3682DED6" w14:textId="77777777" w:rsidR="0083367B" w:rsidRPr="00EB46C7" w:rsidRDefault="00C57876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4825F0" w:rsidRPr="00EB46C7" w14:paraId="34BF193D" w14:textId="77777777" w:rsidTr="00D03AB1">
        <w:tc>
          <w:tcPr>
            <w:tcW w:w="1746" w:type="dxa"/>
          </w:tcPr>
          <w:p w14:paraId="32AC2AEA" w14:textId="77777777" w:rsidR="004825F0" w:rsidRPr="00EB46C7" w:rsidRDefault="004825F0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MSc-program</w:t>
            </w:r>
            <w:r w:rsidRPr="00EB46C7">
              <w:rPr>
                <w:rFonts w:ascii="Calibri" w:hAnsi="Calibri" w:cs="Calibri"/>
              </w:rPr>
              <w:t>me</w:t>
            </w:r>
          </w:p>
        </w:tc>
        <w:tc>
          <w:tcPr>
            <w:tcW w:w="4769" w:type="dxa"/>
          </w:tcPr>
          <w:p w14:paraId="11F71732" w14:textId="77777777" w:rsidR="004825F0" w:rsidRPr="00EB46C7" w:rsidRDefault="00A01BC0" w:rsidP="0083367B">
            <w:pPr>
              <w:pStyle w:val="Geenafstand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="Calibri"/>
                  <w:sz w:val="18"/>
                  <w:szCs w:val="20"/>
                </w:rPr>
                <w:alias w:val="MSc"/>
                <w:tag w:val="MSc"/>
                <w:id w:val="-898827449"/>
                <w:placeholder>
                  <w:docPart w:val="FCBEC62B412F4AB5986613201031F291"/>
                </w:placeholder>
                <w:showingPlcHdr/>
                <w:comboBox>
                  <w:listItem w:value="Choose an item."/>
                  <w:listItem w:displayText="BME Biomedical Engineering      " w:value="BME Biomedical Engineering      "/>
                  <w:listItem w:displayText="ME   Mechanical Engineering      " w:value="ME   Mechanical Engineering      "/>
                  <w:listItem w:displayText="MSE Materials Science &amp; Eng.    " w:value="MSE Materials Science &amp; Eng.    "/>
                  <w:listItem w:displayText="MT   Marine Technology               " w:value="MT   Marine Technology               "/>
                  <w:listItem w:displayText="ODE Offshore &amp; Dredging Eng.   " w:value="ODE Offshore &amp; Dredging Eng.   "/>
                  <w:listItem w:displayText="RO   Robotics" w:value="RO   Robotics"/>
                  <w:listItem w:displayText="SC   Systems &amp; Control                  " w:value="SC   Systems &amp; Control                  "/>
                  <w:listItem w:displayText="TM  Technical Medicine" w:value="TM  Technical Medicine"/>
                </w:comboBox>
              </w:sdtPr>
              <w:sdtEndPr/>
              <w:sdtContent>
                <w:r w:rsidR="00806882" w:rsidRPr="00EB46C7">
                  <w:rPr>
                    <w:rStyle w:val="Tekstvantijdelijkeaanduiding"/>
                    <w:rFonts w:ascii="Calibri" w:hAnsi="Calibri" w:cs="Calibri"/>
                    <w:sz w:val="18"/>
                    <w:szCs w:val="18"/>
                    <w:lang w:val="en-GB"/>
                  </w:rPr>
                  <w:t>Choose an item.</w:t>
                </w:r>
              </w:sdtContent>
            </w:sdt>
          </w:p>
        </w:tc>
        <w:tc>
          <w:tcPr>
            <w:tcW w:w="2162" w:type="dxa"/>
          </w:tcPr>
          <w:p w14:paraId="4F4197E1" w14:textId="4C436F91" w:rsidR="004825F0" w:rsidRPr="00EB46C7" w:rsidRDefault="00F26D7D" w:rsidP="0083367B">
            <w:pPr>
              <w:pStyle w:val="Geenafstand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Year start study</w:t>
            </w:r>
          </w:p>
        </w:tc>
        <w:tc>
          <w:tcPr>
            <w:tcW w:w="1247" w:type="dxa"/>
          </w:tcPr>
          <w:p w14:paraId="226C6DDA" w14:textId="77777777" w:rsidR="004825F0" w:rsidRPr="00EB46C7" w:rsidRDefault="00C57876" w:rsidP="002831A8">
            <w:pPr>
              <w:pStyle w:val="Geenafstand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F26D7D" w:rsidRPr="00EB46C7" w14:paraId="43DBCE9B" w14:textId="77777777" w:rsidTr="00D03AB1">
        <w:tc>
          <w:tcPr>
            <w:tcW w:w="1746" w:type="dxa"/>
          </w:tcPr>
          <w:p w14:paraId="21130738" w14:textId="662F91D3" w:rsidR="00F26D7D" w:rsidRPr="00EB46C7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Cs w:val="20"/>
                <w:lang w:val="en-GB"/>
              </w:rPr>
              <w:t>Specialisation</w:t>
            </w:r>
          </w:p>
        </w:tc>
        <w:tc>
          <w:tcPr>
            <w:tcW w:w="4769" w:type="dxa"/>
          </w:tcPr>
          <w:p w14:paraId="7208C249" w14:textId="641B7F43" w:rsidR="00F26D7D" w:rsidRDefault="00F26D7D" w:rsidP="00F26D7D">
            <w:pPr>
              <w:pStyle w:val="Geenafstand"/>
              <w:rPr>
                <w:rFonts w:ascii="Calibri" w:hAnsi="Calibri" w:cs="Calibri"/>
                <w:sz w:val="18"/>
                <w:szCs w:val="20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162" w:type="dxa"/>
          </w:tcPr>
          <w:p w14:paraId="55126DA5" w14:textId="0772FEAB" w:rsidR="00F26D7D" w:rsidRPr="00EB46C7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Curriculum of cohort</w:t>
            </w:r>
            <w:r w:rsidR="00D03AB1">
              <w:rPr>
                <w:rFonts w:ascii="Calibri" w:hAnsi="Calibri" w:cs="Calibri"/>
                <w:sz w:val="20"/>
                <w:szCs w:val="20"/>
                <w:lang w:val="en-GB"/>
              </w:rPr>
              <w:t>*</w:t>
            </w:r>
          </w:p>
        </w:tc>
        <w:tc>
          <w:tcPr>
            <w:tcW w:w="1247" w:type="dxa"/>
          </w:tcPr>
          <w:p w14:paraId="3F0527FC" w14:textId="0127F39E" w:rsidR="00F26D7D" w:rsidRPr="00EB46C7" w:rsidRDefault="00F26D7D" w:rsidP="00F26D7D">
            <w:pPr>
              <w:pStyle w:val="Geenafstand"/>
              <w:rPr>
                <w:rFonts w:ascii="Calibri" w:hAnsi="Calibri" w:cs="Calibri"/>
                <w:sz w:val="18"/>
                <w:szCs w:val="18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F26D7D" w:rsidRPr="00EB46C7" w14:paraId="25E6A554" w14:textId="77777777" w:rsidTr="00BB7303">
        <w:tc>
          <w:tcPr>
            <w:tcW w:w="1746" w:type="dxa"/>
          </w:tcPr>
          <w:p w14:paraId="22381938" w14:textId="77777777" w:rsidR="00F26D7D" w:rsidRPr="00EB46C7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Track</w:t>
            </w:r>
          </w:p>
        </w:tc>
        <w:tc>
          <w:tcPr>
            <w:tcW w:w="8178" w:type="dxa"/>
            <w:gridSpan w:val="3"/>
          </w:tcPr>
          <w:p w14:paraId="0ADB9B6F" w14:textId="3D1264F4" w:rsidR="00F26D7D" w:rsidRPr="00EB46C7" w:rsidRDefault="00A01BC0" w:rsidP="00F26D7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20"/>
                  <w:lang w:val="en-GB"/>
                </w:rPr>
                <w:alias w:val="Track"/>
                <w:tag w:val="Track "/>
                <w:id w:val="-24256024"/>
                <w:placeholder>
                  <w:docPart w:val="CE46C9ED3E3E44439AF23D772ACE75E3"/>
                </w:placeholder>
                <w:showingPlcHdr/>
                <w:dropDownList>
                  <w:listItem w:value="Choose an item."/>
                  <w:listItem w:displayText="BME-MB  Neuromusculoskeletal Biomechanics " w:value="BME-MB  Neuromusculoskeletal Biomechanics "/>
                  <w:listItem w:displayText="BME-MD  Medical Devices" w:value="BME-MD  Medical Devices"/>
                  <w:listItem w:displayText="BME-MP  Medical Physics " w:value="BME-MP  Medical Physics "/>
                  <w:listItem w:displayText="ME-BMD  Biomechanical Design " w:value="ME-BMD  Biomechanical Design "/>
                  <w:listItem w:displayText="ME-EPT  Energy, Flow &amp; Process Technology " w:value="ME-EPT  Energy, Flow &amp; Process Technology "/>
                  <w:listItem w:displayText="ME-HTE  High-Tech Engineering" w:value="ME-HTE  High-Tech Engineering"/>
                  <w:listItem w:displayText="ME-MEA  Materials Engineering &amp; Applications " w:value="ME-MEA  Materials Engineering &amp; Applications "/>
                  <w:listItem w:displayText="ME-MME  Multi-Machine Engineering " w:value="ME-MME  Multi-Machine Engineering "/>
                  <w:listItem w:displayText="TM  Imaging &amp; Intervention " w:value="TM  Imaging &amp; Intervention "/>
                  <w:listItem w:displayText="TM  Sensing &amp; Stimulation" w:value="TM  Sensing &amp; Stimulation"/>
                </w:dropDownList>
              </w:sdtPr>
              <w:sdtEndPr/>
              <w:sdtContent>
                <w:r w:rsidR="00F26D7D" w:rsidRPr="00EB46C7">
                  <w:rPr>
                    <w:rStyle w:val="Tekstvantijdelijkeaanduiding"/>
                    <w:rFonts w:ascii="Calibri" w:hAnsi="Calibri" w:cs="Calibri"/>
                    <w:sz w:val="18"/>
                    <w:szCs w:val="18"/>
                    <w:lang w:val="en-GB"/>
                  </w:rPr>
                  <w:t>Choose an item.</w:t>
                </w:r>
              </w:sdtContent>
            </w:sdt>
          </w:p>
        </w:tc>
      </w:tr>
    </w:tbl>
    <w:p w14:paraId="1C613D3E" w14:textId="4F7F067E" w:rsidR="00F85B1A" w:rsidRDefault="00D03AB1" w:rsidP="00D03AB1">
      <w:pPr>
        <w:pStyle w:val="Geenafstand"/>
        <w:rPr>
          <w:rFonts w:ascii="Calibri" w:hAnsi="Calibri" w:cs="Calibri"/>
          <w:sz w:val="20"/>
          <w:szCs w:val="20"/>
          <w:lang w:val="en-GB"/>
        </w:rPr>
      </w:pPr>
      <w:r w:rsidRPr="00D03AB1">
        <w:rPr>
          <w:rFonts w:ascii="Calibri" w:hAnsi="Calibri" w:cs="Calibri"/>
          <w:sz w:val="20"/>
          <w:szCs w:val="20"/>
          <w:lang w:val="en-GB"/>
        </w:rPr>
        <w:t>*</w:t>
      </w:r>
      <w:r>
        <w:rPr>
          <w:rFonts w:ascii="Calibri" w:hAnsi="Calibri" w:cs="Calibri"/>
          <w:sz w:val="20"/>
          <w:szCs w:val="20"/>
          <w:lang w:val="en-GB"/>
        </w:rPr>
        <w:t xml:space="preserve"> only applicable if you switch(ed) to a different (newer) curriculum</w:t>
      </w:r>
    </w:p>
    <w:p w14:paraId="4CCDE2EF" w14:textId="77777777" w:rsidR="00D03AB1" w:rsidRPr="00EB46C7" w:rsidRDefault="00D03AB1" w:rsidP="00D03AB1">
      <w:pPr>
        <w:pStyle w:val="Geenafstand"/>
        <w:rPr>
          <w:rFonts w:ascii="Calibri" w:hAnsi="Calibri" w:cs="Calibri"/>
          <w:sz w:val="20"/>
          <w:szCs w:val="20"/>
          <w:lang w:val="en-GB"/>
        </w:rPr>
      </w:pPr>
    </w:p>
    <w:tbl>
      <w:tblPr>
        <w:tblStyle w:val="Tabelraster"/>
        <w:tblW w:w="9924" w:type="dxa"/>
        <w:tblInd w:w="-318" w:type="dxa"/>
        <w:tblLook w:val="04A0" w:firstRow="1" w:lastRow="0" w:firstColumn="1" w:lastColumn="0" w:noHBand="0" w:noVBand="1"/>
      </w:tblPr>
      <w:tblGrid>
        <w:gridCol w:w="3148"/>
        <w:gridCol w:w="3261"/>
        <w:gridCol w:w="3515"/>
      </w:tblGrid>
      <w:tr w:rsidR="00EB46C7" w:rsidRPr="00EB46C7" w14:paraId="7733D612" w14:textId="77777777" w:rsidTr="00EB46C7">
        <w:trPr>
          <w:trHeight w:val="1042"/>
        </w:trPr>
        <w:tc>
          <w:tcPr>
            <w:tcW w:w="3148" w:type="dxa"/>
          </w:tcPr>
          <w:p w14:paraId="59773010" w14:textId="77777777" w:rsidR="00EB46C7" w:rsidRPr="00EB46C7" w:rsidRDefault="00EB46C7" w:rsidP="00D675BA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Student</w:t>
            </w:r>
            <w:r w:rsidRPr="00EB46C7">
              <w:rPr>
                <w:rFonts w:ascii="Calibri" w:hAnsi="Calibri" w:cs="Calibri"/>
                <w:sz w:val="20"/>
                <w:szCs w:val="20"/>
              </w:rPr>
              <w:t xml:space="preserve"> signature</w:t>
            </w:r>
          </w:p>
          <w:p w14:paraId="4C7BCD06" w14:textId="77777777" w:rsidR="00EB46C7" w:rsidRPr="00EB46C7" w:rsidRDefault="00EB46C7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447538A5" w14:textId="77777777" w:rsidR="00EB46C7" w:rsidRPr="00EB46C7" w:rsidRDefault="00EB46C7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600AE722" w14:textId="77777777" w:rsidR="00EB46C7" w:rsidRPr="00EB46C7" w:rsidRDefault="00EB46C7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Date</w:t>
            </w:r>
            <w:r w:rsidRPr="00EB46C7">
              <w:rPr>
                <w:rFonts w:ascii="Calibri" w:hAnsi="Calibri" w:cs="Calibri"/>
              </w:rPr>
              <w:t xml:space="preserve"> 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</w:tcPr>
          <w:p w14:paraId="1D51F159" w14:textId="77777777" w:rsidR="00EB46C7" w:rsidRPr="00EB46C7" w:rsidRDefault="00EB46C7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Name coordinator</w:t>
            </w:r>
            <w:r w:rsidRPr="00EB46C7">
              <w:rPr>
                <w:rFonts w:ascii="Calibri" w:hAnsi="Calibri" w:cs="Calibri"/>
              </w:rPr>
              <w:t xml:space="preserve"> 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6BA4AFAE" w14:textId="77777777" w:rsidR="00EB46C7" w:rsidRDefault="00EB46C7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Signature</w:t>
            </w:r>
          </w:p>
          <w:p w14:paraId="27F4A9F0" w14:textId="77777777" w:rsidR="00EB46C7" w:rsidRDefault="00EB46C7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70281C40" w14:textId="77777777" w:rsidR="00EB46C7" w:rsidRPr="00EB46C7" w:rsidRDefault="00EB46C7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Date</w:t>
            </w:r>
            <w:r w:rsidRPr="00EB46C7">
              <w:rPr>
                <w:rFonts w:ascii="Calibri" w:hAnsi="Calibri" w:cs="Calibri"/>
              </w:rPr>
              <w:t xml:space="preserve"> </w:t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EB46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EB46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EB46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EB46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  <w:tc>
          <w:tcPr>
            <w:tcW w:w="3515" w:type="dxa"/>
          </w:tcPr>
          <w:p w14:paraId="7A920599" w14:textId="35E4F378" w:rsidR="00C717A0" w:rsidRPr="00EB46C7" w:rsidRDefault="00EB46C7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Board of examiners</w:t>
            </w:r>
            <w:r w:rsidR="00264717">
              <w:rPr>
                <w:rFonts w:ascii="Calibri" w:hAnsi="Calibri" w:cs="Calibri"/>
                <w:sz w:val="20"/>
                <w:szCs w:val="20"/>
                <w:lang w:val="en-GB"/>
              </w:rPr>
              <w:t>*</w:t>
            </w:r>
          </w:p>
          <w:p w14:paraId="58E4D921" w14:textId="6E16561A" w:rsidR="00EB46C7" w:rsidRDefault="00AD7A9F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Signature</w:t>
            </w:r>
          </w:p>
          <w:p w14:paraId="5E6ABBBA" w14:textId="77777777" w:rsidR="00EB46C7" w:rsidRDefault="00EB46C7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3FB0A843" w14:textId="77777777" w:rsidR="00EB46C7" w:rsidRPr="00EB46C7" w:rsidRDefault="00EB46C7" w:rsidP="002831A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t>Date</w:t>
            </w:r>
            <w:r w:rsidRPr="008022B5">
              <w:rPr>
                <w:rFonts w:ascii="Calibri" w:hAnsi="Calibri" w:cs="Calibri"/>
                <w:lang w:val="en-GB"/>
              </w:rPr>
              <w:t xml:space="preserve"> </w:t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EB46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EB46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EB46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EB46C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EB46C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AA87889" w14:textId="7158A5A5" w:rsidR="00D675BA" w:rsidRPr="00EB46C7" w:rsidRDefault="00D675BA" w:rsidP="00B95B70">
      <w:pPr>
        <w:rPr>
          <w:rFonts w:ascii="Calibri" w:eastAsiaTheme="minorHAnsi" w:hAnsi="Calibri" w:cs="Calibri"/>
          <w:szCs w:val="20"/>
          <w:lang w:val="en-GB" w:eastAsia="en-US"/>
        </w:rPr>
      </w:pPr>
    </w:p>
    <w:p w14:paraId="4C24ED52" w14:textId="281473AA" w:rsidR="00C52779" w:rsidRPr="00EB46C7" w:rsidRDefault="00B07704" w:rsidP="002831A8">
      <w:pPr>
        <w:pStyle w:val="Geenafstand"/>
        <w:rPr>
          <w:rFonts w:ascii="Calibri" w:hAnsi="Calibri" w:cs="Calibri"/>
          <w:b/>
          <w:sz w:val="20"/>
          <w:szCs w:val="20"/>
          <w:lang w:val="en-GB"/>
        </w:rPr>
      </w:pPr>
      <w:r w:rsidRPr="00EB46C7">
        <w:rPr>
          <w:rFonts w:ascii="Calibri" w:hAnsi="Calibri" w:cs="Calibri"/>
          <w:b/>
          <w:sz w:val="20"/>
          <w:szCs w:val="20"/>
          <w:lang w:val="en-GB"/>
        </w:rPr>
        <w:t>Course(s) to delete</w:t>
      </w:r>
    </w:p>
    <w:tbl>
      <w:tblPr>
        <w:tblStyle w:val="Tabelraster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47"/>
        <w:gridCol w:w="2852"/>
        <w:gridCol w:w="850"/>
        <w:gridCol w:w="1985"/>
        <w:gridCol w:w="3118"/>
      </w:tblGrid>
      <w:tr w:rsidR="00E01283" w:rsidRPr="00E01283" w14:paraId="35F503D1" w14:textId="56B349AE" w:rsidTr="00A01BC0">
        <w:tc>
          <w:tcPr>
            <w:tcW w:w="1147" w:type="dxa"/>
            <w:shd w:val="clear" w:color="auto" w:fill="BFBFBF" w:themeFill="background1" w:themeFillShade="BF"/>
            <w:vAlign w:val="bottom"/>
          </w:tcPr>
          <w:p w14:paraId="3FB13C8E" w14:textId="77777777" w:rsidR="00E01283" w:rsidRPr="003B1A09" w:rsidRDefault="00E01283" w:rsidP="00C41131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B1A09">
              <w:rPr>
                <w:rFonts w:ascii="Calibri" w:hAnsi="Calibri" w:cs="Calibri"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2852" w:type="dxa"/>
            <w:shd w:val="clear" w:color="auto" w:fill="BFBFBF" w:themeFill="background1" w:themeFillShade="BF"/>
            <w:vAlign w:val="bottom"/>
          </w:tcPr>
          <w:p w14:paraId="0D6CDE4B" w14:textId="77777777" w:rsidR="00E01283" w:rsidRPr="003B1A09" w:rsidRDefault="00E01283" w:rsidP="00C41131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B1A09">
              <w:rPr>
                <w:rFonts w:ascii="Calibri" w:hAnsi="Calibri" w:cs="Calibri"/>
                <w:sz w:val="20"/>
                <w:szCs w:val="20"/>
                <w:lang w:val="en-GB"/>
              </w:rPr>
              <w:t>Course name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bottom"/>
          </w:tcPr>
          <w:p w14:paraId="24989A65" w14:textId="77777777" w:rsidR="00E01283" w:rsidRPr="003B1A09" w:rsidRDefault="00E01283" w:rsidP="00C41131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B1A09">
              <w:rPr>
                <w:rFonts w:ascii="Calibri" w:hAnsi="Calibri" w:cs="Calibri"/>
                <w:sz w:val="20"/>
                <w:szCs w:val="20"/>
                <w:lang w:val="en-GB"/>
              </w:rPr>
              <w:t>EC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bottom"/>
          </w:tcPr>
          <w:p w14:paraId="656ABDC5" w14:textId="431F2349" w:rsidR="00E01283" w:rsidRPr="003B1A09" w:rsidRDefault="00E01283" w:rsidP="00875E98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875E98">
              <w:rPr>
                <w:rFonts w:ascii="Calibri" w:hAnsi="Calibri" w:cs="Calibri"/>
                <w:sz w:val="18"/>
                <w:szCs w:val="18"/>
                <w:lang w:val="en-GB"/>
              </w:rPr>
              <w:t>Choose: Obligatory</w:t>
            </w:r>
            <w:r w:rsidR="00D03AB1">
              <w:rPr>
                <w:rFonts w:ascii="Calibri" w:hAnsi="Calibri" w:cs="Calibri"/>
                <w:sz w:val="18"/>
                <w:szCs w:val="18"/>
                <w:lang w:val="en-GB"/>
              </w:rPr>
              <w:t>*</w:t>
            </w:r>
            <w:r w:rsidRPr="00875E98">
              <w:rPr>
                <w:rFonts w:ascii="Calibri" w:hAnsi="Calibri" w:cs="Calibri"/>
                <w:sz w:val="18"/>
                <w:szCs w:val="18"/>
                <w:lang w:val="en-GB"/>
              </w:rPr>
              <w:t>*/Specialisation/Elective/Additional</w:t>
            </w:r>
            <w:r w:rsidRPr="003B1A09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3B1A09">
              <w:rPr>
                <w:rFonts w:ascii="Calibri" w:hAnsi="Calibri" w:cs="Calibri"/>
                <w:sz w:val="16"/>
                <w:szCs w:val="20"/>
                <w:lang w:val="en-GB"/>
              </w:rPr>
              <w:t>(see page 2)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78E3151B" w14:textId="3AADB2DB" w:rsidR="00E01283" w:rsidRDefault="00E01283" w:rsidP="00875E98">
            <w:pPr>
              <w:pStyle w:val="Geenafstand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 xml:space="preserve">To be replaced by course code: </w:t>
            </w:r>
          </w:p>
          <w:p w14:paraId="371E7785" w14:textId="65794899" w:rsidR="00E01283" w:rsidRPr="00875E98" w:rsidRDefault="00E01283" w:rsidP="00875E98">
            <w:pPr>
              <w:pStyle w:val="Geenafstand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(please include in table below as well)</w:t>
            </w:r>
          </w:p>
        </w:tc>
      </w:tr>
      <w:tr w:rsidR="00A01BC0" w:rsidRPr="003B1A09" w14:paraId="7769394F" w14:textId="26DC04F5" w:rsidTr="00A01BC0">
        <w:tc>
          <w:tcPr>
            <w:tcW w:w="1147" w:type="dxa"/>
          </w:tcPr>
          <w:p w14:paraId="13A028B1" w14:textId="77777777" w:rsidR="00A01BC0" w:rsidRPr="003B1A09" w:rsidRDefault="00A01BC0" w:rsidP="00A01BC0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52" w:type="dxa"/>
            <w:vAlign w:val="center"/>
          </w:tcPr>
          <w:p w14:paraId="0245D7E2" w14:textId="75CA3B97" w:rsidR="00A01BC0" w:rsidRPr="003B1A09" w:rsidRDefault="00A01BC0" w:rsidP="00A01BC0">
            <w:pPr>
              <w:pStyle w:val="Geenafstand"/>
              <w:rPr>
                <w:rFonts w:ascii="Calibri" w:hAnsi="Calibri" w:cs="Calibri"/>
                <w:lang w:val="en-GB"/>
              </w:rPr>
            </w:pPr>
            <w:r w:rsidRPr="003B1A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18"/>
                <w:szCs w:val="18"/>
              </w:rPr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C77BAD0" w14:textId="77777777" w:rsidR="00A01BC0" w:rsidRPr="003B1A09" w:rsidRDefault="00A01BC0" w:rsidP="00A01BC0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85" w:type="dxa"/>
          </w:tcPr>
          <w:p w14:paraId="2846A2DF" w14:textId="3DBD457A" w:rsidR="00A01BC0" w:rsidRPr="003B1A09" w:rsidRDefault="00A01BC0" w:rsidP="00A01BC0">
            <w:pPr>
              <w:pStyle w:val="Geenafstand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536031364"/>
                <w:placeholder>
                  <w:docPart w:val="B671EE56B25C428198EC7A1286F763A6"/>
                </w:placeholder>
                <w:dropDownList>
                  <w:listItem w:displayText="make a choice" w:value="make a choice"/>
                  <w:listItem w:displayText="Obligatory - fixed" w:value="Obligatory - fixed"/>
                  <w:listItem w:displayText="Obligatory - choose from list" w:value="Obligatory - choose from list"/>
                  <w:listItem w:displayText="Specialisation - fixed" w:value="Specialisation - fixed"/>
                  <w:listItem w:displayText="Specialisation - choose from list" w:value="Specialisation - choose from list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  <w:listItem w:displayText="Social or Transferable Skills Course- Obligatory" w:value="Social or Transferable Skills Course- Obligatory"/>
                </w:dropDownList>
              </w:sdtPr>
              <w:sdtContent>
                <w:r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3118" w:type="dxa"/>
          </w:tcPr>
          <w:p w14:paraId="61B6E419" w14:textId="2937D766" w:rsidR="00A01BC0" w:rsidRPr="00E01283" w:rsidRDefault="00A01BC0" w:rsidP="00A01BC0">
            <w:pPr>
              <w:pStyle w:val="Geenafstand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E461B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61B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461BC">
              <w:rPr>
                <w:rFonts w:ascii="Calibri" w:hAnsi="Calibri" w:cs="Calibri"/>
                <w:sz w:val="18"/>
                <w:szCs w:val="18"/>
              </w:rPr>
            </w:r>
            <w:r w:rsidRPr="00E461B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461B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461B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461B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461B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461B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461B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A01BC0" w:rsidRPr="003B1A09" w14:paraId="014F9AAB" w14:textId="40597CA8" w:rsidTr="00A01BC0">
        <w:tc>
          <w:tcPr>
            <w:tcW w:w="1147" w:type="dxa"/>
          </w:tcPr>
          <w:p w14:paraId="1AC89412" w14:textId="77777777" w:rsidR="00A01BC0" w:rsidRPr="003B1A09" w:rsidRDefault="00A01BC0" w:rsidP="00A01BC0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52" w:type="dxa"/>
            <w:vAlign w:val="center"/>
          </w:tcPr>
          <w:p w14:paraId="1BE5407F" w14:textId="77777777" w:rsidR="00A01BC0" w:rsidRPr="003B1A09" w:rsidRDefault="00A01BC0" w:rsidP="00A01BC0">
            <w:pPr>
              <w:rPr>
                <w:rFonts w:ascii="Calibri" w:hAnsi="Calibri" w:cs="Calibri"/>
              </w:rPr>
            </w:pPr>
            <w:r w:rsidRPr="003B1A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18"/>
                <w:szCs w:val="18"/>
              </w:rPr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4E80654" w14:textId="223B1B42" w:rsidR="00A01BC0" w:rsidRPr="003B1A09" w:rsidRDefault="00A01BC0" w:rsidP="00A01BC0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14479537" w14:textId="2BA7EE20" w:rsidR="00A01BC0" w:rsidRPr="003B1A09" w:rsidRDefault="00A01BC0" w:rsidP="00A01BC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270973607"/>
                <w:placeholder>
                  <w:docPart w:val="F582B52B0A9946019FC19A4E35E2876F"/>
                </w:placeholder>
                <w:dropDownList>
                  <w:listItem w:displayText="make a choice" w:value="make a choice"/>
                  <w:listItem w:displayText="Obligatory - fixed" w:value="Obligatory - fixed"/>
                  <w:listItem w:displayText="Obligatory - choose from list" w:value="Obligatory - choose from list"/>
                  <w:listItem w:displayText="Specialisation - fixed" w:value="Specialisation - fixed"/>
                  <w:listItem w:displayText="Specialisation - choose from list" w:value="Specialisation - choose from list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  <w:listItem w:displayText="Social or Transferable Skills Course- Obligatory" w:value="Social or Transferable Skills Course- Obligatory"/>
                </w:dropDownList>
              </w:sdtPr>
              <w:sdtContent>
                <w:r w:rsidRPr="00FE4AB2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3118" w:type="dxa"/>
          </w:tcPr>
          <w:p w14:paraId="4410103F" w14:textId="5E4F3833" w:rsidR="00A01BC0" w:rsidRPr="00E01283" w:rsidRDefault="00A01BC0" w:rsidP="00A01BC0">
            <w:pPr>
              <w:rPr>
                <w:rFonts w:ascii="Calibri" w:eastAsiaTheme="minorHAnsi" w:hAnsi="Calibri" w:cs="Calibri"/>
                <w:sz w:val="18"/>
                <w:szCs w:val="18"/>
                <w:lang w:val="en-GB" w:eastAsia="en-US"/>
              </w:rPr>
            </w:pPr>
            <w:r w:rsidRPr="00E461B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61B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461BC">
              <w:rPr>
                <w:rFonts w:ascii="Calibri" w:hAnsi="Calibri" w:cs="Calibri"/>
                <w:sz w:val="18"/>
                <w:szCs w:val="18"/>
              </w:rPr>
            </w:r>
            <w:r w:rsidRPr="00E461B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461B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461B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461B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461B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461B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461B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A01BC0" w:rsidRPr="003B1A09" w14:paraId="0BAB8F6C" w14:textId="374C2B36" w:rsidTr="00A01BC0">
        <w:tc>
          <w:tcPr>
            <w:tcW w:w="1147" w:type="dxa"/>
          </w:tcPr>
          <w:p w14:paraId="65ED32A3" w14:textId="77777777" w:rsidR="00A01BC0" w:rsidRPr="003B1A09" w:rsidRDefault="00A01BC0" w:rsidP="00A01BC0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52" w:type="dxa"/>
            <w:vAlign w:val="center"/>
          </w:tcPr>
          <w:p w14:paraId="57BC90F9" w14:textId="77777777" w:rsidR="00A01BC0" w:rsidRPr="003B1A09" w:rsidRDefault="00A01BC0" w:rsidP="00A01BC0">
            <w:pPr>
              <w:rPr>
                <w:rFonts w:ascii="Calibri" w:hAnsi="Calibri" w:cs="Calibri"/>
              </w:rPr>
            </w:pPr>
            <w:r w:rsidRPr="003B1A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18"/>
                <w:szCs w:val="18"/>
              </w:rPr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78128C20" w14:textId="05CF3674" w:rsidR="00A01BC0" w:rsidRPr="003B1A09" w:rsidRDefault="00A01BC0" w:rsidP="00A01BC0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7A96A880" w14:textId="09FA989C" w:rsidR="00A01BC0" w:rsidRPr="003B1A09" w:rsidRDefault="00A01BC0" w:rsidP="00A01BC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816762767"/>
                <w:placeholder>
                  <w:docPart w:val="1A835E4649D347C48E3987F3CC31F2AD"/>
                </w:placeholder>
                <w:dropDownList>
                  <w:listItem w:displayText="make a choice" w:value="make a choice"/>
                  <w:listItem w:displayText="Obligatory - fixed" w:value="Obligatory - fixed"/>
                  <w:listItem w:displayText="Obligatory - choose from list" w:value="Obligatory - choose from list"/>
                  <w:listItem w:displayText="Specialisation - fixed" w:value="Specialisation - fixed"/>
                  <w:listItem w:displayText="Specialisation - choose from list" w:value="Specialisation - choose from list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  <w:listItem w:displayText="Social or Transferable Skills Course- Obligatory" w:value="Social or Transferable Skills Course- Obligatory"/>
                </w:dropDownList>
              </w:sdtPr>
              <w:sdtContent>
                <w:r w:rsidRPr="00FE4AB2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3118" w:type="dxa"/>
          </w:tcPr>
          <w:p w14:paraId="002286CB" w14:textId="202BD5B2" w:rsidR="00A01BC0" w:rsidRPr="00E01283" w:rsidRDefault="00A01BC0" w:rsidP="00A01BC0">
            <w:pPr>
              <w:rPr>
                <w:rFonts w:ascii="Calibri" w:eastAsiaTheme="minorHAnsi" w:hAnsi="Calibri" w:cs="Calibri"/>
                <w:sz w:val="18"/>
                <w:szCs w:val="18"/>
                <w:lang w:val="en-GB" w:eastAsia="en-US"/>
              </w:rPr>
            </w:pPr>
            <w:r w:rsidRPr="00E461B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61B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461BC">
              <w:rPr>
                <w:rFonts w:ascii="Calibri" w:hAnsi="Calibri" w:cs="Calibri"/>
                <w:sz w:val="18"/>
                <w:szCs w:val="18"/>
              </w:rPr>
            </w:r>
            <w:r w:rsidRPr="00E461B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461B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461B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461B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461B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461B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461B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A01BC0" w:rsidRPr="003B1A09" w14:paraId="31272423" w14:textId="4799DADC" w:rsidTr="00A01BC0">
        <w:trPr>
          <w:trHeight w:val="160"/>
        </w:trPr>
        <w:tc>
          <w:tcPr>
            <w:tcW w:w="1147" w:type="dxa"/>
          </w:tcPr>
          <w:p w14:paraId="5885A313" w14:textId="77777777" w:rsidR="00A01BC0" w:rsidRPr="003B1A09" w:rsidRDefault="00A01BC0" w:rsidP="00A01BC0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52" w:type="dxa"/>
            <w:vAlign w:val="center"/>
          </w:tcPr>
          <w:p w14:paraId="19CDFEB9" w14:textId="77777777" w:rsidR="00A01BC0" w:rsidRPr="003B1A09" w:rsidRDefault="00A01BC0" w:rsidP="00A01BC0">
            <w:pPr>
              <w:pStyle w:val="Geenafstand"/>
              <w:rPr>
                <w:rFonts w:ascii="Calibri" w:hAnsi="Calibri" w:cs="Calibri"/>
              </w:rPr>
            </w:pPr>
            <w:r w:rsidRPr="003B1A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18"/>
                <w:szCs w:val="18"/>
              </w:rPr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0EB1CB7D" w14:textId="3B982ACF" w:rsidR="00A01BC0" w:rsidRPr="003B1A09" w:rsidRDefault="00A01BC0" w:rsidP="00A01BC0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55D82A70" w14:textId="7C9AED06" w:rsidR="00A01BC0" w:rsidRPr="003B1A09" w:rsidRDefault="00A01BC0" w:rsidP="00A01BC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014922062"/>
                <w:placeholder>
                  <w:docPart w:val="D15106DABA5549B3861370CA50188A79"/>
                </w:placeholder>
                <w:dropDownList>
                  <w:listItem w:displayText="make a choice" w:value="make a choice"/>
                  <w:listItem w:displayText="Obligatory - fixed" w:value="Obligatory - fixed"/>
                  <w:listItem w:displayText="Obligatory - choose from list" w:value="Obligatory - choose from list"/>
                  <w:listItem w:displayText="Specialisation - fixed" w:value="Specialisation - fixed"/>
                  <w:listItem w:displayText="Specialisation - choose from list" w:value="Specialisation - choose from list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  <w:listItem w:displayText="Social or Transferable Skills Course- Obligatory" w:value="Social or Transferable Skills Course- Obligatory"/>
                </w:dropDownList>
              </w:sdtPr>
              <w:sdtContent>
                <w:r w:rsidRPr="00FE4AB2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3118" w:type="dxa"/>
          </w:tcPr>
          <w:p w14:paraId="746DFDD7" w14:textId="4CB1C6FC" w:rsidR="00A01BC0" w:rsidRPr="00E01283" w:rsidRDefault="00A01BC0" w:rsidP="00A01BC0">
            <w:pPr>
              <w:rPr>
                <w:rFonts w:ascii="Calibri" w:eastAsiaTheme="minorHAnsi" w:hAnsi="Calibri" w:cs="Calibri"/>
                <w:sz w:val="18"/>
                <w:szCs w:val="18"/>
                <w:lang w:val="en-GB" w:eastAsia="en-US"/>
              </w:rPr>
            </w:pPr>
            <w:r w:rsidRPr="00E461B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61B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461BC">
              <w:rPr>
                <w:rFonts w:ascii="Calibri" w:hAnsi="Calibri" w:cs="Calibri"/>
                <w:sz w:val="18"/>
                <w:szCs w:val="18"/>
              </w:rPr>
            </w:r>
            <w:r w:rsidRPr="00E461B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461B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461B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461B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461B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461B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461B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A01BC0" w:rsidRPr="003B1A09" w14:paraId="0DE0A0AB" w14:textId="3AB01A1E" w:rsidTr="00A01BC0">
        <w:trPr>
          <w:trHeight w:val="160"/>
        </w:trPr>
        <w:tc>
          <w:tcPr>
            <w:tcW w:w="1147" w:type="dxa"/>
          </w:tcPr>
          <w:p w14:paraId="0FF42368" w14:textId="77777777" w:rsidR="00A01BC0" w:rsidRPr="003B1A09" w:rsidRDefault="00A01BC0" w:rsidP="00A01BC0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52" w:type="dxa"/>
            <w:vAlign w:val="center"/>
          </w:tcPr>
          <w:p w14:paraId="23FEFDA3" w14:textId="77777777" w:rsidR="00A01BC0" w:rsidRPr="003B1A09" w:rsidRDefault="00A01BC0" w:rsidP="00A01BC0">
            <w:pPr>
              <w:pStyle w:val="Geenafstand"/>
              <w:rPr>
                <w:rFonts w:ascii="Calibri" w:hAnsi="Calibri" w:cs="Calibri"/>
              </w:rPr>
            </w:pPr>
            <w:r w:rsidRPr="003B1A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18"/>
                <w:szCs w:val="18"/>
              </w:rPr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08551A2E" w14:textId="104EAE6A" w:rsidR="00A01BC0" w:rsidRPr="003B1A09" w:rsidRDefault="00A01BC0" w:rsidP="00A01BC0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43DA0085" w14:textId="0F0E1C1E" w:rsidR="00A01BC0" w:rsidRPr="003B1A09" w:rsidRDefault="00A01BC0" w:rsidP="00A01BC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443814288"/>
                <w:placeholder>
                  <w:docPart w:val="0887CC0C53B049DEBC34242DA172B947"/>
                </w:placeholder>
                <w:dropDownList>
                  <w:listItem w:displayText="make a choice" w:value="make a choice"/>
                  <w:listItem w:displayText="Obligatory - fixed" w:value="Obligatory - fixed"/>
                  <w:listItem w:displayText="Obligatory - choose from list" w:value="Obligatory - choose from list"/>
                  <w:listItem w:displayText="Specialisation - fixed" w:value="Specialisation - fixed"/>
                  <w:listItem w:displayText="Specialisation - choose from list" w:value="Specialisation - choose from list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  <w:listItem w:displayText="Social or Transferable Skills Course- Obligatory" w:value="Social or Transferable Skills Course- Obligatory"/>
                </w:dropDownList>
              </w:sdtPr>
              <w:sdtContent>
                <w:r w:rsidRPr="00FE4AB2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3118" w:type="dxa"/>
          </w:tcPr>
          <w:p w14:paraId="10E6B1DD" w14:textId="5B2B89A9" w:rsidR="00A01BC0" w:rsidRPr="00E01283" w:rsidRDefault="00A01BC0" w:rsidP="00A01BC0">
            <w:pPr>
              <w:rPr>
                <w:rFonts w:ascii="Calibri" w:eastAsiaTheme="minorHAnsi" w:hAnsi="Calibri" w:cs="Calibri"/>
                <w:sz w:val="18"/>
                <w:szCs w:val="18"/>
                <w:lang w:val="en-GB" w:eastAsia="en-US"/>
              </w:rPr>
            </w:pPr>
            <w:r w:rsidRPr="00E461B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61B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461BC">
              <w:rPr>
                <w:rFonts w:ascii="Calibri" w:hAnsi="Calibri" w:cs="Calibri"/>
                <w:sz w:val="18"/>
                <w:szCs w:val="18"/>
              </w:rPr>
            </w:r>
            <w:r w:rsidRPr="00E461B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461B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461B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461B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461B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461B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461B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A01BC0" w:rsidRPr="003B1A09" w14:paraId="3A8C3033" w14:textId="7D423144" w:rsidTr="00A01BC0">
        <w:tc>
          <w:tcPr>
            <w:tcW w:w="1147" w:type="dxa"/>
          </w:tcPr>
          <w:p w14:paraId="4FA9D470" w14:textId="77777777" w:rsidR="00A01BC0" w:rsidRPr="003B1A09" w:rsidRDefault="00A01BC0" w:rsidP="00A01BC0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52" w:type="dxa"/>
            <w:vAlign w:val="center"/>
          </w:tcPr>
          <w:p w14:paraId="4147A67D" w14:textId="77777777" w:rsidR="00A01BC0" w:rsidRPr="003B1A09" w:rsidRDefault="00A01BC0" w:rsidP="00A01BC0">
            <w:pPr>
              <w:rPr>
                <w:rFonts w:ascii="Calibri" w:hAnsi="Calibri" w:cs="Calibri"/>
              </w:rPr>
            </w:pPr>
            <w:r w:rsidRPr="003B1A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18"/>
                <w:szCs w:val="18"/>
              </w:rPr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74CAEAD0" w14:textId="59A7B357" w:rsidR="00A01BC0" w:rsidRPr="003B1A09" w:rsidRDefault="00A01BC0" w:rsidP="00A01BC0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279F32DD" w14:textId="737F173C" w:rsidR="00A01BC0" w:rsidRPr="003B1A09" w:rsidRDefault="00A01BC0" w:rsidP="00A01BC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663776858"/>
                <w:placeholder>
                  <w:docPart w:val="081BC097ED5745298931EDE52E6359A5"/>
                </w:placeholder>
                <w:dropDownList>
                  <w:listItem w:displayText="make a choice" w:value="make a choice"/>
                  <w:listItem w:displayText="Obligatory - fixed" w:value="Obligatory - fixed"/>
                  <w:listItem w:displayText="Obligatory - choose from list" w:value="Obligatory - choose from list"/>
                  <w:listItem w:displayText="Specialisation - fixed" w:value="Specialisation - fixed"/>
                  <w:listItem w:displayText="Specialisation - choose from list" w:value="Specialisation - choose from list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  <w:listItem w:displayText="Social or Transferable Skills Course- Obligatory" w:value="Social or Transferable Skills Course- Obligatory"/>
                </w:dropDownList>
              </w:sdtPr>
              <w:sdtContent>
                <w:r w:rsidRPr="00FE4AB2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3118" w:type="dxa"/>
          </w:tcPr>
          <w:p w14:paraId="6F68F091" w14:textId="304D099D" w:rsidR="00A01BC0" w:rsidRPr="00E01283" w:rsidRDefault="00A01BC0" w:rsidP="00A01BC0">
            <w:pPr>
              <w:rPr>
                <w:rFonts w:ascii="Calibri" w:eastAsiaTheme="minorHAnsi" w:hAnsi="Calibri" w:cs="Calibri"/>
                <w:sz w:val="18"/>
                <w:szCs w:val="18"/>
                <w:lang w:val="en-GB" w:eastAsia="en-US"/>
              </w:rPr>
            </w:pPr>
            <w:r w:rsidRPr="00E461B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61B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461BC">
              <w:rPr>
                <w:rFonts w:ascii="Calibri" w:hAnsi="Calibri" w:cs="Calibri"/>
                <w:sz w:val="18"/>
                <w:szCs w:val="18"/>
              </w:rPr>
            </w:r>
            <w:r w:rsidRPr="00E461B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461B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461B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461B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461B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461B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461B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A01BC0" w:rsidRPr="003B1A09" w14:paraId="10A4A3DE" w14:textId="27E1D60D" w:rsidTr="00A01BC0">
        <w:tc>
          <w:tcPr>
            <w:tcW w:w="1147" w:type="dxa"/>
          </w:tcPr>
          <w:p w14:paraId="2F21F81C" w14:textId="77777777" w:rsidR="00A01BC0" w:rsidRPr="003B1A09" w:rsidRDefault="00A01BC0" w:rsidP="00A01BC0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52" w:type="dxa"/>
            <w:vAlign w:val="center"/>
          </w:tcPr>
          <w:p w14:paraId="45380D02" w14:textId="77777777" w:rsidR="00A01BC0" w:rsidRPr="003B1A09" w:rsidRDefault="00A01BC0" w:rsidP="00A01BC0">
            <w:pPr>
              <w:rPr>
                <w:rFonts w:ascii="Calibri" w:hAnsi="Calibri" w:cs="Calibri"/>
              </w:rPr>
            </w:pPr>
            <w:r w:rsidRPr="003B1A09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18"/>
                <w:szCs w:val="18"/>
              </w:rPr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3B1A09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1257E078" w14:textId="3BC4801F" w:rsidR="00A01BC0" w:rsidRPr="003B1A09" w:rsidRDefault="00A01BC0" w:rsidP="00A01BC0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504B0DCC" w14:textId="687FB8AC" w:rsidR="00A01BC0" w:rsidRPr="003B1A09" w:rsidRDefault="00A01BC0" w:rsidP="00A01BC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722661262"/>
                <w:placeholder>
                  <w:docPart w:val="4F1DA4F2B895436C8E428A96A9A995D8"/>
                </w:placeholder>
                <w:dropDownList>
                  <w:listItem w:displayText="make a choice" w:value="make a choice"/>
                  <w:listItem w:displayText="Obligatory - fixed" w:value="Obligatory - fixed"/>
                  <w:listItem w:displayText="Obligatory - choose from list" w:value="Obligatory - choose from list"/>
                  <w:listItem w:displayText="Specialisation - fixed" w:value="Specialisation - fixed"/>
                  <w:listItem w:displayText="Specialisation - choose from list" w:value="Specialisation - choose from list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  <w:listItem w:displayText="Social or Transferable Skills Course- Obligatory" w:value="Social or Transferable Skills Course- Obligatory"/>
                </w:dropDownList>
              </w:sdtPr>
              <w:sdtContent>
                <w:r w:rsidRPr="00FE4AB2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3118" w:type="dxa"/>
          </w:tcPr>
          <w:p w14:paraId="1DDD6F71" w14:textId="1676911F" w:rsidR="00A01BC0" w:rsidRDefault="00A01BC0" w:rsidP="00A01BC0">
            <w:pPr>
              <w:rPr>
                <w:rFonts w:ascii="Calibri" w:hAnsi="Calibri" w:cs="Calibri"/>
                <w:sz w:val="18"/>
                <w:szCs w:val="18"/>
              </w:rPr>
            </w:pPr>
            <w:r w:rsidRPr="00E461B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61BC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461BC">
              <w:rPr>
                <w:rFonts w:ascii="Calibri" w:hAnsi="Calibri" w:cs="Calibri"/>
                <w:sz w:val="18"/>
                <w:szCs w:val="18"/>
              </w:rPr>
            </w:r>
            <w:r w:rsidRPr="00E461BC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461B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461B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461B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461B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461BC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461B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2F481002" w14:textId="77777777" w:rsidR="002831A8" w:rsidRPr="003B1A09" w:rsidRDefault="002831A8" w:rsidP="002831A8">
      <w:pPr>
        <w:pStyle w:val="Geenafstand"/>
        <w:rPr>
          <w:rFonts w:ascii="Calibri" w:hAnsi="Calibri" w:cs="Calibri"/>
          <w:sz w:val="20"/>
          <w:szCs w:val="20"/>
          <w:lang w:val="en-GB"/>
        </w:rPr>
      </w:pPr>
    </w:p>
    <w:p w14:paraId="7A9AE0C2" w14:textId="77777777" w:rsidR="004604DC" w:rsidRPr="003B1A09" w:rsidRDefault="00B07704" w:rsidP="002831A8">
      <w:pPr>
        <w:pStyle w:val="Geenafstand"/>
        <w:rPr>
          <w:rFonts w:ascii="Calibri" w:hAnsi="Calibri" w:cs="Calibri"/>
          <w:b/>
          <w:sz w:val="20"/>
          <w:szCs w:val="20"/>
          <w:lang w:val="en-GB"/>
        </w:rPr>
      </w:pPr>
      <w:r w:rsidRPr="003B1A09">
        <w:rPr>
          <w:rFonts w:ascii="Calibri" w:hAnsi="Calibri" w:cs="Calibri"/>
          <w:b/>
          <w:sz w:val="20"/>
          <w:szCs w:val="20"/>
          <w:lang w:val="en-GB"/>
        </w:rPr>
        <w:t>Course(s) to insert</w:t>
      </w:r>
    </w:p>
    <w:tbl>
      <w:tblPr>
        <w:tblStyle w:val="Tabelraster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0"/>
        <w:gridCol w:w="2869"/>
        <w:gridCol w:w="850"/>
        <w:gridCol w:w="1985"/>
        <w:gridCol w:w="3090"/>
      </w:tblGrid>
      <w:tr w:rsidR="003B1A09" w:rsidRPr="003B1A09" w14:paraId="2D372A9C" w14:textId="77777777" w:rsidTr="007A7705">
        <w:tc>
          <w:tcPr>
            <w:tcW w:w="1130" w:type="dxa"/>
            <w:shd w:val="clear" w:color="auto" w:fill="BFBFBF" w:themeFill="background1" w:themeFillShade="BF"/>
            <w:vAlign w:val="bottom"/>
          </w:tcPr>
          <w:p w14:paraId="22AD6FFC" w14:textId="77777777" w:rsidR="00206D58" w:rsidRPr="003B1A09" w:rsidRDefault="00206D58" w:rsidP="00C41131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B1A09">
              <w:rPr>
                <w:rFonts w:ascii="Calibri" w:hAnsi="Calibri" w:cs="Calibri"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2869" w:type="dxa"/>
            <w:shd w:val="clear" w:color="auto" w:fill="BFBFBF" w:themeFill="background1" w:themeFillShade="BF"/>
            <w:vAlign w:val="bottom"/>
          </w:tcPr>
          <w:p w14:paraId="72ADD39C" w14:textId="77777777" w:rsidR="00206D58" w:rsidRPr="003B1A09" w:rsidRDefault="00206D58" w:rsidP="00C41131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B1A09">
              <w:rPr>
                <w:rFonts w:ascii="Calibri" w:hAnsi="Calibri" w:cs="Calibri"/>
                <w:sz w:val="20"/>
                <w:szCs w:val="20"/>
                <w:lang w:val="en-GB"/>
              </w:rPr>
              <w:t>Course name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bottom"/>
          </w:tcPr>
          <w:p w14:paraId="119C094D" w14:textId="77777777" w:rsidR="00206D58" w:rsidRPr="003B1A09" w:rsidRDefault="00206D58" w:rsidP="00C41131">
            <w:pPr>
              <w:pStyle w:val="Geenafstand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B1A09">
              <w:rPr>
                <w:rFonts w:ascii="Calibri" w:hAnsi="Calibri" w:cs="Calibri"/>
                <w:sz w:val="20"/>
                <w:szCs w:val="20"/>
                <w:lang w:val="en-GB"/>
              </w:rPr>
              <w:t>EC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bottom"/>
          </w:tcPr>
          <w:p w14:paraId="2A1D8BBE" w14:textId="77777777" w:rsidR="00206D58" w:rsidRPr="00875E98" w:rsidRDefault="00206D58" w:rsidP="00C41131">
            <w:pPr>
              <w:pStyle w:val="Geenafstand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875E98">
              <w:rPr>
                <w:rFonts w:ascii="Calibri" w:hAnsi="Calibri" w:cs="Calibri"/>
                <w:sz w:val="18"/>
                <w:szCs w:val="18"/>
                <w:lang w:val="en-GB"/>
              </w:rPr>
              <w:t>Choose: Obligatory/Specialisation/ Elective/Additional</w:t>
            </w:r>
          </w:p>
        </w:tc>
        <w:tc>
          <w:tcPr>
            <w:tcW w:w="3090" w:type="dxa"/>
            <w:shd w:val="clear" w:color="auto" w:fill="BFBFBF" w:themeFill="background1" w:themeFillShade="BF"/>
            <w:vAlign w:val="bottom"/>
          </w:tcPr>
          <w:p w14:paraId="4A86B76A" w14:textId="11213C9E" w:rsidR="00206D58" w:rsidRPr="00875E98" w:rsidRDefault="007A7705" w:rsidP="006E0770">
            <w:pPr>
              <w:pStyle w:val="Geenafstand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In case of a non-TU Delft</w:t>
            </w:r>
            <w:r w:rsidR="006E0770" w:rsidRPr="00875E98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course</w:t>
            </w:r>
            <w:r>
              <w:rPr>
                <w:rFonts w:ascii="Calibri" w:hAnsi="Calibri" w:cs="Calibri"/>
                <w:sz w:val="18"/>
                <w:szCs w:val="18"/>
                <w:lang w:val="en-GB"/>
              </w:rPr>
              <w:t>, please indicate**</w:t>
            </w:r>
            <w:r w:rsidR="00D03AB1">
              <w:rPr>
                <w:rFonts w:ascii="Calibri" w:hAnsi="Calibri" w:cs="Calibri"/>
                <w:sz w:val="18"/>
                <w:szCs w:val="18"/>
                <w:lang w:val="en-GB"/>
              </w:rPr>
              <w:t>*</w:t>
            </w:r>
          </w:p>
        </w:tc>
      </w:tr>
      <w:tr w:rsidR="005B0434" w:rsidRPr="00EB46C7" w14:paraId="64A8058C" w14:textId="77777777" w:rsidTr="007A7705">
        <w:tc>
          <w:tcPr>
            <w:tcW w:w="1130" w:type="dxa"/>
          </w:tcPr>
          <w:p w14:paraId="386A78FD" w14:textId="77777777" w:rsidR="005B0434" w:rsidRPr="00804795" w:rsidRDefault="005B0434" w:rsidP="005B043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869" w:type="dxa"/>
            <w:vAlign w:val="center"/>
          </w:tcPr>
          <w:p w14:paraId="67B06557" w14:textId="77777777" w:rsidR="005B0434" w:rsidRPr="00EB46C7" w:rsidRDefault="005B0434" w:rsidP="005B0434">
            <w:pPr>
              <w:rPr>
                <w:rFonts w:ascii="Calibri" w:hAnsi="Calibri" w:cs="Calibri"/>
                <w:sz w:val="18"/>
                <w:szCs w:val="18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752C95DD" w14:textId="35BFF79F" w:rsidR="005B0434" w:rsidRPr="00804795" w:rsidRDefault="005B0434" w:rsidP="005B0434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4A7E48A1" w14:textId="0EA08616" w:rsidR="005B0434" w:rsidRPr="00EB46C7" w:rsidRDefault="00A01BC0" w:rsidP="005B0434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858697242"/>
                <w:placeholder>
                  <w:docPart w:val="A5333C76FED04C9BB7BAE774A116D2EF"/>
                </w:placeholder>
                <w:dropDownList>
                  <w:listItem w:displayText="make a choice" w:value="make a choice"/>
                  <w:listItem w:displayText="Obligatory - choose from list" w:value="Obligatory - choose from list"/>
                  <w:listItem w:displayText="Specialisation - fixed" w:value="Specialisation - fixed"/>
                  <w:listItem w:displayText="Specialisation - choose from list" w:value="Specialisation - choose from list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  <w:listItem w:displayText="Social or Transferable Skills Course- Obligatory" w:value="Social or Transferable Skills Course- Obligatory"/>
                  <w:listItem w:displayText="New course code" w:value="New course code"/>
                </w:dropDownList>
              </w:sdtPr>
              <w:sdtEndPr/>
              <w:sdtContent>
                <w:r w:rsidR="00C717A0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3090" w:type="dxa"/>
          </w:tcPr>
          <w:p w14:paraId="69B52060" w14:textId="082EB2E9" w:rsidR="005B0434" w:rsidRPr="00EB46C7" w:rsidRDefault="00A01BC0" w:rsidP="005B0434">
            <w:pPr>
              <w:pStyle w:val="Geenafstan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"/>
          </w:p>
        </w:tc>
      </w:tr>
      <w:tr w:rsidR="00F26D7D" w:rsidRPr="00EB46C7" w14:paraId="69CC5A4B" w14:textId="77777777" w:rsidTr="007A7705">
        <w:tc>
          <w:tcPr>
            <w:tcW w:w="1130" w:type="dxa"/>
          </w:tcPr>
          <w:p w14:paraId="1CE9C3AC" w14:textId="77777777" w:rsidR="00F26D7D" w:rsidRPr="00804795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69" w:type="dxa"/>
            <w:vAlign w:val="center"/>
          </w:tcPr>
          <w:p w14:paraId="4F0461F8" w14:textId="77777777" w:rsidR="00F26D7D" w:rsidRPr="00EB46C7" w:rsidRDefault="00F26D7D" w:rsidP="00F26D7D">
            <w:pPr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762F41AE" w14:textId="60FF9B6D" w:rsidR="00F26D7D" w:rsidRPr="00804795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0DF7A135" w14:textId="7A93B433" w:rsidR="00F26D7D" w:rsidRPr="00EB46C7" w:rsidRDefault="00A01BC0" w:rsidP="00F26D7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519541337"/>
                <w:placeholder>
                  <w:docPart w:val="A8E3160744A9406CA7DA84F16BEE04E3"/>
                </w:placeholder>
                <w:dropDownList>
                  <w:listItem w:displayText="make a choice" w:value="make a choice"/>
                  <w:listItem w:displayText="Obligatory - choose from list" w:value="Obligatory - choose from list"/>
                  <w:listItem w:displayText="Specialisation - fixed" w:value="Specialisation - fixed"/>
                  <w:listItem w:displayText="Specialisation - choose from list" w:value="Specialisation - choose from list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  <w:listItem w:displayText="Social or Transferable Skills Course- Obligatory" w:value="Social or Transferable Skills Course- Obligatory"/>
                  <w:listItem w:displayText="New course code" w:value="New course code"/>
                </w:dropDownList>
              </w:sdtPr>
              <w:sdtEndPr/>
              <w:sdtContent>
                <w:r w:rsidR="00F26D7D" w:rsidRPr="00792EDA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3090" w:type="dxa"/>
          </w:tcPr>
          <w:p w14:paraId="6FF01E6E" w14:textId="77777777" w:rsidR="00F26D7D" w:rsidRPr="00EB46C7" w:rsidRDefault="00F26D7D" w:rsidP="00F26D7D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F26D7D" w:rsidRPr="00EB46C7" w14:paraId="1DA673F2" w14:textId="77777777" w:rsidTr="007A7705">
        <w:tc>
          <w:tcPr>
            <w:tcW w:w="1130" w:type="dxa"/>
          </w:tcPr>
          <w:p w14:paraId="5FB0E4A8" w14:textId="77777777" w:rsidR="00F26D7D" w:rsidRPr="00804795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69" w:type="dxa"/>
            <w:vAlign w:val="center"/>
          </w:tcPr>
          <w:p w14:paraId="2040F313" w14:textId="77777777" w:rsidR="00F26D7D" w:rsidRPr="00EB46C7" w:rsidRDefault="00F26D7D" w:rsidP="00F26D7D">
            <w:pPr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76B9E4E9" w14:textId="17854D8F" w:rsidR="00F26D7D" w:rsidRPr="00804795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548FA3A6" w14:textId="243E11F5" w:rsidR="00F26D7D" w:rsidRPr="00EB46C7" w:rsidRDefault="00A01BC0" w:rsidP="00F26D7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86693184"/>
                <w:placeholder>
                  <w:docPart w:val="DABA7736F9684F3BB7B90D8F028DECB3"/>
                </w:placeholder>
                <w:dropDownList>
                  <w:listItem w:displayText="make a choice" w:value="make a choice"/>
                  <w:listItem w:displayText="Obligatory - choose from list" w:value="Obligatory - choose from list"/>
                  <w:listItem w:displayText="Specialisation - fixed" w:value="Specialisation - fixed"/>
                  <w:listItem w:displayText="Specialisation - choose from list" w:value="Specialisation - choose from list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  <w:listItem w:displayText="Social or Transferable Skills Course- Obligatory" w:value="Social or Transferable Skills Course- Obligatory"/>
                  <w:listItem w:displayText="New course code" w:value="New course code"/>
                </w:dropDownList>
              </w:sdtPr>
              <w:sdtEndPr/>
              <w:sdtContent>
                <w:r w:rsidR="00F26D7D" w:rsidRPr="00792EDA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3090" w:type="dxa"/>
          </w:tcPr>
          <w:p w14:paraId="2585EB73" w14:textId="77777777" w:rsidR="00F26D7D" w:rsidRPr="00EB46C7" w:rsidRDefault="00F26D7D" w:rsidP="00F26D7D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F26D7D" w:rsidRPr="00EB46C7" w14:paraId="7A300A48" w14:textId="77777777" w:rsidTr="007A7705">
        <w:tc>
          <w:tcPr>
            <w:tcW w:w="1130" w:type="dxa"/>
          </w:tcPr>
          <w:p w14:paraId="15BAC43D" w14:textId="77777777" w:rsidR="00F26D7D" w:rsidRPr="00804795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69" w:type="dxa"/>
            <w:vAlign w:val="center"/>
          </w:tcPr>
          <w:p w14:paraId="390709EA" w14:textId="77777777" w:rsidR="00F26D7D" w:rsidRPr="00EB46C7" w:rsidRDefault="00F26D7D" w:rsidP="00F26D7D">
            <w:pPr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5E1420DC" w14:textId="178DA854" w:rsidR="00F26D7D" w:rsidRPr="00804795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453D835E" w14:textId="0B947F3C" w:rsidR="00F26D7D" w:rsidRPr="00EB46C7" w:rsidRDefault="00A01BC0" w:rsidP="00F26D7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815860399"/>
                <w:placeholder>
                  <w:docPart w:val="E066546DC7F840E9A2F170240AC93EE6"/>
                </w:placeholder>
                <w:dropDownList>
                  <w:listItem w:displayText="make a choice" w:value="make a choice"/>
                  <w:listItem w:displayText="Obligatory - choose from list" w:value="Obligatory - choose from list"/>
                  <w:listItem w:displayText="Specialisation - fixed" w:value="Specialisation - fixed"/>
                  <w:listItem w:displayText="Specialisation - choose from list" w:value="Specialisation - choose from list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  <w:listItem w:displayText="Social or Transferable Skills Course- Obligatory" w:value="Social or Transferable Skills Course- Obligatory"/>
                  <w:listItem w:displayText="New course code" w:value="New course code"/>
                </w:dropDownList>
              </w:sdtPr>
              <w:sdtEndPr/>
              <w:sdtContent>
                <w:r w:rsidR="00F26D7D" w:rsidRPr="00792EDA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3090" w:type="dxa"/>
          </w:tcPr>
          <w:p w14:paraId="63E5991E" w14:textId="77777777" w:rsidR="00F26D7D" w:rsidRPr="00EB46C7" w:rsidRDefault="00F26D7D" w:rsidP="00F26D7D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F26D7D" w:rsidRPr="00EB46C7" w14:paraId="5F5EA1EB" w14:textId="77777777" w:rsidTr="007A7705">
        <w:tc>
          <w:tcPr>
            <w:tcW w:w="1130" w:type="dxa"/>
          </w:tcPr>
          <w:p w14:paraId="20076C10" w14:textId="77777777" w:rsidR="00F26D7D" w:rsidRPr="00804795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69" w:type="dxa"/>
            <w:vAlign w:val="center"/>
          </w:tcPr>
          <w:p w14:paraId="57C957AF" w14:textId="77777777" w:rsidR="00F26D7D" w:rsidRPr="00EB46C7" w:rsidRDefault="00F26D7D" w:rsidP="00F26D7D">
            <w:pPr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6235C56A" w14:textId="2E7BDBE2" w:rsidR="00F26D7D" w:rsidRPr="00804795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43E3627A" w14:textId="5AABFFB2" w:rsidR="00F26D7D" w:rsidRPr="00EB46C7" w:rsidRDefault="00A01BC0" w:rsidP="00F26D7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730111752"/>
                <w:placeholder>
                  <w:docPart w:val="0724C65B956D4644BA39E296E666F5A5"/>
                </w:placeholder>
                <w:dropDownList>
                  <w:listItem w:displayText="make a choice" w:value="make a choice"/>
                  <w:listItem w:displayText="Obligatory - choose from list" w:value="Obligatory - choose from list"/>
                  <w:listItem w:displayText="Specialisation - fixed" w:value="Specialisation - fixed"/>
                  <w:listItem w:displayText="Specialisation - choose from list" w:value="Specialisation - choose from list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  <w:listItem w:displayText="Social or Transferable Skills Course- Obligatory" w:value="Social or Transferable Skills Course- Obligatory"/>
                  <w:listItem w:displayText="New course code" w:value="New course code"/>
                </w:dropDownList>
              </w:sdtPr>
              <w:sdtEndPr/>
              <w:sdtContent>
                <w:r w:rsidR="00F26D7D" w:rsidRPr="00792EDA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3090" w:type="dxa"/>
          </w:tcPr>
          <w:p w14:paraId="0545BC8A" w14:textId="77777777" w:rsidR="00F26D7D" w:rsidRPr="00EB46C7" w:rsidRDefault="00F26D7D" w:rsidP="00F26D7D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F26D7D" w:rsidRPr="00EB46C7" w14:paraId="6A87A462" w14:textId="77777777" w:rsidTr="007A7705">
        <w:tc>
          <w:tcPr>
            <w:tcW w:w="1130" w:type="dxa"/>
          </w:tcPr>
          <w:p w14:paraId="4C769F85" w14:textId="77777777" w:rsidR="00F26D7D" w:rsidRPr="00804795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69" w:type="dxa"/>
            <w:vAlign w:val="center"/>
          </w:tcPr>
          <w:p w14:paraId="7DD28169" w14:textId="77777777" w:rsidR="00F26D7D" w:rsidRPr="00EB46C7" w:rsidRDefault="00F26D7D" w:rsidP="00F26D7D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0FBBA005" w14:textId="05683DD6" w:rsidR="00F26D7D" w:rsidRPr="00804795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2BF6917F" w14:textId="71118094" w:rsidR="00F26D7D" w:rsidRPr="00EB46C7" w:rsidRDefault="00A01BC0" w:rsidP="00F26D7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382985214"/>
                <w:placeholder>
                  <w:docPart w:val="1D73ED87FA3B4CA4B5927CD87DC75832"/>
                </w:placeholder>
                <w:dropDownList>
                  <w:listItem w:displayText="make a choice" w:value="make a choice"/>
                  <w:listItem w:displayText="Obligatory - choose from list" w:value="Obligatory - choose from list"/>
                  <w:listItem w:displayText="Specialisation - fixed" w:value="Specialisation - fixed"/>
                  <w:listItem w:displayText="Specialisation - choose from list" w:value="Specialisation - choose from list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  <w:listItem w:displayText="Social or Transferable Skills Course- Obligatory" w:value="Social or Transferable Skills Course- Obligatory"/>
                  <w:listItem w:displayText="New course code" w:value="New course code"/>
                </w:dropDownList>
              </w:sdtPr>
              <w:sdtEndPr/>
              <w:sdtContent>
                <w:r w:rsidR="00F26D7D" w:rsidRPr="00792EDA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3090" w:type="dxa"/>
          </w:tcPr>
          <w:p w14:paraId="2D387906" w14:textId="77777777" w:rsidR="00F26D7D" w:rsidRPr="00EB46C7" w:rsidRDefault="00F26D7D" w:rsidP="00F26D7D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F26D7D" w:rsidRPr="00EB46C7" w14:paraId="250E8AA7" w14:textId="77777777" w:rsidTr="007A7705">
        <w:tc>
          <w:tcPr>
            <w:tcW w:w="1130" w:type="dxa"/>
          </w:tcPr>
          <w:p w14:paraId="70BA2F32" w14:textId="77777777" w:rsidR="00F26D7D" w:rsidRPr="00804795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69" w:type="dxa"/>
            <w:vAlign w:val="center"/>
          </w:tcPr>
          <w:p w14:paraId="31B18B13" w14:textId="77777777" w:rsidR="00F26D7D" w:rsidRPr="00EB46C7" w:rsidRDefault="00F26D7D" w:rsidP="00F26D7D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03311FC3" w14:textId="3A35AA60" w:rsidR="00F26D7D" w:rsidRPr="00804795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0E9C36BD" w14:textId="460B62D4" w:rsidR="00F26D7D" w:rsidRPr="00EB46C7" w:rsidRDefault="00A01BC0" w:rsidP="00F26D7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814175405"/>
                <w:placeholder>
                  <w:docPart w:val="C2BC5E8CB1B645198921F107CCCFEAAD"/>
                </w:placeholder>
                <w:dropDownList>
                  <w:listItem w:displayText="make a choice" w:value="make a choice"/>
                  <w:listItem w:displayText="Obligatory - choose from list" w:value="Obligatory - choose from list"/>
                  <w:listItem w:displayText="Specialisation - fixed" w:value="Specialisation - fixed"/>
                  <w:listItem w:displayText="Specialisation - choose from list" w:value="Specialisation - choose from list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  <w:listItem w:displayText="Social or Transferable Skills Course- Obligatory" w:value="Social or Transferable Skills Course- Obligatory"/>
                  <w:listItem w:displayText="New course code" w:value="New course code"/>
                </w:dropDownList>
              </w:sdtPr>
              <w:sdtEndPr/>
              <w:sdtContent>
                <w:r w:rsidR="00F26D7D" w:rsidRPr="00792EDA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3090" w:type="dxa"/>
          </w:tcPr>
          <w:p w14:paraId="19EC9B4D" w14:textId="77777777" w:rsidR="00F26D7D" w:rsidRPr="00EB46C7" w:rsidRDefault="00F26D7D" w:rsidP="00F26D7D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F26D7D" w:rsidRPr="00EB46C7" w14:paraId="2E292BC5" w14:textId="77777777" w:rsidTr="007A7705">
        <w:tc>
          <w:tcPr>
            <w:tcW w:w="1130" w:type="dxa"/>
          </w:tcPr>
          <w:p w14:paraId="39E9EC8E" w14:textId="77777777" w:rsidR="00F26D7D" w:rsidRPr="00804795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69" w:type="dxa"/>
            <w:vAlign w:val="center"/>
          </w:tcPr>
          <w:p w14:paraId="5E24CCCA" w14:textId="77777777" w:rsidR="00F26D7D" w:rsidRPr="00EB46C7" w:rsidRDefault="00F26D7D" w:rsidP="00F26D7D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4D14CFB" w14:textId="3BF64DB6" w:rsidR="00F26D7D" w:rsidRPr="00804795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2C830CBB" w14:textId="3F78695C" w:rsidR="00F26D7D" w:rsidRPr="00EB46C7" w:rsidRDefault="00A01BC0" w:rsidP="00F26D7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81902964"/>
                <w:placeholder>
                  <w:docPart w:val="F15E08877FF94B12AA80F024BF66C792"/>
                </w:placeholder>
                <w:dropDownList>
                  <w:listItem w:displayText="make a choice" w:value="make a choice"/>
                  <w:listItem w:displayText="Obligatory - choose from list" w:value="Obligatory - choose from list"/>
                  <w:listItem w:displayText="Specialisation - fixed" w:value="Specialisation - fixed"/>
                  <w:listItem w:displayText="Specialisation - choose from list" w:value="Specialisation - choose from list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  <w:listItem w:displayText="Social or Transferable Skills Course- Obligatory" w:value="Social or Transferable Skills Course- Obligatory"/>
                  <w:listItem w:displayText="New course code" w:value="New course code"/>
                </w:dropDownList>
              </w:sdtPr>
              <w:sdtEndPr/>
              <w:sdtContent>
                <w:r w:rsidR="00F26D7D" w:rsidRPr="00792EDA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3090" w:type="dxa"/>
          </w:tcPr>
          <w:p w14:paraId="3A8C29B7" w14:textId="77777777" w:rsidR="00F26D7D" w:rsidRPr="00EB46C7" w:rsidRDefault="00F26D7D" w:rsidP="00F26D7D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F26D7D" w:rsidRPr="00EB46C7" w14:paraId="4EB41E46" w14:textId="77777777" w:rsidTr="007A7705">
        <w:tc>
          <w:tcPr>
            <w:tcW w:w="1130" w:type="dxa"/>
          </w:tcPr>
          <w:p w14:paraId="7C80F9AE" w14:textId="77777777" w:rsidR="00F26D7D" w:rsidRPr="00804795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69" w:type="dxa"/>
            <w:vAlign w:val="center"/>
          </w:tcPr>
          <w:p w14:paraId="7AF79599" w14:textId="77777777" w:rsidR="00F26D7D" w:rsidRPr="00EB46C7" w:rsidRDefault="00F26D7D" w:rsidP="00F26D7D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0733057F" w14:textId="61AF1023" w:rsidR="00F26D7D" w:rsidRPr="00804795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4B6696CD" w14:textId="548C8E29" w:rsidR="00F26D7D" w:rsidRPr="00EB46C7" w:rsidRDefault="00A01BC0" w:rsidP="00F26D7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883128963"/>
                <w:placeholder>
                  <w:docPart w:val="C0C0537413C74D13B9180606D2FE4A7E"/>
                </w:placeholder>
                <w:dropDownList>
                  <w:listItem w:displayText="make a choice" w:value="make a choice"/>
                  <w:listItem w:displayText="Obligatory - choose from list" w:value="Obligatory - choose from list"/>
                  <w:listItem w:displayText="Specialisation - fixed" w:value="Specialisation - fixed"/>
                  <w:listItem w:displayText="Specialisation - choose from list" w:value="Specialisation - choose from list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  <w:listItem w:displayText="Social or Transferable Skills Course- Obligatory" w:value="Social or Transferable Skills Course- Obligatory"/>
                  <w:listItem w:displayText="New course code" w:value="New course code"/>
                </w:dropDownList>
              </w:sdtPr>
              <w:sdtEndPr/>
              <w:sdtContent>
                <w:r w:rsidR="00F26D7D" w:rsidRPr="00792EDA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3090" w:type="dxa"/>
          </w:tcPr>
          <w:p w14:paraId="39B4231F" w14:textId="77777777" w:rsidR="00F26D7D" w:rsidRPr="00EB46C7" w:rsidRDefault="00F26D7D" w:rsidP="00F26D7D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F26D7D" w:rsidRPr="00EB46C7" w14:paraId="0FCB8ED6" w14:textId="77777777" w:rsidTr="007A7705">
        <w:tc>
          <w:tcPr>
            <w:tcW w:w="1130" w:type="dxa"/>
          </w:tcPr>
          <w:p w14:paraId="77C425F8" w14:textId="77777777" w:rsidR="00F26D7D" w:rsidRPr="00804795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69" w:type="dxa"/>
            <w:vAlign w:val="center"/>
          </w:tcPr>
          <w:p w14:paraId="3AF19261" w14:textId="77777777" w:rsidR="00F26D7D" w:rsidRPr="00EB46C7" w:rsidRDefault="00F26D7D" w:rsidP="00F26D7D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608973AB" w14:textId="1C985006" w:rsidR="00F26D7D" w:rsidRPr="00804795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14275E8F" w14:textId="21C9019B" w:rsidR="00F26D7D" w:rsidRPr="00EB46C7" w:rsidRDefault="00A01BC0" w:rsidP="00F26D7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835491295"/>
                <w:placeholder>
                  <w:docPart w:val="4CCD52A4657F4584B30D26A82599F51C"/>
                </w:placeholder>
                <w:dropDownList>
                  <w:listItem w:displayText="make a choice" w:value="make a choice"/>
                  <w:listItem w:displayText="Obligatory - choose from list" w:value="Obligatory - choose from list"/>
                  <w:listItem w:displayText="Specialisation - fixed" w:value="Specialisation - fixed"/>
                  <w:listItem w:displayText="Specialisation - choose from list" w:value="Specialisation - choose from list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  <w:listItem w:displayText="Social or Transferable Skills Course- Obligatory" w:value="Social or Transferable Skills Course- Obligatory"/>
                  <w:listItem w:displayText="New course code" w:value="New course code"/>
                </w:dropDownList>
              </w:sdtPr>
              <w:sdtEndPr/>
              <w:sdtContent>
                <w:r w:rsidR="00F26D7D" w:rsidRPr="00792EDA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3090" w:type="dxa"/>
          </w:tcPr>
          <w:p w14:paraId="45635BF5" w14:textId="77777777" w:rsidR="00F26D7D" w:rsidRPr="00EB46C7" w:rsidRDefault="00F26D7D" w:rsidP="00F26D7D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F26D7D" w:rsidRPr="00EB46C7" w14:paraId="76BDDAD5" w14:textId="77777777" w:rsidTr="007A7705">
        <w:tc>
          <w:tcPr>
            <w:tcW w:w="1130" w:type="dxa"/>
          </w:tcPr>
          <w:p w14:paraId="3419B143" w14:textId="77777777" w:rsidR="00F26D7D" w:rsidRPr="00804795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69" w:type="dxa"/>
            <w:vAlign w:val="center"/>
          </w:tcPr>
          <w:p w14:paraId="58B231B4" w14:textId="77777777" w:rsidR="00F26D7D" w:rsidRPr="00EB46C7" w:rsidRDefault="00F26D7D" w:rsidP="00F26D7D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729A27A" w14:textId="0C6534A7" w:rsidR="00F26D7D" w:rsidRPr="00804795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234B053A" w14:textId="533666EC" w:rsidR="00F26D7D" w:rsidRPr="00EB46C7" w:rsidRDefault="00A01BC0" w:rsidP="00F26D7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375236459"/>
                <w:placeholder>
                  <w:docPart w:val="A42187B8167247AFB7B70F04D3A53481"/>
                </w:placeholder>
                <w:dropDownList>
                  <w:listItem w:displayText="make a choice" w:value="make a choice"/>
                  <w:listItem w:displayText="Obligatory - choose from list" w:value="Obligatory - choose from list"/>
                  <w:listItem w:displayText="Specialisation - fixed" w:value="Specialisation - fixed"/>
                  <w:listItem w:displayText="Specialisation - choose from list" w:value="Specialisation - choose from list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  <w:listItem w:displayText="Social or Transferable Skills Course- Obligatory" w:value="Social or Transferable Skills Course- Obligatory"/>
                  <w:listItem w:displayText="New course code" w:value="New course code"/>
                </w:dropDownList>
              </w:sdtPr>
              <w:sdtEndPr/>
              <w:sdtContent>
                <w:r w:rsidR="00F26D7D" w:rsidRPr="00792EDA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3090" w:type="dxa"/>
          </w:tcPr>
          <w:p w14:paraId="101452EC" w14:textId="77777777" w:rsidR="00F26D7D" w:rsidRPr="00EB46C7" w:rsidRDefault="00F26D7D" w:rsidP="00F26D7D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F26D7D" w:rsidRPr="00EB46C7" w14:paraId="1089FFD5" w14:textId="77777777" w:rsidTr="007A7705">
        <w:tc>
          <w:tcPr>
            <w:tcW w:w="1130" w:type="dxa"/>
          </w:tcPr>
          <w:p w14:paraId="359AA5E3" w14:textId="793CAB74" w:rsidR="00F26D7D" w:rsidRPr="00804795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69" w:type="dxa"/>
            <w:vAlign w:val="center"/>
          </w:tcPr>
          <w:p w14:paraId="08DAD30E" w14:textId="278A80F8" w:rsidR="00F26D7D" w:rsidRPr="00EB46C7" w:rsidRDefault="00F26D7D" w:rsidP="00F26D7D">
            <w:pPr>
              <w:pStyle w:val="Geenafstand"/>
              <w:rPr>
                <w:rFonts w:ascii="Calibri" w:hAnsi="Calibri" w:cs="Calibri"/>
                <w:sz w:val="18"/>
                <w:szCs w:val="18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DDF6E8A" w14:textId="07827F71" w:rsidR="00F26D7D" w:rsidRPr="003B1A09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0FA095A7" w14:textId="0757C20D" w:rsidR="00F26D7D" w:rsidRDefault="00A01BC0" w:rsidP="00F26D7D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850106462"/>
                <w:placeholder>
                  <w:docPart w:val="07B35F2E8C1740AA921D94DED14CD950"/>
                </w:placeholder>
                <w:dropDownList>
                  <w:listItem w:displayText="make a choice" w:value="make a choice"/>
                  <w:listItem w:displayText="Obligatory - choose from list" w:value="Obligatory - choose from list"/>
                  <w:listItem w:displayText="Specialisation - fixed" w:value="Specialisation - fixed"/>
                  <w:listItem w:displayText="Specialisation - choose from list" w:value="Specialisation - choose from list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  <w:listItem w:displayText="Social or Transferable Skills Course- Obligatory" w:value="Social or Transferable Skills Course- Obligatory"/>
                  <w:listItem w:displayText="New course code" w:value="New course code"/>
                </w:dropDownList>
              </w:sdtPr>
              <w:sdtEndPr/>
              <w:sdtContent>
                <w:r w:rsidR="00F26D7D" w:rsidRPr="00792EDA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3090" w:type="dxa"/>
          </w:tcPr>
          <w:p w14:paraId="1E99E244" w14:textId="452FBBDA" w:rsidR="00F26D7D" w:rsidRPr="00EB46C7" w:rsidRDefault="00F26D7D" w:rsidP="00F26D7D">
            <w:pPr>
              <w:pStyle w:val="Geenafstand"/>
              <w:rPr>
                <w:rFonts w:ascii="Calibri" w:hAnsi="Calibri" w:cs="Calibri"/>
                <w:sz w:val="18"/>
                <w:szCs w:val="18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F26D7D" w:rsidRPr="00EB46C7" w14:paraId="56DB485E" w14:textId="77777777" w:rsidTr="007A7705">
        <w:tc>
          <w:tcPr>
            <w:tcW w:w="1130" w:type="dxa"/>
          </w:tcPr>
          <w:p w14:paraId="3AD8951D" w14:textId="77777777" w:rsidR="00F26D7D" w:rsidRPr="00804795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80479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479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04795">
              <w:rPr>
                <w:rFonts w:ascii="Calibri" w:hAnsi="Calibri" w:cs="Calibri"/>
                <w:sz w:val="20"/>
                <w:szCs w:val="20"/>
              </w:rPr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0479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869" w:type="dxa"/>
            <w:vAlign w:val="center"/>
          </w:tcPr>
          <w:p w14:paraId="21DD4331" w14:textId="77777777" w:rsidR="00F26D7D" w:rsidRPr="00EB46C7" w:rsidRDefault="00F26D7D" w:rsidP="00F26D7D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067777B" w14:textId="084129C8" w:rsidR="00F26D7D" w:rsidRPr="00804795" w:rsidRDefault="00F26D7D" w:rsidP="00F26D7D">
            <w:pPr>
              <w:pStyle w:val="Geenafstand"/>
              <w:rPr>
                <w:rFonts w:ascii="Calibri" w:hAnsi="Calibri" w:cs="Calibri"/>
                <w:sz w:val="20"/>
                <w:szCs w:val="20"/>
              </w:rPr>
            </w:pPr>
            <w:r w:rsidRPr="003B1A0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B1A0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B1A09">
              <w:rPr>
                <w:rFonts w:ascii="Calibri" w:hAnsi="Calibri" w:cs="Calibri"/>
                <w:sz w:val="20"/>
                <w:szCs w:val="20"/>
              </w:rPr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B1A0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5C5F8ADD" w14:textId="3D0BA08E" w:rsidR="00F26D7D" w:rsidRPr="00EB46C7" w:rsidRDefault="00A01BC0" w:rsidP="00F26D7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048110155"/>
                <w:placeholder>
                  <w:docPart w:val="2DACC32947F84FDCA17B8C24B76EE1A1"/>
                </w:placeholder>
                <w:dropDownList>
                  <w:listItem w:displayText="make a choice" w:value="make a choice"/>
                  <w:listItem w:displayText="Obligatory - choose from list" w:value="Obligatory - choose from list"/>
                  <w:listItem w:displayText="Specialisation - fixed" w:value="Specialisation - fixed"/>
                  <w:listItem w:displayText="Specialisation - choose from list" w:value="Specialisation - choose from list"/>
                  <w:listItem w:displayText="Elective" w:value="Elective"/>
                  <w:listItem w:displayText="Homologation course" w:value="Homologation course"/>
                  <w:listItem w:displayText="Additional courses" w:value="Additional courses"/>
                  <w:listItem w:displayText="Social or Transferable Skills Course- Obligatory" w:value="Social or Transferable Skills Course- Obligatory"/>
                  <w:listItem w:displayText="New course code" w:value="New course code"/>
                </w:dropDownList>
              </w:sdtPr>
              <w:sdtEndPr/>
              <w:sdtContent>
                <w:r w:rsidR="00F26D7D" w:rsidRPr="00792EDA">
                  <w:rPr>
                    <w:rFonts w:ascii="Calibri" w:hAnsi="Calibri" w:cs="Calibri"/>
                    <w:sz w:val="18"/>
                    <w:szCs w:val="18"/>
                  </w:rPr>
                  <w:t>make a choice</w:t>
                </w:r>
              </w:sdtContent>
            </w:sdt>
          </w:p>
        </w:tc>
        <w:tc>
          <w:tcPr>
            <w:tcW w:w="3090" w:type="dxa"/>
          </w:tcPr>
          <w:p w14:paraId="585F30AD" w14:textId="77777777" w:rsidR="00F26D7D" w:rsidRPr="00EB46C7" w:rsidRDefault="00F26D7D" w:rsidP="00F26D7D">
            <w:pPr>
              <w:pStyle w:val="Geenafstand"/>
              <w:rPr>
                <w:rFonts w:ascii="Calibri" w:hAnsi="Calibri" w:cs="Calibri"/>
              </w:rPr>
            </w:pPr>
            <w:r w:rsidRPr="00EB46C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46C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B46C7">
              <w:rPr>
                <w:rFonts w:ascii="Calibri" w:hAnsi="Calibri" w:cs="Calibri"/>
                <w:sz w:val="18"/>
                <w:szCs w:val="18"/>
              </w:rPr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B46C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26946101" w14:textId="77777777" w:rsidR="00A53CA8" w:rsidRPr="00EB46C7" w:rsidRDefault="00A53CA8" w:rsidP="001B65B5">
      <w:pPr>
        <w:pStyle w:val="Geenafstand"/>
        <w:ind w:left="-426"/>
        <w:rPr>
          <w:rFonts w:ascii="Calibri" w:hAnsi="Calibri" w:cs="Calibri"/>
          <w:lang w:val="en-GB"/>
        </w:rPr>
      </w:pPr>
    </w:p>
    <w:p w14:paraId="3EE7BF68" w14:textId="753F058A" w:rsidR="00264717" w:rsidRPr="00264717" w:rsidRDefault="00264717" w:rsidP="00FF003D">
      <w:pPr>
        <w:pStyle w:val="Geenafstand"/>
        <w:ind w:left="-426"/>
        <w:rPr>
          <w:rFonts w:ascii="Calibri" w:hAnsi="Calibri" w:cs="Calibri"/>
          <w:b/>
          <w:sz w:val="20"/>
          <w:szCs w:val="20"/>
          <w:u w:val="single"/>
          <w:lang w:val="en-GB"/>
        </w:rPr>
      </w:pPr>
      <w:r w:rsidRPr="00264717">
        <w:rPr>
          <w:rFonts w:ascii="Calibri" w:hAnsi="Calibri" w:cs="Calibri"/>
          <w:b/>
          <w:sz w:val="20"/>
          <w:szCs w:val="20"/>
          <w:u w:val="single"/>
          <w:lang w:val="en-GB"/>
        </w:rPr>
        <w:t>Form flow:</w:t>
      </w:r>
    </w:p>
    <w:p w14:paraId="29740C15" w14:textId="0232EA34" w:rsidR="00264717" w:rsidRDefault="00264717" w:rsidP="00FF003D">
      <w:pPr>
        <w:pStyle w:val="Geenafstand"/>
        <w:ind w:left="-426"/>
        <w:rPr>
          <w:rFonts w:ascii="Calibri" w:hAnsi="Calibri" w:cs="Calibri"/>
          <w:b/>
          <w:sz w:val="20"/>
          <w:szCs w:val="20"/>
          <w:lang w:val="en-GB"/>
        </w:rPr>
      </w:pPr>
      <w:r>
        <w:rPr>
          <w:rFonts w:ascii="Calibri" w:hAnsi="Calibri" w:cs="Calibri"/>
          <w:b/>
          <w:sz w:val="20"/>
          <w:szCs w:val="20"/>
          <w:lang w:val="en-GB"/>
        </w:rPr>
        <w:t xml:space="preserve">The student </w:t>
      </w:r>
      <w:r w:rsidRPr="00264717">
        <w:rPr>
          <w:rFonts w:ascii="Calibri" w:hAnsi="Calibri" w:cs="Calibri"/>
          <w:bCs/>
          <w:sz w:val="20"/>
          <w:szCs w:val="20"/>
          <w:lang w:val="en-GB"/>
        </w:rPr>
        <w:t>fills out this form</w:t>
      </w:r>
      <w:r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r w:rsidRPr="00264717">
        <w:rPr>
          <w:rFonts w:ascii="Calibri" w:hAnsi="Calibri" w:cs="Calibri"/>
          <w:bCs/>
          <w:sz w:val="20"/>
          <w:szCs w:val="20"/>
          <w:lang w:val="en-GB"/>
        </w:rPr>
        <w:t>and sends it to</w:t>
      </w:r>
      <w:r>
        <w:rPr>
          <w:rFonts w:ascii="Calibri" w:hAnsi="Calibri" w:cs="Calibri"/>
          <w:b/>
          <w:sz w:val="20"/>
          <w:szCs w:val="20"/>
          <w:lang w:val="en-GB"/>
        </w:rPr>
        <w:t xml:space="preserve"> the (assistant) master coordinator </w:t>
      </w:r>
      <w:r w:rsidRPr="00264717">
        <w:rPr>
          <w:rFonts w:ascii="Calibri" w:hAnsi="Calibri" w:cs="Calibri"/>
          <w:bCs/>
          <w:sz w:val="20"/>
          <w:szCs w:val="20"/>
          <w:lang w:val="en-GB"/>
        </w:rPr>
        <w:t>for check</w:t>
      </w:r>
      <w:r>
        <w:rPr>
          <w:rFonts w:ascii="Calibri" w:hAnsi="Calibri" w:cs="Calibri"/>
          <w:bCs/>
          <w:sz w:val="20"/>
          <w:szCs w:val="20"/>
          <w:lang w:val="en-GB"/>
        </w:rPr>
        <w:t>, approval</w:t>
      </w:r>
      <w:r w:rsidRPr="00264717">
        <w:rPr>
          <w:rFonts w:ascii="Calibri" w:hAnsi="Calibri" w:cs="Calibri"/>
          <w:bCs/>
          <w:sz w:val="20"/>
          <w:szCs w:val="20"/>
          <w:lang w:val="en-GB"/>
        </w:rPr>
        <w:t xml:space="preserve"> and signature</w:t>
      </w:r>
      <w:r>
        <w:rPr>
          <w:rFonts w:ascii="Calibri" w:hAnsi="Calibri" w:cs="Calibri"/>
          <w:b/>
          <w:sz w:val="20"/>
          <w:szCs w:val="20"/>
          <w:lang w:val="en-GB"/>
        </w:rPr>
        <w:t>.</w:t>
      </w:r>
    </w:p>
    <w:p w14:paraId="68B1F600" w14:textId="00B093C2" w:rsidR="00FF003D" w:rsidRDefault="00264717" w:rsidP="00FF003D">
      <w:pPr>
        <w:pStyle w:val="Geenafstand"/>
        <w:ind w:left="-426"/>
        <w:rPr>
          <w:rStyle w:val="Hyperlink"/>
          <w:rFonts w:ascii="Calibri" w:hAnsi="Calibri" w:cs="Calibri"/>
          <w:b/>
          <w:sz w:val="20"/>
          <w:szCs w:val="20"/>
          <w:lang w:val="en-GB"/>
        </w:rPr>
      </w:pPr>
      <w:r>
        <w:rPr>
          <w:rFonts w:ascii="Calibri" w:hAnsi="Calibri" w:cs="Calibri"/>
          <w:b/>
          <w:sz w:val="20"/>
          <w:szCs w:val="20"/>
          <w:lang w:val="en-GB"/>
        </w:rPr>
        <w:t>*</w:t>
      </w:r>
      <w:r w:rsidR="00D03AB1">
        <w:rPr>
          <w:rFonts w:ascii="Calibri" w:hAnsi="Calibri" w:cs="Calibri"/>
          <w:b/>
          <w:sz w:val="20"/>
          <w:szCs w:val="20"/>
          <w:lang w:val="en-GB"/>
        </w:rPr>
        <w:t>*</w:t>
      </w:r>
      <w:r w:rsidR="00535E5C" w:rsidRPr="00264717">
        <w:rPr>
          <w:rFonts w:ascii="Calibri" w:hAnsi="Calibri" w:cs="Calibri"/>
          <w:bCs/>
          <w:sz w:val="20"/>
          <w:szCs w:val="20"/>
          <w:lang w:val="en-GB"/>
        </w:rPr>
        <w:t xml:space="preserve">In case of changes </w:t>
      </w:r>
      <w:r w:rsidR="00FF003D" w:rsidRPr="00264717">
        <w:rPr>
          <w:rFonts w:ascii="Calibri" w:hAnsi="Calibri" w:cs="Calibri"/>
          <w:bCs/>
          <w:sz w:val="20"/>
          <w:szCs w:val="20"/>
          <w:lang w:val="en-GB"/>
        </w:rPr>
        <w:t>from</w:t>
      </w:r>
      <w:r w:rsidR="00535E5C" w:rsidRPr="00EB46C7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r w:rsidR="00C717A0">
        <w:rPr>
          <w:rFonts w:ascii="Calibri" w:hAnsi="Calibri" w:cs="Calibri"/>
          <w:b/>
          <w:sz w:val="20"/>
          <w:szCs w:val="20"/>
          <w:lang w:val="en-GB"/>
        </w:rPr>
        <w:t>“</w:t>
      </w:r>
      <w:r w:rsidR="00535E5C" w:rsidRPr="00EB46C7">
        <w:rPr>
          <w:rFonts w:ascii="Calibri" w:hAnsi="Calibri" w:cs="Calibri"/>
          <w:b/>
          <w:sz w:val="20"/>
          <w:szCs w:val="20"/>
          <w:lang w:val="en-GB"/>
        </w:rPr>
        <w:t>obligatory</w:t>
      </w:r>
      <w:r w:rsidR="00C717A0">
        <w:rPr>
          <w:rFonts w:ascii="Calibri" w:hAnsi="Calibri" w:cs="Calibri"/>
          <w:b/>
          <w:sz w:val="20"/>
          <w:szCs w:val="20"/>
          <w:lang w:val="en-GB"/>
        </w:rPr>
        <w:t>-fixed”</w:t>
      </w:r>
      <w:r w:rsidR="00535E5C" w:rsidRPr="00EB46C7">
        <w:rPr>
          <w:rFonts w:ascii="Calibri" w:hAnsi="Calibri" w:cs="Calibri"/>
          <w:b/>
          <w:sz w:val="20"/>
          <w:szCs w:val="20"/>
          <w:lang w:val="en-GB"/>
        </w:rPr>
        <w:t xml:space="preserve"> courses</w:t>
      </w:r>
      <w:r w:rsidR="00C717A0">
        <w:rPr>
          <w:rFonts w:ascii="Calibri" w:hAnsi="Calibri" w:cs="Calibri"/>
          <w:b/>
          <w:sz w:val="20"/>
          <w:szCs w:val="20"/>
          <w:lang w:val="en-GB"/>
        </w:rPr>
        <w:t xml:space="preserve"> or to “obligatory – choice from another list”</w:t>
      </w:r>
      <w:r w:rsidR="00535E5C" w:rsidRPr="00EB46C7">
        <w:rPr>
          <w:rFonts w:ascii="Calibri" w:hAnsi="Calibri" w:cs="Calibri"/>
          <w:b/>
          <w:sz w:val="20"/>
          <w:szCs w:val="20"/>
          <w:lang w:val="en-GB"/>
        </w:rPr>
        <w:t xml:space="preserve">, </w:t>
      </w:r>
      <w:r w:rsidR="00535E5C" w:rsidRPr="00264717">
        <w:rPr>
          <w:rFonts w:ascii="Calibri" w:hAnsi="Calibri" w:cs="Calibri"/>
          <w:bCs/>
          <w:sz w:val="20"/>
          <w:szCs w:val="20"/>
          <w:lang w:val="en-GB"/>
        </w:rPr>
        <w:t>send this form with motivation</w:t>
      </w:r>
      <w:r w:rsidR="000E3EB0" w:rsidRPr="00264717">
        <w:rPr>
          <w:rFonts w:ascii="Calibri" w:hAnsi="Calibri" w:cs="Calibri"/>
          <w:bCs/>
          <w:sz w:val="20"/>
          <w:szCs w:val="20"/>
          <w:lang w:val="en-GB"/>
        </w:rPr>
        <w:t xml:space="preserve"> and your filled in and signed form 2</w:t>
      </w:r>
      <w:r w:rsidR="00535E5C" w:rsidRPr="00264717">
        <w:rPr>
          <w:rFonts w:ascii="Calibri" w:hAnsi="Calibri" w:cs="Calibri"/>
          <w:bCs/>
          <w:sz w:val="20"/>
          <w:szCs w:val="20"/>
          <w:lang w:val="en-GB"/>
        </w:rPr>
        <w:t xml:space="preserve"> to:</w:t>
      </w:r>
      <w:r w:rsidR="00535E5C" w:rsidRPr="00EB46C7">
        <w:rPr>
          <w:rFonts w:ascii="Calibri" w:hAnsi="Calibri" w:cs="Calibri"/>
          <w:sz w:val="20"/>
          <w:szCs w:val="20"/>
          <w:lang w:val="en-GB"/>
        </w:rPr>
        <w:t xml:space="preserve"> </w:t>
      </w:r>
      <w:hyperlink r:id="rId8" w:history="1">
        <w:r w:rsidR="000E3EB0" w:rsidRPr="002D40B4">
          <w:rPr>
            <w:rStyle w:val="Hyperlink"/>
            <w:rFonts w:ascii="Calibri" w:hAnsi="Calibri" w:cs="Calibri"/>
            <w:b/>
            <w:sz w:val="20"/>
            <w:szCs w:val="20"/>
            <w:lang w:val="en-GB"/>
          </w:rPr>
          <w:t>boardofexaminers-ME@tudelft.nl</w:t>
        </w:r>
      </w:hyperlink>
      <w:r w:rsidR="00FF003D">
        <w:rPr>
          <w:rStyle w:val="Hyperlink"/>
          <w:rFonts w:ascii="Calibri" w:hAnsi="Calibri" w:cs="Calibri"/>
          <w:b/>
          <w:sz w:val="20"/>
          <w:szCs w:val="20"/>
          <w:u w:val="none"/>
          <w:lang w:val="en-GB"/>
        </w:rPr>
        <w:t xml:space="preserve"> </w:t>
      </w:r>
      <w:r w:rsidR="00FF003D">
        <w:rPr>
          <w:rStyle w:val="Hyperlink"/>
          <w:rFonts w:ascii="Calibri" w:hAnsi="Calibri" w:cs="Calibri"/>
          <w:b/>
          <w:color w:val="auto"/>
          <w:sz w:val="20"/>
          <w:szCs w:val="20"/>
          <w:u w:val="none"/>
          <w:lang w:val="en-GB"/>
        </w:rPr>
        <w:t>for</w:t>
      </w:r>
      <w:r>
        <w:rPr>
          <w:rStyle w:val="Hyperlink"/>
          <w:rFonts w:ascii="Calibri" w:hAnsi="Calibri" w:cs="Calibri"/>
          <w:b/>
          <w:color w:val="auto"/>
          <w:sz w:val="20"/>
          <w:szCs w:val="20"/>
          <w:u w:val="none"/>
          <w:lang w:val="en-GB"/>
        </w:rPr>
        <w:t xml:space="preserve"> approval.</w:t>
      </w:r>
      <w:r w:rsidR="00535E5C" w:rsidRPr="00EB46C7">
        <w:rPr>
          <w:rFonts w:ascii="Calibri" w:hAnsi="Calibri" w:cs="Calibri"/>
          <w:b/>
          <w:sz w:val="20"/>
          <w:szCs w:val="20"/>
          <w:lang w:val="en-GB"/>
        </w:rPr>
        <w:br/>
        <w:t xml:space="preserve">In all other cases send this form to: </w:t>
      </w:r>
      <w:hyperlink r:id="rId9" w:history="1">
        <w:r w:rsidR="000E3EB0" w:rsidRPr="002D40B4">
          <w:rPr>
            <w:rStyle w:val="Hyperlink"/>
            <w:rFonts w:ascii="Calibri" w:hAnsi="Calibri" w:cs="Calibri"/>
            <w:b/>
            <w:sz w:val="20"/>
            <w:szCs w:val="20"/>
            <w:lang w:val="en-GB"/>
          </w:rPr>
          <w:t>SPA-ME@tudelft.nl</w:t>
        </w:r>
      </w:hyperlink>
    </w:p>
    <w:p w14:paraId="6CD44BA0" w14:textId="77777777" w:rsidR="00FF003D" w:rsidRDefault="00FF003D" w:rsidP="00FF003D">
      <w:pPr>
        <w:pStyle w:val="Geenafstand"/>
        <w:ind w:left="-426"/>
        <w:rPr>
          <w:rFonts w:ascii="Calibri" w:hAnsi="Calibri" w:cs="Calibri"/>
          <w:b/>
          <w:sz w:val="20"/>
          <w:szCs w:val="20"/>
          <w:lang w:val="en-GB"/>
        </w:rPr>
      </w:pPr>
    </w:p>
    <w:p w14:paraId="525D1EAE" w14:textId="39037719" w:rsidR="00FF003D" w:rsidRPr="00FF003D" w:rsidRDefault="00FF003D" w:rsidP="00FF003D">
      <w:pPr>
        <w:pStyle w:val="Geenafstand"/>
        <w:ind w:left="-426"/>
        <w:rPr>
          <w:rFonts w:ascii="Calibri" w:hAnsi="Calibri" w:cs="Calibri"/>
          <w:b/>
          <w:color w:val="0000FF" w:themeColor="hyperlink"/>
          <w:sz w:val="20"/>
          <w:szCs w:val="20"/>
          <w:u w:val="single"/>
          <w:lang w:val="en-GB"/>
        </w:rPr>
      </w:pPr>
      <w:r>
        <w:rPr>
          <w:rFonts w:ascii="Calibri" w:hAnsi="Calibri" w:cs="Calibri"/>
          <w:bCs/>
          <w:sz w:val="20"/>
          <w:szCs w:val="20"/>
          <w:lang w:val="en-GB"/>
        </w:rPr>
        <w:t>On the next page you find a fil</w:t>
      </w:r>
      <w:r w:rsidR="00E43364">
        <w:rPr>
          <w:rFonts w:ascii="Calibri" w:hAnsi="Calibri" w:cs="Calibri"/>
          <w:bCs/>
          <w:sz w:val="20"/>
          <w:szCs w:val="20"/>
          <w:lang w:val="en-GB"/>
        </w:rPr>
        <w:t>l-in</w:t>
      </w:r>
      <w:r>
        <w:rPr>
          <w:rFonts w:ascii="Calibri" w:hAnsi="Calibri" w:cs="Calibri"/>
          <w:bCs/>
          <w:sz w:val="20"/>
          <w:szCs w:val="20"/>
          <w:lang w:val="en-GB"/>
        </w:rPr>
        <w:t xml:space="preserve"> instruction</w:t>
      </w:r>
      <w:r>
        <w:rPr>
          <w:rFonts w:ascii="Calibri" w:hAnsi="Calibri" w:cs="Calibri"/>
          <w:lang w:val="en-GB"/>
        </w:rPr>
        <w:br w:type="page"/>
      </w:r>
    </w:p>
    <w:p w14:paraId="73F31CEC" w14:textId="4E0FA01B" w:rsidR="0083367B" w:rsidRPr="00EB46C7" w:rsidRDefault="0083367B" w:rsidP="0061345F">
      <w:pPr>
        <w:pStyle w:val="Kop2"/>
        <w:rPr>
          <w:rFonts w:ascii="Calibri" w:hAnsi="Calibri" w:cs="Calibri"/>
          <w:lang w:val="en-GB"/>
        </w:rPr>
      </w:pPr>
      <w:r w:rsidRPr="00EB46C7">
        <w:rPr>
          <w:rFonts w:ascii="Calibri" w:hAnsi="Calibri" w:cs="Calibri"/>
          <w:lang w:val="en-GB"/>
        </w:rPr>
        <w:lastRenderedPageBreak/>
        <w:br/>
      </w:r>
      <w:r w:rsidR="00712DC5">
        <w:rPr>
          <w:rFonts w:ascii="Calibri" w:hAnsi="Calibri" w:cs="Calibri"/>
          <w:lang w:val="en-GB"/>
        </w:rPr>
        <w:t>H</w:t>
      </w:r>
      <w:r w:rsidR="00712DC5" w:rsidRPr="00EB46C7">
        <w:rPr>
          <w:rFonts w:ascii="Calibri" w:hAnsi="Calibri" w:cs="Calibri"/>
          <w:lang w:val="en-GB"/>
        </w:rPr>
        <w:t>o</w:t>
      </w:r>
      <w:r w:rsidR="00712DC5">
        <w:rPr>
          <w:rFonts w:ascii="Calibri" w:hAnsi="Calibri" w:cs="Calibri"/>
          <w:lang w:val="en-GB"/>
        </w:rPr>
        <w:t>w to</w:t>
      </w:r>
      <w:r w:rsidR="00712DC5" w:rsidRPr="00EB46C7">
        <w:rPr>
          <w:rFonts w:ascii="Calibri" w:hAnsi="Calibri" w:cs="Calibri"/>
          <w:lang w:val="en-GB"/>
        </w:rPr>
        <w:t xml:space="preserve"> fill in this form:</w:t>
      </w:r>
      <w:r w:rsidR="000A25C9" w:rsidRPr="00EB46C7">
        <w:rPr>
          <w:rFonts w:ascii="Calibri" w:hAnsi="Calibri" w:cs="Calibri"/>
          <w:lang w:val="en-GB"/>
        </w:rPr>
        <w:tab/>
      </w:r>
    </w:p>
    <w:p w14:paraId="50A978DA" w14:textId="77777777" w:rsidR="0083367B" w:rsidRPr="00EB46C7" w:rsidRDefault="0083367B" w:rsidP="001B65B5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  <w:r w:rsidRPr="00EB46C7">
        <w:rPr>
          <w:rFonts w:ascii="Calibri" w:hAnsi="Calibri" w:cs="Calibri"/>
          <w:sz w:val="20"/>
          <w:szCs w:val="20"/>
          <w:lang w:val="en-GB"/>
        </w:rPr>
        <w:t>In the top section you fill in information about yourself and your study programme.</w:t>
      </w:r>
    </w:p>
    <w:p w14:paraId="108E2B6C" w14:textId="77777777" w:rsidR="003C5939" w:rsidRPr="00EB46C7" w:rsidRDefault="003C5939" w:rsidP="001B65B5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  <w:r w:rsidRPr="00EB46C7">
        <w:rPr>
          <w:rFonts w:ascii="Calibri" w:hAnsi="Calibri" w:cs="Calibri"/>
          <w:sz w:val="20"/>
          <w:szCs w:val="20"/>
          <w:lang w:val="en-GB"/>
        </w:rPr>
        <w:br/>
      </w:r>
      <w:r w:rsidR="0083367B" w:rsidRPr="00EB46C7">
        <w:rPr>
          <w:rFonts w:ascii="Calibri" w:hAnsi="Calibri" w:cs="Calibri"/>
          <w:b/>
          <w:sz w:val="20"/>
          <w:szCs w:val="20"/>
          <w:lang w:val="en-GB"/>
        </w:rPr>
        <w:t>Curriculum of cohort: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When </w:t>
      </w:r>
      <w:r w:rsidR="0061345F" w:rsidRPr="00EB46C7">
        <w:rPr>
          <w:rFonts w:ascii="Calibri" w:hAnsi="Calibri" w:cs="Calibri"/>
          <w:sz w:val="20"/>
          <w:szCs w:val="20"/>
          <w:lang w:val="en-GB"/>
        </w:rPr>
        <w:t>this form</w:t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 is checked for approval and your curriculum does not correspond with your cohort, your </w:t>
      </w:r>
      <w:r w:rsidR="0061345F" w:rsidRPr="00EB46C7">
        <w:rPr>
          <w:rFonts w:ascii="Calibri" w:hAnsi="Calibri" w:cs="Calibri"/>
          <w:sz w:val="20"/>
          <w:szCs w:val="20"/>
          <w:lang w:val="en-GB"/>
        </w:rPr>
        <w:t>request</w:t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 will be rejected.</w:t>
      </w:r>
      <w:r w:rsidRPr="00EB46C7">
        <w:rPr>
          <w:rFonts w:ascii="Calibri" w:hAnsi="Calibri" w:cs="Calibri"/>
          <w:sz w:val="20"/>
          <w:szCs w:val="20"/>
          <w:lang w:val="en-GB"/>
        </w:rPr>
        <w:tab/>
        <w:t xml:space="preserve"> </w:t>
      </w:r>
      <w:r w:rsidRPr="00EB46C7">
        <w:rPr>
          <w:rFonts w:ascii="Calibri" w:hAnsi="Calibri" w:cs="Calibri"/>
          <w:sz w:val="20"/>
          <w:szCs w:val="20"/>
          <w:lang w:val="en-GB"/>
        </w:rPr>
        <w:br/>
        <w:t>Y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t xml:space="preserve">ou fill in the study year that corresponds with your study programme. For simple changes, </w:t>
      </w:r>
      <w:r w:rsidR="0061345F" w:rsidRPr="00EB46C7">
        <w:rPr>
          <w:rFonts w:ascii="Calibri" w:hAnsi="Calibri" w:cs="Calibri"/>
          <w:sz w:val="20"/>
          <w:szCs w:val="20"/>
          <w:lang w:val="en-GB"/>
        </w:rPr>
        <w:t>it’s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t xml:space="preserve"> the cohort </w:t>
      </w:r>
      <w:r w:rsidR="0061345F" w:rsidRPr="00EB46C7">
        <w:rPr>
          <w:rFonts w:ascii="Calibri" w:hAnsi="Calibri" w:cs="Calibri"/>
          <w:sz w:val="20"/>
          <w:szCs w:val="20"/>
          <w:lang w:val="en-GB"/>
        </w:rPr>
        <w:t>in which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t xml:space="preserve"> you started your programme: </w:t>
      </w:r>
      <w:r w:rsidR="0061345F" w:rsidRPr="00EB46C7">
        <w:rPr>
          <w:rFonts w:ascii="Calibri" w:hAnsi="Calibri" w:cs="Calibri"/>
          <w:sz w:val="20"/>
          <w:szCs w:val="20"/>
          <w:lang w:val="en-GB"/>
        </w:rPr>
        <w:t xml:space="preserve">e.g. 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t xml:space="preserve">1-9-2017 is cohort 2017-2018 and 1-2-2018 is also 2017-2018. 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br/>
        <w:t>However:</w:t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t xml:space="preserve">If you started your Master programme in 2016, and in </w:t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September 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t>2018</w:t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 there was a curriculum change and you wish to make changes because 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t xml:space="preserve">you prefer </w:t>
      </w:r>
      <w:r w:rsidRPr="00EB46C7">
        <w:rPr>
          <w:rFonts w:ascii="Calibri" w:hAnsi="Calibri" w:cs="Calibri"/>
          <w:sz w:val="20"/>
          <w:szCs w:val="20"/>
          <w:lang w:val="en-GB"/>
        </w:rPr>
        <w:t>this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t xml:space="preserve"> new curriculum, </w:t>
      </w:r>
      <w:r w:rsidRPr="00EB46C7">
        <w:rPr>
          <w:rFonts w:ascii="Calibri" w:hAnsi="Calibri" w:cs="Calibri"/>
          <w:i/>
          <w:sz w:val="20"/>
          <w:szCs w:val="20"/>
          <w:u w:val="single"/>
          <w:lang w:val="en-GB"/>
        </w:rPr>
        <w:t>then</w:t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t>you will fill in 2018</w:t>
      </w:r>
      <w:r w:rsidRPr="00EB46C7">
        <w:rPr>
          <w:rFonts w:ascii="Calibri" w:hAnsi="Calibri" w:cs="Calibri"/>
          <w:sz w:val="20"/>
          <w:szCs w:val="20"/>
          <w:lang w:val="en-GB"/>
        </w:rPr>
        <w:t>-2019</w:t>
      </w:r>
      <w:r w:rsidR="0083367B" w:rsidRPr="00EB46C7">
        <w:rPr>
          <w:rFonts w:ascii="Calibri" w:hAnsi="Calibri" w:cs="Calibri"/>
          <w:sz w:val="20"/>
          <w:szCs w:val="20"/>
          <w:lang w:val="en-GB"/>
        </w:rPr>
        <w:t xml:space="preserve">. </w:t>
      </w:r>
    </w:p>
    <w:p w14:paraId="39249B1D" w14:textId="77777777" w:rsidR="003C5939" w:rsidRPr="00EB46C7" w:rsidRDefault="003C5939" w:rsidP="001B65B5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</w:p>
    <w:p w14:paraId="4C5F68F2" w14:textId="77777777" w:rsidR="00B96148" w:rsidRPr="00EB46C7" w:rsidRDefault="00B96148" w:rsidP="001B65B5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  <w:r w:rsidRPr="00EB46C7">
        <w:rPr>
          <w:rFonts w:ascii="Calibri" w:hAnsi="Calibri" w:cs="Calibri"/>
          <w:b/>
          <w:sz w:val="20"/>
          <w:szCs w:val="20"/>
          <w:lang w:val="en-GB"/>
        </w:rPr>
        <w:t>Track and specialisation</w:t>
      </w:r>
      <w:r w:rsidRPr="00EB46C7">
        <w:rPr>
          <w:rFonts w:ascii="Calibri" w:hAnsi="Calibri" w:cs="Calibri"/>
          <w:sz w:val="20"/>
          <w:szCs w:val="20"/>
          <w:lang w:val="en-GB"/>
        </w:rPr>
        <w:t>: you can leave this blank if you don’t have a track or specialisation.</w:t>
      </w:r>
    </w:p>
    <w:p w14:paraId="0349FBB6" w14:textId="77777777" w:rsidR="00B96148" w:rsidRPr="00EB46C7" w:rsidRDefault="00B96148" w:rsidP="001B65B5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</w:p>
    <w:p w14:paraId="484A28E4" w14:textId="728AF2FB" w:rsidR="00B96148" w:rsidRDefault="00B96148" w:rsidP="001B65B5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  <w:r w:rsidRPr="00EB46C7">
        <w:rPr>
          <w:rFonts w:ascii="Calibri" w:hAnsi="Calibri" w:cs="Calibri"/>
          <w:b/>
          <w:sz w:val="20"/>
          <w:szCs w:val="20"/>
          <w:lang w:val="en-GB"/>
        </w:rPr>
        <w:t>Signatures</w:t>
      </w:r>
      <w:r w:rsidRPr="00EB46C7">
        <w:rPr>
          <w:rFonts w:ascii="Calibri" w:hAnsi="Calibri" w:cs="Calibri"/>
          <w:sz w:val="20"/>
          <w:szCs w:val="20"/>
          <w:lang w:val="en-GB"/>
        </w:rPr>
        <w:t>: forms without signatures will not be taken into consideration.</w:t>
      </w:r>
      <w:r w:rsidRPr="00EB46C7">
        <w:rPr>
          <w:rFonts w:ascii="Calibri" w:hAnsi="Calibri" w:cs="Calibri"/>
          <w:sz w:val="20"/>
          <w:szCs w:val="20"/>
          <w:lang w:val="en-GB"/>
        </w:rPr>
        <w:br/>
      </w:r>
      <w:r w:rsidRPr="00EB46C7">
        <w:rPr>
          <w:rFonts w:ascii="Calibri" w:hAnsi="Calibri" w:cs="Calibri"/>
          <w:sz w:val="20"/>
          <w:szCs w:val="20"/>
          <w:lang w:val="en-GB"/>
        </w:rPr>
        <w:br/>
      </w:r>
      <w:r w:rsidR="00362053" w:rsidRPr="00EB46C7">
        <w:rPr>
          <w:rFonts w:ascii="Calibri" w:hAnsi="Calibri" w:cs="Calibri"/>
          <w:b/>
          <w:sz w:val="20"/>
          <w:szCs w:val="20"/>
          <w:lang w:val="en-GB"/>
        </w:rPr>
        <w:t>C</w:t>
      </w:r>
      <w:r w:rsidRPr="00EB46C7">
        <w:rPr>
          <w:rFonts w:ascii="Calibri" w:hAnsi="Calibri" w:cs="Calibri"/>
          <w:b/>
          <w:sz w:val="20"/>
          <w:szCs w:val="20"/>
          <w:lang w:val="en-GB"/>
        </w:rPr>
        <w:t>ourses:</w:t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EB46C7">
        <w:rPr>
          <w:rFonts w:ascii="Calibri" w:hAnsi="Calibri" w:cs="Calibri"/>
          <w:sz w:val="20"/>
          <w:szCs w:val="20"/>
          <w:lang w:val="en-GB"/>
        </w:rPr>
        <w:br/>
      </w:r>
      <w:r w:rsidR="00D618D1" w:rsidRPr="00EB46C7">
        <w:rPr>
          <w:rFonts w:ascii="Calibri" w:hAnsi="Calibri" w:cs="Calibri"/>
          <w:b/>
          <w:sz w:val="20"/>
          <w:szCs w:val="20"/>
          <w:lang w:val="en-GB"/>
        </w:rPr>
        <w:t>O</w:t>
      </w:r>
      <w:r w:rsidRPr="00EB46C7">
        <w:rPr>
          <w:rFonts w:ascii="Calibri" w:hAnsi="Calibri" w:cs="Calibri"/>
          <w:b/>
          <w:sz w:val="20"/>
          <w:szCs w:val="20"/>
          <w:lang w:val="en-GB"/>
        </w:rPr>
        <w:t>bligatory</w:t>
      </w:r>
      <w:r w:rsidR="00FF003D">
        <w:rPr>
          <w:rFonts w:ascii="Calibri" w:hAnsi="Calibri" w:cs="Calibri"/>
          <w:b/>
          <w:sz w:val="20"/>
          <w:szCs w:val="20"/>
          <w:lang w:val="en-GB"/>
        </w:rPr>
        <w:t xml:space="preserve"> - fixed</w:t>
      </w:r>
      <w:r w:rsidR="00D618D1" w:rsidRPr="00EB46C7">
        <w:rPr>
          <w:rFonts w:ascii="Calibri" w:hAnsi="Calibri" w:cs="Calibri"/>
          <w:sz w:val="20"/>
          <w:szCs w:val="20"/>
          <w:lang w:val="en-GB"/>
        </w:rPr>
        <w:t xml:space="preserve">: these are the courses that you must complete </w:t>
      </w:r>
      <w:r w:rsidR="00C37B6B" w:rsidRPr="00EB46C7">
        <w:rPr>
          <w:rFonts w:ascii="Calibri" w:hAnsi="Calibri" w:cs="Calibri"/>
          <w:sz w:val="20"/>
          <w:szCs w:val="20"/>
          <w:lang w:val="en-GB"/>
        </w:rPr>
        <w:t xml:space="preserve">in order to finish </w:t>
      </w:r>
      <w:r w:rsidR="00D618D1" w:rsidRPr="00EB46C7">
        <w:rPr>
          <w:rFonts w:ascii="Calibri" w:hAnsi="Calibri" w:cs="Calibri"/>
          <w:sz w:val="20"/>
          <w:szCs w:val="20"/>
          <w:lang w:val="en-GB"/>
        </w:rPr>
        <w:t xml:space="preserve">your curriculum: these are obligatory for your MSc programme and/or your track. </w:t>
      </w:r>
    </w:p>
    <w:p w14:paraId="0EFC7068" w14:textId="5E64DC11" w:rsidR="00FF003D" w:rsidRPr="00EB46C7" w:rsidRDefault="00FF003D" w:rsidP="001B65B5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b/>
          <w:sz w:val="20"/>
          <w:szCs w:val="20"/>
          <w:lang w:val="en-GB"/>
        </w:rPr>
        <w:t xml:space="preserve">Obligatory </w:t>
      </w:r>
      <w:r>
        <w:rPr>
          <w:rFonts w:ascii="Calibri" w:hAnsi="Calibri" w:cs="Calibri"/>
          <w:sz w:val="20"/>
          <w:szCs w:val="20"/>
          <w:lang w:val="en-GB"/>
        </w:rPr>
        <w:t>– choose from list: these are mandatory to take though you have a choice to select e.g. 2 from a list of 5 courses.</w:t>
      </w:r>
    </w:p>
    <w:p w14:paraId="776A0A00" w14:textId="77777777" w:rsidR="00C73A46" w:rsidRDefault="00D618D1" w:rsidP="001B65B5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  <w:r w:rsidRPr="00EB46C7">
        <w:rPr>
          <w:rFonts w:ascii="Calibri" w:hAnsi="Calibri" w:cs="Calibri"/>
          <w:b/>
          <w:sz w:val="20"/>
          <w:szCs w:val="20"/>
          <w:lang w:val="en-GB"/>
        </w:rPr>
        <w:t xml:space="preserve">Specialisation: </w:t>
      </w:r>
      <w:r w:rsidRPr="00EB46C7">
        <w:rPr>
          <w:rFonts w:ascii="Calibri" w:hAnsi="Calibri" w:cs="Calibri"/>
          <w:sz w:val="20"/>
          <w:szCs w:val="20"/>
          <w:lang w:val="en-GB"/>
        </w:rPr>
        <w:t>mandatory specialisation courses (if you have any)</w:t>
      </w:r>
      <w:r w:rsidR="00C37B6B" w:rsidRPr="00EB46C7">
        <w:rPr>
          <w:rFonts w:ascii="Calibri" w:hAnsi="Calibri" w:cs="Calibri"/>
          <w:sz w:val="20"/>
          <w:szCs w:val="20"/>
          <w:lang w:val="en-GB"/>
        </w:rPr>
        <w:t>.</w:t>
      </w:r>
    </w:p>
    <w:p w14:paraId="600FA060" w14:textId="41DE195D" w:rsidR="00B96148" w:rsidRDefault="00C73A46" w:rsidP="001B65B5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b/>
          <w:sz w:val="20"/>
          <w:szCs w:val="20"/>
          <w:lang w:val="en-GB"/>
        </w:rPr>
        <w:t>Social or Transferable Skills Course:</w:t>
      </w:r>
      <w:r>
        <w:rPr>
          <w:rFonts w:ascii="Calibri" w:hAnsi="Calibri" w:cs="Calibri"/>
          <w:sz w:val="20"/>
          <w:szCs w:val="20"/>
          <w:lang w:val="en-GB"/>
        </w:rPr>
        <w:t xml:space="preserve"> Non-technical course that is part of the obligatory programme. Usually a choice can be made from a predefined list.</w:t>
      </w:r>
      <w:r w:rsidR="00C37B6B" w:rsidRPr="00EB46C7">
        <w:rPr>
          <w:rFonts w:ascii="Calibri" w:hAnsi="Calibri" w:cs="Calibri"/>
          <w:sz w:val="20"/>
          <w:szCs w:val="20"/>
          <w:lang w:val="en-GB"/>
        </w:rPr>
        <w:br/>
      </w:r>
      <w:r w:rsidR="00C37B6B" w:rsidRPr="00EB46C7">
        <w:rPr>
          <w:rFonts w:ascii="Calibri" w:hAnsi="Calibri" w:cs="Calibri"/>
          <w:b/>
          <w:sz w:val="20"/>
          <w:szCs w:val="20"/>
          <w:lang w:val="en-GB"/>
        </w:rPr>
        <w:t xml:space="preserve">Elective: </w:t>
      </w:r>
      <w:r w:rsidR="00C37B6B" w:rsidRPr="00EB46C7">
        <w:rPr>
          <w:rFonts w:ascii="Calibri" w:hAnsi="Calibri" w:cs="Calibri"/>
          <w:sz w:val="20"/>
          <w:szCs w:val="20"/>
          <w:lang w:val="en-GB"/>
        </w:rPr>
        <w:t>All electives, so also track or specialisation electives.</w:t>
      </w:r>
      <w:r w:rsidR="00882227">
        <w:rPr>
          <w:rFonts w:ascii="Calibri" w:hAnsi="Calibri" w:cs="Calibri"/>
          <w:sz w:val="20"/>
          <w:szCs w:val="20"/>
          <w:lang w:val="en-GB"/>
        </w:rPr>
        <w:t xml:space="preserve"> NB. </w:t>
      </w:r>
      <w:r w:rsidR="00882227" w:rsidRPr="00882227">
        <w:rPr>
          <w:rFonts w:ascii="Calibri" w:hAnsi="Calibri" w:cs="Calibri"/>
          <w:sz w:val="20"/>
          <w:szCs w:val="20"/>
          <w:lang w:val="en-GB"/>
        </w:rPr>
        <w:t>If applicable for your programme, please give your motivation if you selected an elective other than from the provided list.</w:t>
      </w:r>
    </w:p>
    <w:p w14:paraId="5EFDB976" w14:textId="59FC710E" w:rsidR="00236412" w:rsidRPr="00EB46C7" w:rsidRDefault="00236412" w:rsidP="001B65B5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  <w:r w:rsidRPr="00882227">
        <w:rPr>
          <w:rFonts w:ascii="Calibri" w:hAnsi="Calibri" w:cs="Calibri"/>
          <w:sz w:val="20"/>
          <w:szCs w:val="20"/>
          <w:lang w:val="en-GB"/>
        </w:rPr>
        <w:t xml:space="preserve">Homologation courses: </w:t>
      </w:r>
      <w:r w:rsidRPr="00236412">
        <w:rPr>
          <w:rFonts w:ascii="Calibri" w:hAnsi="Calibri" w:cs="Calibri"/>
          <w:sz w:val="20"/>
          <w:szCs w:val="20"/>
          <w:lang w:val="en-GB"/>
        </w:rPr>
        <w:t>cannot be removed from the individual study programme. A switch may be possible.</w:t>
      </w:r>
    </w:p>
    <w:p w14:paraId="2541DACA" w14:textId="7946953E" w:rsidR="00535E5C" w:rsidRDefault="00B96148" w:rsidP="00535E5C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  <w:r w:rsidRPr="00EB46C7">
        <w:rPr>
          <w:rFonts w:ascii="Calibri" w:hAnsi="Calibri" w:cs="Calibri"/>
          <w:b/>
          <w:sz w:val="20"/>
          <w:szCs w:val="20"/>
          <w:lang w:val="en-GB"/>
        </w:rPr>
        <w:t>Additional</w:t>
      </w:r>
      <w:r w:rsidR="0008329B" w:rsidRPr="00EB46C7">
        <w:rPr>
          <w:rFonts w:ascii="Calibri" w:hAnsi="Calibri" w:cs="Calibri"/>
          <w:sz w:val="20"/>
          <w:szCs w:val="20"/>
          <w:lang w:val="en-GB"/>
        </w:rPr>
        <w:t>: T</w:t>
      </w:r>
      <w:r w:rsidR="00D618D1" w:rsidRPr="00EB46C7">
        <w:rPr>
          <w:rFonts w:ascii="Calibri" w:hAnsi="Calibri" w:cs="Calibri"/>
          <w:sz w:val="20"/>
          <w:szCs w:val="20"/>
          <w:lang w:val="en-GB"/>
        </w:rPr>
        <w:t>hese courses are not part of your degree programme</w:t>
      </w:r>
      <w:r w:rsidR="0008329B" w:rsidRPr="00EB46C7">
        <w:rPr>
          <w:rFonts w:ascii="Calibri" w:hAnsi="Calibri" w:cs="Calibri"/>
          <w:sz w:val="20"/>
          <w:szCs w:val="20"/>
          <w:lang w:val="en-GB"/>
        </w:rPr>
        <w:t>. However,</w:t>
      </w:r>
      <w:r w:rsidR="00D618D1" w:rsidRPr="00EB46C7">
        <w:rPr>
          <w:rFonts w:ascii="Calibri" w:hAnsi="Calibri" w:cs="Calibri"/>
          <w:sz w:val="20"/>
          <w:szCs w:val="20"/>
          <w:lang w:val="en-GB"/>
        </w:rPr>
        <w:t xml:space="preserve"> all </w:t>
      </w:r>
      <w:r w:rsidR="0008329B" w:rsidRPr="00EB46C7">
        <w:rPr>
          <w:rFonts w:ascii="Calibri" w:hAnsi="Calibri" w:cs="Calibri"/>
          <w:sz w:val="20"/>
          <w:szCs w:val="20"/>
          <w:lang w:val="en-GB"/>
        </w:rPr>
        <w:t xml:space="preserve">other </w:t>
      </w:r>
      <w:r w:rsidR="00430C47">
        <w:rPr>
          <w:rFonts w:ascii="Calibri" w:hAnsi="Calibri" w:cs="Calibri"/>
          <w:sz w:val="20"/>
          <w:szCs w:val="20"/>
          <w:lang w:val="en-GB"/>
        </w:rPr>
        <w:t>compatible</w:t>
      </w:r>
      <w:r w:rsidR="00D618D1" w:rsidRPr="00EB46C7">
        <w:rPr>
          <w:rFonts w:ascii="Calibri" w:hAnsi="Calibri" w:cs="Calibri"/>
          <w:sz w:val="20"/>
          <w:szCs w:val="20"/>
          <w:lang w:val="en-GB"/>
        </w:rPr>
        <w:t xml:space="preserve"> university </w:t>
      </w:r>
      <w:r w:rsidR="00857D7C" w:rsidRPr="00EB46C7">
        <w:rPr>
          <w:rFonts w:ascii="Calibri" w:hAnsi="Calibri" w:cs="Calibri"/>
          <w:sz w:val="20"/>
          <w:szCs w:val="20"/>
          <w:lang w:val="en-GB"/>
        </w:rPr>
        <w:t xml:space="preserve">Master </w:t>
      </w:r>
      <w:r w:rsidR="00D618D1" w:rsidRPr="00EB46C7">
        <w:rPr>
          <w:rFonts w:ascii="Calibri" w:hAnsi="Calibri" w:cs="Calibri"/>
          <w:sz w:val="20"/>
          <w:szCs w:val="20"/>
          <w:lang w:val="en-GB"/>
        </w:rPr>
        <w:t xml:space="preserve">courses that you complete during your Master programme </w:t>
      </w:r>
      <w:r w:rsidR="00AF6D19" w:rsidRPr="00EB46C7">
        <w:rPr>
          <w:rFonts w:ascii="Calibri" w:hAnsi="Calibri" w:cs="Calibri"/>
          <w:sz w:val="20"/>
          <w:szCs w:val="20"/>
          <w:lang w:val="en-GB"/>
        </w:rPr>
        <w:t>may</w:t>
      </w:r>
      <w:r w:rsidR="00D618D1" w:rsidRPr="00EB46C7">
        <w:rPr>
          <w:rFonts w:ascii="Calibri" w:hAnsi="Calibri" w:cs="Calibri"/>
          <w:sz w:val="20"/>
          <w:szCs w:val="20"/>
          <w:lang w:val="en-GB"/>
        </w:rPr>
        <w:t xml:space="preserve"> be recorded under additional. This means that they will be included in your diploma supplement under ‘additional subjects’.</w:t>
      </w:r>
      <w:r w:rsidR="00362053" w:rsidRPr="00EB46C7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857D7C" w:rsidRPr="00EB46C7">
        <w:rPr>
          <w:rFonts w:ascii="Calibri" w:hAnsi="Calibri" w:cs="Calibri"/>
          <w:sz w:val="20"/>
          <w:szCs w:val="20"/>
          <w:lang w:val="en-GB"/>
        </w:rPr>
        <w:br/>
      </w:r>
      <w:r w:rsidR="00362053" w:rsidRPr="00EB46C7">
        <w:rPr>
          <w:rFonts w:ascii="Calibri" w:hAnsi="Calibri" w:cs="Calibri"/>
          <w:sz w:val="20"/>
          <w:szCs w:val="20"/>
          <w:lang w:val="en-GB"/>
        </w:rPr>
        <w:t xml:space="preserve">Grades you obtain for additional courses do not count toward your weighted average, and thereby, do not count toward obtaining a cum laude distinction on your diploma (RGBE Article 30). </w:t>
      </w:r>
    </w:p>
    <w:p w14:paraId="706E6298" w14:textId="7F6BC47F" w:rsidR="00B8200C" w:rsidRPr="00B8200C" w:rsidRDefault="00B8200C" w:rsidP="00535E5C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b/>
          <w:sz w:val="20"/>
          <w:szCs w:val="20"/>
          <w:lang w:val="en-GB"/>
        </w:rPr>
        <w:t>New course code</w:t>
      </w:r>
      <w:r w:rsidRPr="00B8200C">
        <w:rPr>
          <w:rFonts w:ascii="Calibri" w:hAnsi="Calibri" w:cs="Calibri"/>
          <w:sz w:val="20"/>
          <w:szCs w:val="20"/>
          <w:lang w:val="en-GB"/>
        </w:rPr>
        <w:t>:</w:t>
      </w:r>
      <w:r>
        <w:rPr>
          <w:rFonts w:ascii="Calibri" w:hAnsi="Calibri" w:cs="Calibri"/>
          <w:sz w:val="20"/>
          <w:szCs w:val="20"/>
          <w:lang w:val="en-GB"/>
        </w:rPr>
        <w:t xml:space="preserve"> when a course changes in study load or other more or less significant way (e.g. because of a curriculum change), the course code changes. </w:t>
      </w:r>
    </w:p>
    <w:p w14:paraId="3625062F" w14:textId="77777777" w:rsidR="00535E5C" w:rsidRDefault="00535E5C" w:rsidP="00535E5C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</w:p>
    <w:p w14:paraId="50723807" w14:textId="0FF337CE" w:rsidR="003B1A09" w:rsidRPr="003B1A09" w:rsidRDefault="00535E5C" w:rsidP="00535E5C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  <w:r w:rsidRPr="00535E5C">
        <w:rPr>
          <w:rFonts w:ascii="Calibri" w:hAnsi="Calibri" w:cs="Calibri"/>
          <w:b/>
          <w:sz w:val="20"/>
          <w:szCs w:val="20"/>
          <w:lang w:val="en-GB"/>
        </w:rPr>
        <w:t>Course to be replaced by:</w:t>
      </w:r>
      <w:r>
        <w:rPr>
          <w:rFonts w:ascii="Calibri" w:hAnsi="Calibri" w:cs="Calibri"/>
          <w:sz w:val="20"/>
          <w:szCs w:val="20"/>
          <w:lang w:val="en-GB"/>
        </w:rPr>
        <w:t xml:space="preserve"> insert the course code.</w:t>
      </w:r>
      <w:r w:rsidR="00FF77ED" w:rsidRPr="00EB46C7">
        <w:rPr>
          <w:rFonts w:ascii="Calibri" w:hAnsi="Calibri" w:cs="Calibri"/>
          <w:sz w:val="20"/>
          <w:szCs w:val="20"/>
          <w:lang w:val="en-GB"/>
        </w:rPr>
        <w:br/>
      </w:r>
      <w:r w:rsidR="00FF77ED" w:rsidRPr="00EB46C7">
        <w:rPr>
          <w:rFonts w:ascii="Calibri" w:hAnsi="Calibri" w:cs="Calibri"/>
          <w:sz w:val="20"/>
          <w:szCs w:val="20"/>
          <w:lang w:val="en-GB"/>
        </w:rPr>
        <w:br/>
      </w:r>
      <w:r w:rsidRPr="00EB46C7">
        <w:rPr>
          <w:rFonts w:ascii="Calibri" w:hAnsi="Calibri" w:cs="Calibri"/>
          <w:b/>
          <w:szCs w:val="20"/>
          <w:lang w:val="en-GB"/>
        </w:rPr>
        <w:t>*</w:t>
      </w:r>
      <w:r w:rsidR="00D03AB1">
        <w:rPr>
          <w:rFonts w:ascii="Calibri" w:hAnsi="Calibri" w:cs="Calibri"/>
          <w:b/>
          <w:szCs w:val="20"/>
          <w:lang w:val="en-GB"/>
        </w:rPr>
        <w:t>*</w:t>
      </w:r>
      <w:r w:rsidRPr="00F84D35">
        <w:rPr>
          <w:rFonts w:ascii="Calibri" w:hAnsi="Calibri" w:cs="Calibri"/>
          <w:b/>
          <w:sz w:val="20"/>
          <w:szCs w:val="20"/>
          <w:lang w:val="en-GB"/>
        </w:rPr>
        <w:t>Changing obligatory courses</w:t>
      </w:r>
      <w:r w:rsidRPr="00B0281D">
        <w:rPr>
          <w:rFonts w:ascii="Calibri" w:hAnsi="Calibri" w:cs="Calibri"/>
          <w:b/>
          <w:szCs w:val="20"/>
          <w:lang w:val="en-GB"/>
        </w:rPr>
        <w:br/>
      </w:r>
      <w:r w:rsidRPr="003B1A09">
        <w:rPr>
          <w:rFonts w:ascii="Calibri" w:hAnsi="Calibri" w:cs="Calibri"/>
          <w:sz w:val="20"/>
          <w:szCs w:val="20"/>
          <w:lang w:val="en-GB"/>
        </w:rPr>
        <w:t>Requested changes in obligatory courses</w:t>
      </w:r>
      <w:r w:rsidR="00C717A0">
        <w:rPr>
          <w:rFonts w:ascii="Calibri" w:hAnsi="Calibri" w:cs="Calibri"/>
          <w:sz w:val="20"/>
          <w:szCs w:val="20"/>
          <w:lang w:val="en-GB"/>
        </w:rPr>
        <w:t xml:space="preserve"> (“from obligatory – fixed” or to “obligatory – choice from other list”)</w:t>
      </w:r>
      <w:r w:rsidRPr="003B1A09">
        <w:rPr>
          <w:rFonts w:ascii="Calibri" w:hAnsi="Calibri" w:cs="Calibri"/>
          <w:sz w:val="20"/>
          <w:szCs w:val="20"/>
          <w:lang w:val="en-GB"/>
        </w:rPr>
        <w:t xml:space="preserve"> always need to be supported by a written motivation (PDF</w:t>
      </w:r>
      <w:r w:rsidR="003B1A09" w:rsidRPr="003B1A09">
        <w:rPr>
          <w:rFonts w:ascii="Calibri" w:hAnsi="Calibri" w:cs="Calibri"/>
          <w:sz w:val="20"/>
          <w:szCs w:val="20"/>
          <w:lang w:val="en-GB"/>
        </w:rPr>
        <w:t>)</w:t>
      </w:r>
      <w:r w:rsidR="000E3EB0">
        <w:rPr>
          <w:rFonts w:ascii="Calibri" w:hAnsi="Calibri" w:cs="Calibri"/>
          <w:sz w:val="20"/>
          <w:szCs w:val="20"/>
          <w:lang w:val="en-GB"/>
        </w:rPr>
        <w:t xml:space="preserve"> and a filled in and signed form 2</w:t>
      </w:r>
      <w:r w:rsidR="003B1A09" w:rsidRPr="003B1A09">
        <w:rPr>
          <w:rFonts w:ascii="Calibri" w:hAnsi="Calibri" w:cs="Calibri"/>
          <w:sz w:val="20"/>
          <w:szCs w:val="20"/>
          <w:lang w:val="en-GB"/>
        </w:rPr>
        <w:t>.</w:t>
      </w:r>
    </w:p>
    <w:p w14:paraId="438AFD19" w14:textId="6E649D2A" w:rsidR="00535E5C" w:rsidRPr="003B1A09" w:rsidRDefault="00535E5C" w:rsidP="00535E5C">
      <w:pPr>
        <w:pStyle w:val="Geenafstand"/>
        <w:ind w:left="-426"/>
        <w:rPr>
          <w:rFonts w:ascii="Calibri" w:hAnsi="Calibri" w:cs="Calibri"/>
          <w:b/>
          <w:sz w:val="20"/>
          <w:szCs w:val="20"/>
          <w:lang w:val="en-GB"/>
        </w:rPr>
      </w:pPr>
      <w:r w:rsidRPr="003B1A09">
        <w:rPr>
          <w:rFonts w:ascii="Calibri" w:hAnsi="Calibri" w:cs="Calibri"/>
          <w:sz w:val="20"/>
          <w:szCs w:val="20"/>
          <w:lang w:val="en-GB"/>
        </w:rPr>
        <w:t>Explain why you want to make this change and why you think you can (ex)change these courses and still meet the Final Qualifications of your degree programm</w:t>
      </w:r>
      <w:r w:rsidR="00D21A11">
        <w:rPr>
          <w:rFonts w:ascii="Calibri" w:hAnsi="Calibri" w:cs="Calibri"/>
          <w:sz w:val="20"/>
          <w:szCs w:val="20"/>
          <w:lang w:val="en-GB"/>
        </w:rPr>
        <w:t>e. (Appendix to art. 5, TER).</w:t>
      </w:r>
      <w:r w:rsidRPr="003B1A09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r w:rsidR="00FE6899">
        <w:rPr>
          <w:rFonts w:ascii="Calibri" w:hAnsi="Calibri" w:cs="Calibri"/>
          <w:b/>
          <w:sz w:val="20"/>
          <w:szCs w:val="20"/>
          <w:lang w:val="en-GB"/>
        </w:rPr>
        <w:t>A</w:t>
      </w:r>
      <w:r w:rsidRPr="003B1A09">
        <w:rPr>
          <w:rFonts w:ascii="Calibri" w:hAnsi="Calibri" w:cs="Calibri"/>
          <w:b/>
          <w:sz w:val="20"/>
          <w:szCs w:val="20"/>
          <w:lang w:val="en-GB"/>
        </w:rPr>
        <w:t xml:space="preserve"> comparison must be made between the old</w:t>
      </w:r>
      <w:r w:rsidR="00B0281D" w:rsidRPr="003B1A09">
        <w:rPr>
          <w:rFonts w:ascii="Calibri" w:hAnsi="Calibri" w:cs="Calibri"/>
          <w:b/>
          <w:sz w:val="20"/>
          <w:szCs w:val="20"/>
          <w:lang w:val="en-GB"/>
        </w:rPr>
        <w:t xml:space="preserve"> and the ne</w:t>
      </w:r>
      <w:r w:rsidR="00D21A11">
        <w:rPr>
          <w:rFonts w:ascii="Calibri" w:hAnsi="Calibri" w:cs="Calibri"/>
          <w:b/>
          <w:sz w:val="20"/>
          <w:szCs w:val="20"/>
          <w:lang w:val="en-GB"/>
        </w:rPr>
        <w:t xml:space="preserve">w course: </w:t>
      </w:r>
      <w:r w:rsidR="00D21A11" w:rsidRPr="00D21A11">
        <w:rPr>
          <w:rFonts w:ascii="Calibri" w:hAnsi="Calibri" w:cs="Calibri"/>
          <w:sz w:val="20"/>
          <w:szCs w:val="20"/>
          <w:lang w:val="en-GB"/>
        </w:rPr>
        <w:t>i</w:t>
      </w:r>
      <w:r w:rsidR="00D21A11" w:rsidRPr="003B1A09">
        <w:rPr>
          <w:rFonts w:ascii="Calibri" w:hAnsi="Calibri" w:cs="Calibri"/>
          <w:sz w:val="20"/>
          <w:szCs w:val="20"/>
          <w:lang w:val="en-GB"/>
        </w:rPr>
        <w:t>nclude course descriptions (incl. links), learning goals, etc.</w:t>
      </w:r>
    </w:p>
    <w:p w14:paraId="31198D63" w14:textId="77777777" w:rsidR="00535E5C" w:rsidRPr="003B1A09" w:rsidRDefault="00535E5C" w:rsidP="007A7705">
      <w:pPr>
        <w:rPr>
          <w:rFonts w:ascii="Calibri" w:eastAsiaTheme="minorHAnsi" w:hAnsi="Calibri" w:cs="Calibri"/>
          <w:szCs w:val="20"/>
          <w:lang w:val="en-GB" w:eastAsia="en-US"/>
        </w:rPr>
      </w:pPr>
    </w:p>
    <w:p w14:paraId="3C51CC68" w14:textId="5FBDD076" w:rsidR="00535E5C" w:rsidRPr="00EB46C7" w:rsidRDefault="00535E5C" w:rsidP="00535E5C">
      <w:pPr>
        <w:pStyle w:val="Geenafstand"/>
        <w:ind w:left="-426"/>
        <w:rPr>
          <w:rFonts w:ascii="Calibri" w:hAnsi="Calibri" w:cs="Calibri"/>
          <w:b/>
          <w:sz w:val="20"/>
          <w:szCs w:val="20"/>
          <w:lang w:val="en-GB"/>
        </w:rPr>
      </w:pPr>
      <w:r w:rsidRPr="003B1A09">
        <w:rPr>
          <w:rFonts w:ascii="Calibri" w:hAnsi="Calibri" w:cs="Calibri"/>
          <w:b/>
          <w:sz w:val="20"/>
          <w:szCs w:val="20"/>
          <w:lang w:val="en-GB"/>
        </w:rPr>
        <w:t>**</w:t>
      </w:r>
      <w:r w:rsidR="00D03AB1">
        <w:rPr>
          <w:rFonts w:ascii="Calibri" w:hAnsi="Calibri" w:cs="Calibri"/>
          <w:b/>
          <w:sz w:val="20"/>
          <w:szCs w:val="20"/>
          <w:lang w:val="en-GB"/>
        </w:rPr>
        <w:t>*</w:t>
      </w:r>
      <w:r w:rsidR="007A7705">
        <w:rPr>
          <w:rFonts w:ascii="Calibri" w:hAnsi="Calibri" w:cs="Calibri"/>
          <w:b/>
          <w:sz w:val="20"/>
          <w:szCs w:val="20"/>
          <w:lang w:val="en-GB"/>
        </w:rPr>
        <w:t xml:space="preserve">Non-TU Delft courses: </w:t>
      </w:r>
      <w:r w:rsidRPr="003B1A09">
        <w:rPr>
          <w:rFonts w:ascii="Calibri" w:hAnsi="Calibri" w:cs="Calibri"/>
          <w:b/>
          <w:sz w:val="20"/>
          <w:szCs w:val="20"/>
          <w:lang w:val="en-GB"/>
        </w:rPr>
        <w:t>Taking courses outside of TU Delft (RGBE articles 19 and 20)</w:t>
      </w:r>
      <w:r w:rsidRPr="003B1A09">
        <w:rPr>
          <w:rFonts w:ascii="Calibri" w:hAnsi="Calibri" w:cs="Calibri"/>
          <w:b/>
          <w:sz w:val="20"/>
          <w:szCs w:val="20"/>
          <w:lang w:val="en-GB"/>
        </w:rPr>
        <w:br/>
      </w:r>
      <w:r w:rsidRPr="003B1A09">
        <w:rPr>
          <w:rFonts w:ascii="Calibri" w:hAnsi="Calibri" w:cs="Calibri"/>
          <w:sz w:val="20"/>
          <w:szCs w:val="20"/>
          <w:lang w:val="en-GB"/>
        </w:rPr>
        <w:t xml:space="preserve">In order to include external academic courses in your curriculum, provide your Master coordinator </w:t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with: </w:t>
      </w:r>
      <w:r w:rsidRPr="00EB46C7">
        <w:rPr>
          <w:rFonts w:ascii="Calibri" w:hAnsi="Calibri" w:cs="Calibri"/>
          <w:sz w:val="20"/>
          <w:szCs w:val="20"/>
          <w:lang w:val="en-GB"/>
        </w:rPr>
        <w:br/>
      </w:r>
      <w:r w:rsidR="007A7705">
        <w:rPr>
          <w:rFonts w:ascii="Calibri" w:hAnsi="Calibri" w:cs="Calibri"/>
          <w:sz w:val="20"/>
          <w:szCs w:val="20"/>
          <w:lang w:val="en-GB"/>
        </w:rPr>
        <w:t xml:space="preserve">name of external institute, </w:t>
      </w:r>
      <w:r w:rsidRPr="00EB46C7">
        <w:rPr>
          <w:rFonts w:ascii="Calibri" w:hAnsi="Calibri" w:cs="Calibri"/>
          <w:sz w:val="20"/>
          <w:szCs w:val="20"/>
          <w:lang w:val="en-GB"/>
        </w:rPr>
        <w:t>course description</w:t>
      </w:r>
      <w:r w:rsidR="007A7705">
        <w:rPr>
          <w:rFonts w:ascii="Calibri" w:hAnsi="Calibri" w:cs="Calibri"/>
          <w:sz w:val="20"/>
          <w:szCs w:val="20"/>
          <w:lang w:val="en-GB"/>
        </w:rPr>
        <w:t xml:space="preserve"> (links)</w:t>
      </w:r>
      <w:r w:rsidRPr="00EB46C7">
        <w:rPr>
          <w:rFonts w:ascii="Calibri" w:hAnsi="Calibri" w:cs="Calibri"/>
          <w:sz w:val="20"/>
          <w:szCs w:val="20"/>
          <w:lang w:val="en-GB"/>
        </w:rPr>
        <w:t>, incl. the learning objectives</w:t>
      </w:r>
      <w:r w:rsidR="00B0281D">
        <w:rPr>
          <w:rFonts w:ascii="Calibri" w:hAnsi="Calibri" w:cs="Calibri"/>
          <w:sz w:val="20"/>
          <w:szCs w:val="20"/>
          <w:lang w:val="en-GB"/>
        </w:rPr>
        <w:t xml:space="preserve"> of the courses to be inserted. </w:t>
      </w:r>
    </w:p>
    <w:p w14:paraId="0C29CC08" w14:textId="77777777" w:rsidR="00535E5C" w:rsidRPr="00EB46C7" w:rsidRDefault="00535E5C" w:rsidP="001B65B5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</w:p>
    <w:p w14:paraId="55427FAD" w14:textId="77777777" w:rsidR="00A309A0" w:rsidRPr="00EB46C7" w:rsidRDefault="00A309A0" w:rsidP="001B65B5">
      <w:pPr>
        <w:pStyle w:val="Geenafstand"/>
        <w:ind w:left="-426"/>
        <w:rPr>
          <w:rFonts w:ascii="Calibri" w:hAnsi="Calibri" w:cs="Calibri"/>
          <w:sz w:val="20"/>
          <w:szCs w:val="20"/>
          <w:lang w:val="en-GB"/>
        </w:rPr>
      </w:pPr>
    </w:p>
    <w:p w14:paraId="4D7039B7" w14:textId="29549C7F" w:rsidR="005C4442" w:rsidRDefault="00A309A0" w:rsidP="001B65B5">
      <w:pPr>
        <w:pStyle w:val="Geenafstand"/>
        <w:ind w:left="-426"/>
        <w:rPr>
          <w:rFonts w:ascii="Calibri" w:hAnsi="Calibri" w:cs="Calibri"/>
          <w:b/>
          <w:sz w:val="20"/>
          <w:szCs w:val="20"/>
          <w:lang w:val="en-GB"/>
        </w:rPr>
      </w:pPr>
      <w:r w:rsidRPr="00EB46C7">
        <w:rPr>
          <w:rFonts w:ascii="Calibri" w:hAnsi="Calibri" w:cs="Calibri"/>
          <w:b/>
          <w:sz w:val="20"/>
          <w:szCs w:val="20"/>
          <w:lang w:val="en-GB"/>
        </w:rPr>
        <w:t>N.B</w:t>
      </w:r>
      <w:r w:rsidRPr="00EB46C7">
        <w:rPr>
          <w:rFonts w:ascii="Calibri" w:hAnsi="Calibri" w:cs="Calibri"/>
          <w:sz w:val="20"/>
          <w:szCs w:val="20"/>
          <w:lang w:val="en-GB"/>
        </w:rPr>
        <w:t>.: In order to complete a Master study programme, at least 120 ECTS</w:t>
      </w:r>
      <w:r w:rsidR="00B8200C">
        <w:rPr>
          <w:rFonts w:ascii="Calibri" w:hAnsi="Calibri" w:cs="Calibri"/>
          <w:sz w:val="20"/>
          <w:szCs w:val="20"/>
          <w:lang w:val="en-GB"/>
        </w:rPr>
        <w:t xml:space="preserve"> (and 180 ECTS for M-TM)</w:t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 need to obtained. It is the student’s responsibility to ensure that their curriculum contains at least </w:t>
      </w:r>
      <w:r w:rsidR="00B8200C">
        <w:rPr>
          <w:rFonts w:ascii="Calibri" w:hAnsi="Calibri" w:cs="Calibri"/>
          <w:sz w:val="20"/>
          <w:szCs w:val="20"/>
          <w:lang w:val="en-GB"/>
        </w:rPr>
        <w:t>this minimum amount of</w:t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 ECTS.</w:t>
      </w:r>
      <w:r w:rsidR="003C5939" w:rsidRPr="00EB46C7">
        <w:rPr>
          <w:rFonts w:ascii="Calibri" w:hAnsi="Calibri" w:cs="Calibri"/>
          <w:sz w:val="20"/>
          <w:szCs w:val="20"/>
          <w:lang w:val="en-GB"/>
        </w:rPr>
        <w:br/>
      </w:r>
      <w:r w:rsidRPr="00EB46C7">
        <w:rPr>
          <w:rFonts w:ascii="Calibri" w:hAnsi="Calibri" w:cs="Calibri"/>
          <w:sz w:val="20"/>
          <w:szCs w:val="20"/>
          <w:lang w:val="en-GB"/>
        </w:rPr>
        <w:t xml:space="preserve">You can find the relevant regulations on our </w:t>
      </w:r>
      <w:hyperlink r:id="rId10" w:history="1">
        <w:r w:rsidRPr="00EB46C7">
          <w:rPr>
            <w:rStyle w:val="Hyperlink"/>
            <w:rFonts w:ascii="Calibri" w:hAnsi="Calibri" w:cs="Calibri"/>
            <w:sz w:val="20"/>
            <w:szCs w:val="20"/>
            <w:lang w:val="en-GB"/>
          </w:rPr>
          <w:t>website</w:t>
        </w:r>
      </w:hyperlink>
      <w:r w:rsidRPr="00EB46C7">
        <w:rPr>
          <w:rFonts w:ascii="Calibri" w:hAnsi="Calibri" w:cs="Calibri"/>
          <w:sz w:val="20"/>
          <w:szCs w:val="20"/>
          <w:lang w:val="en-GB"/>
        </w:rPr>
        <w:t>.</w:t>
      </w:r>
      <w:r w:rsidRPr="00EB46C7">
        <w:rPr>
          <w:rFonts w:ascii="Calibri" w:hAnsi="Calibri" w:cs="Calibri"/>
          <w:b/>
          <w:sz w:val="20"/>
          <w:szCs w:val="20"/>
          <w:lang w:val="en-GB"/>
        </w:rPr>
        <w:t xml:space="preserve"> </w:t>
      </w:r>
    </w:p>
    <w:p w14:paraId="26CC330A" w14:textId="77777777" w:rsidR="00712DC5" w:rsidRDefault="00712DC5" w:rsidP="001B65B5">
      <w:pPr>
        <w:pStyle w:val="Geenafstand"/>
        <w:ind w:left="-426"/>
        <w:rPr>
          <w:rFonts w:ascii="Calibri" w:hAnsi="Calibri" w:cs="Calibri"/>
          <w:b/>
          <w:sz w:val="20"/>
          <w:szCs w:val="20"/>
          <w:lang w:val="en-GB"/>
        </w:rPr>
      </w:pPr>
    </w:p>
    <w:p w14:paraId="14D79CF8" w14:textId="2F44200A" w:rsidR="00712DC5" w:rsidRPr="00712DC5" w:rsidRDefault="00712DC5" w:rsidP="001B65B5">
      <w:pPr>
        <w:pStyle w:val="Geenafstand"/>
        <w:ind w:left="-426"/>
        <w:rPr>
          <w:rFonts w:ascii="Calibri" w:hAnsi="Calibri" w:cs="Calibri"/>
          <w:szCs w:val="20"/>
          <w:lang w:val="en-GB"/>
        </w:rPr>
      </w:pPr>
      <w:r>
        <w:rPr>
          <w:rFonts w:ascii="Calibri" w:hAnsi="Calibri" w:cs="Calibri"/>
          <w:b/>
          <w:sz w:val="20"/>
          <w:szCs w:val="20"/>
          <w:lang w:val="en-GB"/>
        </w:rPr>
        <w:t>The Board of Examiners gives by signing approval to take the courses, not for the conversion of the obtained credits as proposed by the student. TU Delft can apply a different conversion to the credits obtained abroad.</w:t>
      </w:r>
    </w:p>
    <w:sectPr w:rsidR="00712DC5" w:rsidRPr="00712DC5" w:rsidSect="0012650B">
      <w:headerReference w:type="default" r:id="rId11"/>
      <w:footerReference w:type="default" r:id="rId12"/>
      <w:pgSz w:w="11906" w:h="16838"/>
      <w:pgMar w:top="1134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72065" w14:textId="77777777" w:rsidR="00BF59A6" w:rsidRDefault="00BF59A6" w:rsidP="00C272B8">
      <w:r>
        <w:separator/>
      </w:r>
    </w:p>
  </w:endnote>
  <w:endnote w:type="continuationSeparator" w:id="0">
    <w:p w14:paraId="4A77D806" w14:textId="77777777" w:rsidR="00BF59A6" w:rsidRDefault="00BF59A6" w:rsidP="00C27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74056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8A4CC6" w14:textId="08523F8C" w:rsidR="0061345F" w:rsidRDefault="0061345F">
            <w:pPr>
              <w:pStyle w:val="Voettekst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04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04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B0345A" w14:textId="77777777" w:rsidR="0061345F" w:rsidRDefault="0061345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83148" w14:textId="77777777" w:rsidR="00BF59A6" w:rsidRDefault="00BF59A6" w:rsidP="00C272B8">
      <w:r>
        <w:separator/>
      </w:r>
    </w:p>
  </w:footnote>
  <w:footnote w:type="continuationSeparator" w:id="0">
    <w:p w14:paraId="1BA7665A" w14:textId="77777777" w:rsidR="00BF59A6" w:rsidRDefault="00BF59A6" w:rsidP="00C27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F2CE" w14:textId="66F2946E" w:rsidR="00E876B5" w:rsidRDefault="00E876B5">
    <w:pPr>
      <w:pStyle w:val="Koptekst"/>
      <w:rPr>
        <w:lang w:val="en-GB"/>
      </w:rPr>
    </w:pPr>
    <w:r>
      <w:rPr>
        <w:noProof/>
        <w:color w:val="0000FF"/>
        <w:lang w:val="en-GB" w:eastAsia="en-GB"/>
      </w:rPr>
      <w:drawing>
        <wp:inline distT="0" distB="0" distL="0" distR="0" wp14:anchorId="7C4C7EBB" wp14:editId="1DA6C70B">
          <wp:extent cx="1164951" cy="556260"/>
          <wp:effectExtent l="0" t="0" r="0" b="0"/>
          <wp:docPr id="1" name="Afbeelding 1" descr="http://www.intostudies.nl/upload/images/logos/TU-Delft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ntostudies.nl/upload/images/logos/TU-Delft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341"/>
                  <a:stretch/>
                </pic:blipFill>
                <pic:spPr bwMode="auto">
                  <a:xfrm>
                    <a:off x="0" y="0"/>
                    <a:ext cx="1171001" cy="5591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831A8" w:rsidRPr="0037195F">
      <w:rPr>
        <w:b/>
        <w:sz w:val="16"/>
        <w:szCs w:val="16"/>
        <w:lang w:val="en-GB"/>
      </w:rPr>
      <w:tab/>
    </w:r>
    <w:r w:rsidR="002831A8" w:rsidRPr="0037195F">
      <w:rPr>
        <w:b/>
        <w:sz w:val="16"/>
        <w:szCs w:val="16"/>
        <w:lang w:val="en-GB"/>
      </w:rPr>
      <w:tab/>
    </w:r>
    <w:r w:rsidR="00FF003D">
      <w:rPr>
        <w:rFonts w:ascii="Calibri" w:hAnsi="Calibri" w:cs="Calibri"/>
        <w:sz w:val="20"/>
        <w:szCs w:val="20"/>
        <w:lang w:val="en-GB"/>
      </w:rPr>
      <w:t>March</w:t>
    </w:r>
    <w:r w:rsidR="000E3EB0">
      <w:rPr>
        <w:rFonts w:ascii="Calibri" w:hAnsi="Calibri" w:cs="Calibri"/>
        <w:sz w:val="20"/>
        <w:szCs w:val="20"/>
        <w:lang w:val="en-GB"/>
      </w:rPr>
      <w:t xml:space="preserve"> 2024</w:t>
    </w:r>
  </w:p>
  <w:p w14:paraId="306871D3" w14:textId="77777777" w:rsidR="00C272B8" w:rsidRPr="00EB67CA" w:rsidRDefault="00E876B5">
    <w:pPr>
      <w:pStyle w:val="Koptekst"/>
      <w:rPr>
        <w:rFonts w:ascii="Calibri" w:hAnsi="Calibri"/>
        <w:b/>
        <w:sz w:val="16"/>
        <w:szCs w:val="16"/>
        <w:lang w:val="en-GB"/>
      </w:rPr>
    </w:pPr>
    <w:r w:rsidRPr="00EB67CA">
      <w:rPr>
        <w:rFonts w:ascii="Calibri" w:hAnsi="Calibri"/>
        <w:b/>
        <w:sz w:val="16"/>
        <w:szCs w:val="16"/>
        <w:lang w:val="en-GB"/>
      </w:rPr>
      <w:t>Delft University of Technology</w:t>
    </w:r>
  </w:p>
  <w:p w14:paraId="31E36CD7" w14:textId="797FEB0D" w:rsidR="00E876B5" w:rsidRPr="00EB67CA" w:rsidRDefault="00E876B5">
    <w:pPr>
      <w:pStyle w:val="Koptekst"/>
      <w:rPr>
        <w:rFonts w:ascii="Calibri" w:hAnsi="Calibri"/>
        <w:lang w:val="en-GB"/>
      </w:rPr>
    </w:pPr>
    <w:r w:rsidRPr="00EB67CA">
      <w:rPr>
        <w:rFonts w:ascii="Calibri" w:hAnsi="Calibri"/>
        <w:b/>
        <w:sz w:val="16"/>
        <w:szCs w:val="16"/>
        <w:lang w:val="en-GB"/>
      </w:rPr>
      <w:t xml:space="preserve">Faculty Mechanical Engineer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76DB"/>
    <w:multiLevelType w:val="hybridMultilevel"/>
    <w:tmpl w:val="BCDCE91A"/>
    <w:lvl w:ilvl="0" w:tplc="8206C0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A47CB"/>
    <w:multiLevelType w:val="hybridMultilevel"/>
    <w:tmpl w:val="8C9E347E"/>
    <w:lvl w:ilvl="0" w:tplc="00CE32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25900">
    <w:abstractNumId w:val="0"/>
  </w:num>
  <w:num w:numId="2" w16cid:durableId="1816214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UIbKGfwSNvs+57TkBQCX3Et76morKXPwK3QVaIGBGddOMN1izaTdPY6C6sL9ozwSwu4v9t0U1CbE8hUqeqLuKg==" w:salt="u73kszfWCAlYh6lIMyzPng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4DC"/>
    <w:rsid w:val="00023370"/>
    <w:rsid w:val="00030128"/>
    <w:rsid w:val="00032640"/>
    <w:rsid w:val="00033CF2"/>
    <w:rsid w:val="000400AD"/>
    <w:rsid w:val="0008329B"/>
    <w:rsid w:val="00092C9E"/>
    <w:rsid w:val="00093EB7"/>
    <w:rsid w:val="000A1902"/>
    <w:rsid w:val="000A25C9"/>
    <w:rsid w:val="000A2758"/>
    <w:rsid w:val="000B3572"/>
    <w:rsid w:val="000E37B4"/>
    <w:rsid w:val="000E3EB0"/>
    <w:rsid w:val="001149BA"/>
    <w:rsid w:val="001248EE"/>
    <w:rsid w:val="0012650B"/>
    <w:rsid w:val="001346EA"/>
    <w:rsid w:val="001646A6"/>
    <w:rsid w:val="00181091"/>
    <w:rsid w:val="00185294"/>
    <w:rsid w:val="00194C0F"/>
    <w:rsid w:val="00196332"/>
    <w:rsid w:val="001A4FB8"/>
    <w:rsid w:val="001B65B5"/>
    <w:rsid w:val="001C79A2"/>
    <w:rsid w:val="001D2F7A"/>
    <w:rsid w:val="001E51C5"/>
    <w:rsid w:val="001E6637"/>
    <w:rsid w:val="00206D58"/>
    <w:rsid w:val="00236412"/>
    <w:rsid w:val="002427DE"/>
    <w:rsid w:val="002501CC"/>
    <w:rsid w:val="00264717"/>
    <w:rsid w:val="00264971"/>
    <w:rsid w:val="00265D8A"/>
    <w:rsid w:val="002831A8"/>
    <w:rsid w:val="00284D91"/>
    <w:rsid w:val="002A4251"/>
    <w:rsid w:val="002A4EF1"/>
    <w:rsid w:val="002A6710"/>
    <w:rsid w:val="002B736D"/>
    <w:rsid w:val="002C563A"/>
    <w:rsid w:val="002D404B"/>
    <w:rsid w:val="002E18D7"/>
    <w:rsid w:val="002F145E"/>
    <w:rsid w:val="00304969"/>
    <w:rsid w:val="0030569C"/>
    <w:rsid w:val="00305ABE"/>
    <w:rsid w:val="00313303"/>
    <w:rsid w:val="003265B2"/>
    <w:rsid w:val="00362053"/>
    <w:rsid w:val="003668D5"/>
    <w:rsid w:val="0037195F"/>
    <w:rsid w:val="00386618"/>
    <w:rsid w:val="003A3A91"/>
    <w:rsid w:val="003B075F"/>
    <w:rsid w:val="003B1A09"/>
    <w:rsid w:val="003B762F"/>
    <w:rsid w:val="003C48AD"/>
    <w:rsid w:val="003C5939"/>
    <w:rsid w:val="003C7D3C"/>
    <w:rsid w:val="003F55D9"/>
    <w:rsid w:val="003F57E6"/>
    <w:rsid w:val="0041432B"/>
    <w:rsid w:val="0041601B"/>
    <w:rsid w:val="00430C47"/>
    <w:rsid w:val="00431CEE"/>
    <w:rsid w:val="00437AB4"/>
    <w:rsid w:val="004604DC"/>
    <w:rsid w:val="004813C8"/>
    <w:rsid w:val="004825F0"/>
    <w:rsid w:val="004A04E3"/>
    <w:rsid w:val="004B4546"/>
    <w:rsid w:val="004C24A0"/>
    <w:rsid w:val="004D576C"/>
    <w:rsid w:val="00502EB4"/>
    <w:rsid w:val="0050368F"/>
    <w:rsid w:val="00514CCB"/>
    <w:rsid w:val="00535E5C"/>
    <w:rsid w:val="00562129"/>
    <w:rsid w:val="005630ED"/>
    <w:rsid w:val="005B0434"/>
    <w:rsid w:val="005B32A8"/>
    <w:rsid w:val="005C4442"/>
    <w:rsid w:val="0060185A"/>
    <w:rsid w:val="0061345F"/>
    <w:rsid w:val="006201B1"/>
    <w:rsid w:val="006806CF"/>
    <w:rsid w:val="00687EA2"/>
    <w:rsid w:val="00695019"/>
    <w:rsid w:val="006E0770"/>
    <w:rsid w:val="006F3FB0"/>
    <w:rsid w:val="00712DC5"/>
    <w:rsid w:val="00737DF4"/>
    <w:rsid w:val="00742E41"/>
    <w:rsid w:val="00755A1A"/>
    <w:rsid w:val="00783105"/>
    <w:rsid w:val="007A7705"/>
    <w:rsid w:val="007D0227"/>
    <w:rsid w:val="007D5606"/>
    <w:rsid w:val="007E3BFA"/>
    <w:rsid w:val="008022B5"/>
    <w:rsid w:val="00804795"/>
    <w:rsid w:val="00806882"/>
    <w:rsid w:val="00827918"/>
    <w:rsid w:val="0083367B"/>
    <w:rsid w:val="008424FB"/>
    <w:rsid w:val="00853F46"/>
    <w:rsid w:val="00857D7C"/>
    <w:rsid w:val="00862DAB"/>
    <w:rsid w:val="00875461"/>
    <w:rsid w:val="00875E98"/>
    <w:rsid w:val="00882227"/>
    <w:rsid w:val="00887EDB"/>
    <w:rsid w:val="008A5506"/>
    <w:rsid w:val="008F5D0B"/>
    <w:rsid w:val="008F69A8"/>
    <w:rsid w:val="00901084"/>
    <w:rsid w:val="009102F3"/>
    <w:rsid w:val="0093760F"/>
    <w:rsid w:val="00942B8C"/>
    <w:rsid w:val="009461AB"/>
    <w:rsid w:val="00957950"/>
    <w:rsid w:val="009603F1"/>
    <w:rsid w:val="0099619A"/>
    <w:rsid w:val="009A0A64"/>
    <w:rsid w:val="009A19A5"/>
    <w:rsid w:val="009A4A09"/>
    <w:rsid w:val="009B6E27"/>
    <w:rsid w:val="009D737C"/>
    <w:rsid w:val="009E0D53"/>
    <w:rsid w:val="00A01BC0"/>
    <w:rsid w:val="00A10E15"/>
    <w:rsid w:val="00A309A0"/>
    <w:rsid w:val="00A35D73"/>
    <w:rsid w:val="00A53CA8"/>
    <w:rsid w:val="00A705F9"/>
    <w:rsid w:val="00A80F24"/>
    <w:rsid w:val="00A92344"/>
    <w:rsid w:val="00AB5691"/>
    <w:rsid w:val="00AD2C8E"/>
    <w:rsid w:val="00AD7A9F"/>
    <w:rsid w:val="00AD7B25"/>
    <w:rsid w:val="00AF6D19"/>
    <w:rsid w:val="00B0281D"/>
    <w:rsid w:val="00B07704"/>
    <w:rsid w:val="00B2172E"/>
    <w:rsid w:val="00B36249"/>
    <w:rsid w:val="00B63EF9"/>
    <w:rsid w:val="00B80701"/>
    <w:rsid w:val="00B8200C"/>
    <w:rsid w:val="00B85925"/>
    <w:rsid w:val="00B95B70"/>
    <w:rsid w:val="00B96148"/>
    <w:rsid w:val="00BA017E"/>
    <w:rsid w:val="00BA7063"/>
    <w:rsid w:val="00BB71BB"/>
    <w:rsid w:val="00BC2D3B"/>
    <w:rsid w:val="00BD03BC"/>
    <w:rsid w:val="00BF59A6"/>
    <w:rsid w:val="00C272B8"/>
    <w:rsid w:val="00C37B6B"/>
    <w:rsid w:val="00C41131"/>
    <w:rsid w:val="00C44943"/>
    <w:rsid w:val="00C4570E"/>
    <w:rsid w:val="00C52779"/>
    <w:rsid w:val="00C57876"/>
    <w:rsid w:val="00C717A0"/>
    <w:rsid w:val="00C73A46"/>
    <w:rsid w:val="00C776D2"/>
    <w:rsid w:val="00CD6C1F"/>
    <w:rsid w:val="00CE1E5F"/>
    <w:rsid w:val="00CF2001"/>
    <w:rsid w:val="00D03AB1"/>
    <w:rsid w:val="00D1458D"/>
    <w:rsid w:val="00D21A11"/>
    <w:rsid w:val="00D618D1"/>
    <w:rsid w:val="00D675BA"/>
    <w:rsid w:val="00D94DB2"/>
    <w:rsid w:val="00DC6652"/>
    <w:rsid w:val="00DE32FA"/>
    <w:rsid w:val="00E01283"/>
    <w:rsid w:val="00E126E3"/>
    <w:rsid w:val="00E14DB5"/>
    <w:rsid w:val="00E25611"/>
    <w:rsid w:val="00E309E4"/>
    <w:rsid w:val="00E40A8F"/>
    <w:rsid w:val="00E43364"/>
    <w:rsid w:val="00E44AE7"/>
    <w:rsid w:val="00E70CFF"/>
    <w:rsid w:val="00E75501"/>
    <w:rsid w:val="00E86027"/>
    <w:rsid w:val="00E876B5"/>
    <w:rsid w:val="00E9568F"/>
    <w:rsid w:val="00EA2301"/>
    <w:rsid w:val="00EB19F6"/>
    <w:rsid w:val="00EB46C7"/>
    <w:rsid w:val="00EB67CA"/>
    <w:rsid w:val="00F104DB"/>
    <w:rsid w:val="00F26D7D"/>
    <w:rsid w:val="00F306E8"/>
    <w:rsid w:val="00F355BF"/>
    <w:rsid w:val="00F41835"/>
    <w:rsid w:val="00F761C5"/>
    <w:rsid w:val="00F84D35"/>
    <w:rsid w:val="00F85B1A"/>
    <w:rsid w:val="00FC5EE6"/>
    <w:rsid w:val="00FD669F"/>
    <w:rsid w:val="00FE1883"/>
    <w:rsid w:val="00FE6899"/>
    <w:rsid w:val="00FF003D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4EC6AA8"/>
  <w15:docId w15:val="{66A480B1-50C8-4831-A170-5A391DEA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01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34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6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604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paragraph" w:styleId="Geenafstand">
    <w:name w:val="No Spacing"/>
    <w:uiPriority w:val="1"/>
    <w:qFormat/>
    <w:rsid w:val="00A35D73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272B8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val="nl-NL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72B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272B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C272B8"/>
  </w:style>
  <w:style w:type="paragraph" w:styleId="Voettekst">
    <w:name w:val="footer"/>
    <w:basedOn w:val="Standaard"/>
    <w:link w:val="VoettekstChar"/>
    <w:uiPriority w:val="99"/>
    <w:unhideWhenUsed/>
    <w:rsid w:val="00C272B8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272B8"/>
  </w:style>
  <w:style w:type="character" w:styleId="Hyperlink">
    <w:name w:val="Hyperlink"/>
    <w:basedOn w:val="Standaardalinea-lettertype"/>
    <w:uiPriority w:val="99"/>
    <w:unhideWhenUsed/>
    <w:rsid w:val="00C272B8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7195F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E70CFF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613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6D1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6D19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6D19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6D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6D19"/>
    <w:rPr>
      <w:rFonts w:ascii="Times New Roman" w:eastAsia="Times New Roman" w:hAnsi="Times New Roman" w:cs="Times New Roman"/>
      <w:b/>
      <w:bCs/>
      <w:sz w:val="20"/>
      <w:szCs w:val="20"/>
      <w:lang w:val="en-US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E3EB0"/>
    <w:rPr>
      <w:color w:val="605E5C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12D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Cs w:val="20"/>
      <w:lang w:val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12DC5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y2iqfc">
    <w:name w:val="y2iqfc"/>
    <w:basedOn w:val="Standaardalinea-lettertype"/>
    <w:rsid w:val="00712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ardofexaminers-ME@tudelft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udelft.nl/en/student/faculties/3me-student-portal/education/related/regul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-ME@tudelft.n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google.nl/url?sa=i&amp;rct=j&amp;q=&amp;esrc=s&amp;source=images&amp;cd=&amp;cad=rja&amp;uact=8&amp;ved=0ahUKEwiiqebF3cfLAhUrAZoKHam1Dp0QjRwIBw&amp;url=http://www.intostudies.nl/bacheloropleidingen/electrical-engineering/tu-delft/item16925&amp;psig=AFQjCNHsjRNQYklyjqNJbdKb2_HsUnsakQ&amp;ust=145830443718325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BEC62B412F4AB5986613201031F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7BEEE-4C7D-46CC-90DE-505EA204D8EA}"/>
      </w:docPartPr>
      <w:docPartBody>
        <w:p w:rsidR="00605A71" w:rsidRDefault="008769C6" w:rsidP="008769C6">
          <w:pPr>
            <w:pStyle w:val="FCBEC62B412F4AB5986613201031F291"/>
          </w:pPr>
          <w:r w:rsidRPr="00EB46C7">
            <w:rPr>
              <w:rStyle w:val="Tekstvantijdelijkeaanduiding"/>
              <w:rFonts w:ascii="Calibri" w:hAnsi="Calibri" w:cs="Calibri"/>
              <w:sz w:val="18"/>
              <w:szCs w:val="18"/>
              <w:lang w:val="en-GB"/>
            </w:rPr>
            <w:t>Choose an item.</w:t>
          </w:r>
        </w:p>
      </w:docPartBody>
    </w:docPart>
    <w:docPart>
      <w:docPartPr>
        <w:name w:val="A5333C76FED04C9BB7BAE774A116D2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971D70-8344-43F5-A5C2-8D9633391F24}"/>
      </w:docPartPr>
      <w:docPartBody>
        <w:p w:rsidR="00287AB9" w:rsidRDefault="00287AB9" w:rsidP="00287AB9">
          <w:pPr>
            <w:pStyle w:val="A5333C76FED04C9BB7BAE774A116D2EF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A8E3160744A9406CA7DA84F16BEE04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ACE65A-A2D8-4ABD-96C6-AB4A5F16B3EF}"/>
      </w:docPartPr>
      <w:docPartBody>
        <w:p w:rsidR="008769C6" w:rsidRDefault="008769C6" w:rsidP="008769C6">
          <w:pPr>
            <w:pStyle w:val="A8E3160744A9406CA7DA84F16BEE04E3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DABA7736F9684F3BB7B90D8F028DEC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5A480E-2C46-4E8F-9AB8-D676DDEE700D}"/>
      </w:docPartPr>
      <w:docPartBody>
        <w:p w:rsidR="008769C6" w:rsidRDefault="008769C6" w:rsidP="008769C6">
          <w:pPr>
            <w:pStyle w:val="DABA7736F9684F3BB7B90D8F028DECB3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E066546DC7F840E9A2F170240AC93E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4F55E7-3D05-4226-A15C-C41100A5A89D}"/>
      </w:docPartPr>
      <w:docPartBody>
        <w:p w:rsidR="008769C6" w:rsidRDefault="008769C6" w:rsidP="008769C6">
          <w:pPr>
            <w:pStyle w:val="E066546DC7F840E9A2F170240AC93EE6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0724C65B956D4644BA39E296E666F5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0D0277-9FBF-4759-B668-CDB270BD1B78}"/>
      </w:docPartPr>
      <w:docPartBody>
        <w:p w:rsidR="008769C6" w:rsidRDefault="008769C6" w:rsidP="008769C6">
          <w:pPr>
            <w:pStyle w:val="0724C65B956D4644BA39E296E666F5A5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1D73ED87FA3B4CA4B5927CD87DC758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2BA667-9A7E-4370-9C47-114C49C57407}"/>
      </w:docPartPr>
      <w:docPartBody>
        <w:p w:rsidR="008769C6" w:rsidRDefault="008769C6" w:rsidP="008769C6">
          <w:pPr>
            <w:pStyle w:val="1D73ED87FA3B4CA4B5927CD87DC75832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C2BC5E8CB1B645198921F107CCCFEA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3EB1A6-95EC-452E-B5BA-7AC14C2116D4}"/>
      </w:docPartPr>
      <w:docPartBody>
        <w:p w:rsidR="008769C6" w:rsidRDefault="008769C6" w:rsidP="008769C6">
          <w:pPr>
            <w:pStyle w:val="C2BC5E8CB1B645198921F107CCCFEAAD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F15E08877FF94B12AA80F024BF66C7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459CE4-7DFA-4544-BEFF-78D37A0FB66E}"/>
      </w:docPartPr>
      <w:docPartBody>
        <w:p w:rsidR="008769C6" w:rsidRDefault="008769C6" w:rsidP="008769C6">
          <w:pPr>
            <w:pStyle w:val="F15E08877FF94B12AA80F024BF66C792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C0C0537413C74D13B9180606D2FE4A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B31F41-980D-4AE0-B5B2-EA9A73B9D49F}"/>
      </w:docPartPr>
      <w:docPartBody>
        <w:p w:rsidR="008769C6" w:rsidRDefault="008769C6" w:rsidP="008769C6">
          <w:pPr>
            <w:pStyle w:val="C0C0537413C74D13B9180606D2FE4A7E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4CCD52A4657F4584B30D26A82599F5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5632CD-F274-43FF-9074-EAA6E2919ABB}"/>
      </w:docPartPr>
      <w:docPartBody>
        <w:p w:rsidR="008769C6" w:rsidRDefault="008769C6" w:rsidP="008769C6">
          <w:pPr>
            <w:pStyle w:val="4CCD52A4657F4584B30D26A82599F51C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A42187B8167247AFB7B70F04D3A534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C4A37C-BB5C-4E81-810F-9F50E61715A3}"/>
      </w:docPartPr>
      <w:docPartBody>
        <w:p w:rsidR="008769C6" w:rsidRDefault="008769C6" w:rsidP="008769C6">
          <w:pPr>
            <w:pStyle w:val="A42187B8167247AFB7B70F04D3A53481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07B35F2E8C1740AA921D94DED14CD9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0DB4D5-A3CF-4D55-BC68-38B0E95F7EF6}"/>
      </w:docPartPr>
      <w:docPartBody>
        <w:p w:rsidR="008769C6" w:rsidRDefault="008769C6" w:rsidP="008769C6">
          <w:pPr>
            <w:pStyle w:val="07B35F2E8C1740AA921D94DED14CD950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2DACC32947F84FDCA17B8C24B76EE1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8B9E7B-4C64-4071-8B6F-3084B48E91A3}"/>
      </w:docPartPr>
      <w:docPartBody>
        <w:p w:rsidR="008769C6" w:rsidRDefault="008769C6" w:rsidP="008769C6">
          <w:pPr>
            <w:pStyle w:val="2DACC32947F84FDCA17B8C24B76EE1A1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CE46C9ED3E3E44439AF23D772ACE75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97C2A4-E044-4CE6-97C7-93D426FA015E}"/>
      </w:docPartPr>
      <w:docPartBody>
        <w:p w:rsidR="008769C6" w:rsidRDefault="008769C6" w:rsidP="008769C6">
          <w:pPr>
            <w:pStyle w:val="CE46C9ED3E3E44439AF23D772ACE75E31"/>
          </w:pPr>
          <w:r w:rsidRPr="00EB46C7">
            <w:rPr>
              <w:rStyle w:val="Tekstvantijdelijkeaanduiding"/>
              <w:rFonts w:ascii="Calibri" w:hAnsi="Calibri" w:cs="Calibri"/>
              <w:sz w:val="18"/>
              <w:szCs w:val="18"/>
              <w:lang w:val="en-GB"/>
            </w:rPr>
            <w:t>Choose an item.</w:t>
          </w:r>
        </w:p>
      </w:docPartBody>
    </w:docPart>
    <w:docPart>
      <w:docPartPr>
        <w:name w:val="B671EE56B25C428198EC7A1286F763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60EE37-9458-4D4B-9ADF-EEB70B785781}"/>
      </w:docPartPr>
      <w:docPartBody>
        <w:p w:rsidR="00E418F9" w:rsidRDefault="00E418F9" w:rsidP="00E418F9">
          <w:pPr>
            <w:pStyle w:val="B671EE56B25C428198EC7A1286F763A6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F582B52B0A9946019FC19A4E35E287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868A81-0C4D-4F94-AE7E-AC20A383C0CD}"/>
      </w:docPartPr>
      <w:docPartBody>
        <w:p w:rsidR="00E418F9" w:rsidRDefault="00E418F9" w:rsidP="00E418F9">
          <w:pPr>
            <w:pStyle w:val="F582B52B0A9946019FC19A4E35E2876F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1A835E4649D347C48E3987F3CC31F2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F3B38B-F569-419C-8627-FC65FB3C8B76}"/>
      </w:docPartPr>
      <w:docPartBody>
        <w:p w:rsidR="00E418F9" w:rsidRDefault="00E418F9" w:rsidP="00E418F9">
          <w:pPr>
            <w:pStyle w:val="1A835E4649D347C48E3987F3CC31F2AD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D15106DABA5549B3861370CA50188A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1D443-1D2A-4638-AF60-CC7931027525}"/>
      </w:docPartPr>
      <w:docPartBody>
        <w:p w:rsidR="00E418F9" w:rsidRDefault="00E418F9" w:rsidP="00E418F9">
          <w:pPr>
            <w:pStyle w:val="D15106DABA5549B3861370CA50188A79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0887CC0C53B049DEBC34242DA172B9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90CEF0-D99B-4803-A8E4-675BE5BD71F6}"/>
      </w:docPartPr>
      <w:docPartBody>
        <w:p w:rsidR="00E418F9" w:rsidRDefault="00E418F9" w:rsidP="00E418F9">
          <w:pPr>
            <w:pStyle w:val="0887CC0C53B049DEBC34242DA172B947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081BC097ED5745298931EDE52E6359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1D56DE-2854-420F-833D-9CC47D18A649}"/>
      </w:docPartPr>
      <w:docPartBody>
        <w:p w:rsidR="00E418F9" w:rsidRDefault="00E418F9" w:rsidP="00E418F9">
          <w:pPr>
            <w:pStyle w:val="081BC097ED5745298931EDE52E6359A5"/>
          </w:pPr>
          <w:r w:rsidRPr="00DE10BD">
            <w:rPr>
              <w:rStyle w:val="Tekstvantijdelijkeaanduiding"/>
            </w:rPr>
            <w:t>Kies een item.</w:t>
          </w:r>
        </w:p>
      </w:docPartBody>
    </w:docPart>
    <w:docPart>
      <w:docPartPr>
        <w:name w:val="4F1DA4F2B895436C8E428A96A9A995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1F23D3-A2A4-4752-B182-BC02D32BBF64}"/>
      </w:docPartPr>
      <w:docPartBody>
        <w:p w:rsidR="00E418F9" w:rsidRDefault="00E418F9" w:rsidP="00E418F9">
          <w:pPr>
            <w:pStyle w:val="4F1DA4F2B895436C8E428A96A9A995D8"/>
          </w:pPr>
          <w:r w:rsidRPr="00DE10BD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35F"/>
    <w:rsid w:val="000352D6"/>
    <w:rsid w:val="00083C35"/>
    <w:rsid w:val="00256DA1"/>
    <w:rsid w:val="00287AB9"/>
    <w:rsid w:val="00365539"/>
    <w:rsid w:val="004029B9"/>
    <w:rsid w:val="00605A71"/>
    <w:rsid w:val="006302E6"/>
    <w:rsid w:val="0065762C"/>
    <w:rsid w:val="00666E2B"/>
    <w:rsid w:val="00667110"/>
    <w:rsid w:val="007372B7"/>
    <w:rsid w:val="008769C6"/>
    <w:rsid w:val="009B5929"/>
    <w:rsid w:val="009C6460"/>
    <w:rsid w:val="00A066B5"/>
    <w:rsid w:val="00A86E16"/>
    <w:rsid w:val="00AD035F"/>
    <w:rsid w:val="00B34BFA"/>
    <w:rsid w:val="00B57C6E"/>
    <w:rsid w:val="00C17A80"/>
    <w:rsid w:val="00D520D3"/>
    <w:rsid w:val="00E01A85"/>
    <w:rsid w:val="00E255EF"/>
    <w:rsid w:val="00E418F9"/>
    <w:rsid w:val="00FB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418F9"/>
    <w:rPr>
      <w:color w:val="808080"/>
    </w:rPr>
  </w:style>
  <w:style w:type="paragraph" w:customStyle="1" w:styleId="39C5A886E04840C894522EC71E9E2EBD">
    <w:name w:val="39C5A886E04840C894522EC71E9E2EBD"/>
    <w:rsid w:val="00B34BFA"/>
    <w:pPr>
      <w:spacing w:after="160" w:line="259" w:lineRule="auto"/>
    </w:pPr>
    <w:rPr>
      <w:kern w:val="2"/>
      <w14:ligatures w14:val="standardContextual"/>
    </w:rPr>
  </w:style>
  <w:style w:type="paragraph" w:customStyle="1" w:styleId="A5333C76FED04C9BB7BAE774A116D2EF">
    <w:name w:val="A5333C76FED04C9BB7BAE774A116D2EF"/>
    <w:rsid w:val="00287AB9"/>
    <w:pPr>
      <w:spacing w:after="160" w:line="259" w:lineRule="auto"/>
    </w:pPr>
    <w:rPr>
      <w:kern w:val="2"/>
      <w14:ligatures w14:val="standardContextual"/>
    </w:rPr>
  </w:style>
  <w:style w:type="paragraph" w:customStyle="1" w:styleId="5C30EF7297864FFEAB33346537E7DCE8">
    <w:name w:val="5C30EF7297864FFEAB33346537E7DCE8"/>
    <w:rsid w:val="008769C6"/>
    <w:pPr>
      <w:spacing w:after="160" w:line="259" w:lineRule="auto"/>
    </w:pPr>
    <w:rPr>
      <w:kern w:val="2"/>
      <w14:ligatures w14:val="standardContextual"/>
    </w:rPr>
  </w:style>
  <w:style w:type="paragraph" w:customStyle="1" w:styleId="E596DE755FFF46F89A5D5362359AACA1">
    <w:name w:val="E596DE755FFF46F89A5D5362359AACA1"/>
    <w:rsid w:val="008769C6"/>
    <w:pPr>
      <w:spacing w:after="160" w:line="259" w:lineRule="auto"/>
    </w:pPr>
    <w:rPr>
      <w:kern w:val="2"/>
      <w14:ligatures w14:val="standardContextual"/>
    </w:rPr>
  </w:style>
  <w:style w:type="paragraph" w:customStyle="1" w:styleId="0E9F225BD00C436A831234C58DD0EA01">
    <w:name w:val="0E9F225BD00C436A831234C58DD0EA01"/>
    <w:rsid w:val="008769C6"/>
    <w:pPr>
      <w:spacing w:after="160" w:line="259" w:lineRule="auto"/>
    </w:pPr>
    <w:rPr>
      <w:kern w:val="2"/>
      <w14:ligatures w14:val="standardContextual"/>
    </w:rPr>
  </w:style>
  <w:style w:type="paragraph" w:customStyle="1" w:styleId="BAFD268621C9460FB71BB4660F48EECE">
    <w:name w:val="BAFD268621C9460FB71BB4660F48EECE"/>
    <w:rsid w:val="008769C6"/>
    <w:pPr>
      <w:spacing w:after="160" w:line="259" w:lineRule="auto"/>
    </w:pPr>
    <w:rPr>
      <w:kern w:val="2"/>
      <w14:ligatures w14:val="standardContextual"/>
    </w:rPr>
  </w:style>
  <w:style w:type="paragraph" w:customStyle="1" w:styleId="3D2D7F6E402D4B148D5A3209B37056CC">
    <w:name w:val="3D2D7F6E402D4B148D5A3209B37056CC"/>
    <w:rsid w:val="008769C6"/>
    <w:pPr>
      <w:spacing w:after="160" w:line="259" w:lineRule="auto"/>
    </w:pPr>
    <w:rPr>
      <w:kern w:val="2"/>
      <w14:ligatures w14:val="standardContextual"/>
    </w:rPr>
  </w:style>
  <w:style w:type="paragraph" w:customStyle="1" w:styleId="082EB6E4FCB544D6B0D397635AEE7586">
    <w:name w:val="082EB6E4FCB544D6B0D397635AEE7586"/>
    <w:rsid w:val="008769C6"/>
    <w:pPr>
      <w:spacing w:after="160" w:line="259" w:lineRule="auto"/>
    </w:pPr>
    <w:rPr>
      <w:kern w:val="2"/>
      <w14:ligatures w14:val="standardContextual"/>
    </w:rPr>
  </w:style>
  <w:style w:type="paragraph" w:customStyle="1" w:styleId="A8E3160744A9406CA7DA84F16BEE04E3">
    <w:name w:val="A8E3160744A9406CA7DA84F16BEE04E3"/>
    <w:rsid w:val="008769C6"/>
    <w:pPr>
      <w:spacing w:after="160" w:line="259" w:lineRule="auto"/>
    </w:pPr>
    <w:rPr>
      <w:kern w:val="2"/>
      <w14:ligatures w14:val="standardContextual"/>
    </w:rPr>
  </w:style>
  <w:style w:type="paragraph" w:customStyle="1" w:styleId="DABA7736F9684F3BB7B90D8F028DECB3">
    <w:name w:val="DABA7736F9684F3BB7B90D8F028DECB3"/>
    <w:rsid w:val="008769C6"/>
    <w:pPr>
      <w:spacing w:after="160" w:line="259" w:lineRule="auto"/>
    </w:pPr>
    <w:rPr>
      <w:kern w:val="2"/>
      <w14:ligatures w14:val="standardContextual"/>
    </w:rPr>
  </w:style>
  <w:style w:type="paragraph" w:customStyle="1" w:styleId="E066546DC7F840E9A2F170240AC93EE6">
    <w:name w:val="E066546DC7F840E9A2F170240AC93EE6"/>
    <w:rsid w:val="008769C6"/>
    <w:pPr>
      <w:spacing w:after="160" w:line="259" w:lineRule="auto"/>
    </w:pPr>
    <w:rPr>
      <w:kern w:val="2"/>
      <w14:ligatures w14:val="standardContextual"/>
    </w:rPr>
  </w:style>
  <w:style w:type="paragraph" w:customStyle="1" w:styleId="0724C65B956D4644BA39E296E666F5A5">
    <w:name w:val="0724C65B956D4644BA39E296E666F5A5"/>
    <w:rsid w:val="008769C6"/>
    <w:pPr>
      <w:spacing w:after="160" w:line="259" w:lineRule="auto"/>
    </w:pPr>
    <w:rPr>
      <w:kern w:val="2"/>
      <w14:ligatures w14:val="standardContextual"/>
    </w:rPr>
  </w:style>
  <w:style w:type="paragraph" w:customStyle="1" w:styleId="1D73ED87FA3B4CA4B5927CD87DC75832">
    <w:name w:val="1D73ED87FA3B4CA4B5927CD87DC75832"/>
    <w:rsid w:val="008769C6"/>
    <w:pPr>
      <w:spacing w:after="160" w:line="259" w:lineRule="auto"/>
    </w:pPr>
    <w:rPr>
      <w:kern w:val="2"/>
      <w14:ligatures w14:val="standardContextual"/>
    </w:rPr>
  </w:style>
  <w:style w:type="paragraph" w:customStyle="1" w:styleId="C2BC5E8CB1B645198921F107CCCFEAAD">
    <w:name w:val="C2BC5E8CB1B645198921F107CCCFEAAD"/>
    <w:rsid w:val="008769C6"/>
    <w:pPr>
      <w:spacing w:after="160" w:line="259" w:lineRule="auto"/>
    </w:pPr>
    <w:rPr>
      <w:kern w:val="2"/>
      <w14:ligatures w14:val="standardContextual"/>
    </w:rPr>
  </w:style>
  <w:style w:type="paragraph" w:customStyle="1" w:styleId="F15E08877FF94B12AA80F024BF66C792">
    <w:name w:val="F15E08877FF94B12AA80F024BF66C792"/>
    <w:rsid w:val="008769C6"/>
    <w:pPr>
      <w:spacing w:after="160" w:line="259" w:lineRule="auto"/>
    </w:pPr>
    <w:rPr>
      <w:kern w:val="2"/>
      <w14:ligatures w14:val="standardContextual"/>
    </w:rPr>
  </w:style>
  <w:style w:type="paragraph" w:customStyle="1" w:styleId="C0C0537413C74D13B9180606D2FE4A7E">
    <w:name w:val="C0C0537413C74D13B9180606D2FE4A7E"/>
    <w:rsid w:val="008769C6"/>
    <w:pPr>
      <w:spacing w:after="160" w:line="259" w:lineRule="auto"/>
    </w:pPr>
    <w:rPr>
      <w:kern w:val="2"/>
      <w14:ligatures w14:val="standardContextual"/>
    </w:rPr>
  </w:style>
  <w:style w:type="paragraph" w:customStyle="1" w:styleId="4CCD52A4657F4584B30D26A82599F51C">
    <w:name w:val="4CCD52A4657F4584B30D26A82599F51C"/>
    <w:rsid w:val="008769C6"/>
    <w:pPr>
      <w:spacing w:after="160" w:line="259" w:lineRule="auto"/>
    </w:pPr>
    <w:rPr>
      <w:kern w:val="2"/>
      <w14:ligatures w14:val="standardContextual"/>
    </w:rPr>
  </w:style>
  <w:style w:type="paragraph" w:customStyle="1" w:styleId="A42187B8167247AFB7B70F04D3A53481">
    <w:name w:val="A42187B8167247AFB7B70F04D3A53481"/>
    <w:rsid w:val="008769C6"/>
    <w:pPr>
      <w:spacing w:after="160" w:line="259" w:lineRule="auto"/>
    </w:pPr>
    <w:rPr>
      <w:kern w:val="2"/>
      <w14:ligatures w14:val="standardContextual"/>
    </w:rPr>
  </w:style>
  <w:style w:type="paragraph" w:customStyle="1" w:styleId="07B35F2E8C1740AA921D94DED14CD950">
    <w:name w:val="07B35F2E8C1740AA921D94DED14CD950"/>
    <w:rsid w:val="008769C6"/>
    <w:pPr>
      <w:spacing w:after="160" w:line="259" w:lineRule="auto"/>
    </w:pPr>
    <w:rPr>
      <w:kern w:val="2"/>
      <w14:ligatures w14:val="standardContextual"/>
    </w:rPr>
  </w:style>
  <w:style w:type="paragraph" w:customStyle="1" w:styleId="2DACC32947F84FDCA17B8C24B76EE1A1">
    <w:name w:val="2DACC32947F84FDCA17B8C24B76EE1A1"/>
    <w:rsid w:val="008769C6"/>
    <w:pPr>
      <w:spacing w:after="160" w:line="259" w:lineRule="auto"/>
    </w:pPr>
    <w:rPr>
      <w:kern w:val="2"/>
      <w14:ligatures w14:val="standardContextual"/>
    </w:rPr>
  </w:style>
  <w:style w:type="paragraph" w:customStyle="1" w:styleId="FCBEC62B412F4AB5986613201031F291">
    <w:name w:val="FCBEC62B412F4AB5986613201031F291"/>
    <w:rsid w:val="008769C6"/>
    <w:pPr>
      <w:spacing w:after="0" w:line="240" w:lineRule="auto"/>
    </w:pPr>
    <w:rPr>
      <w:rFonts w:eastAsiaTheme="minorHAnsi"/>
      <w:lang w:eastAsia="en-US"/>
    </w:rPr>
  </w:style>
  <w:style w:type="paragraph" w:customStyle="1" w:styleId="CE46C9ED3E3E44439AF23D772ACE75E31">
    <w:name w:val="CE46C9ED3E3E44439AF23D772ACE75E31"/>
    <w:rsid w:val="008769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B671EE56B25C428198EC7A1286F763A6">
    <w:name w:val="B671EE56B25C428198EC7A1286F763A6"/>
    <w:rsid w:val="00E418F9"/>
    <w:pPr>
      <w:spacing w:after="160" w:line="259" w:lineRule="auto"/>
    </w:pPr>
    <w:rPr>
      <w:kern w:val="2"/>
      <w14:ligatures w14:val="standardContextual"/>
    </w:rPr>
  </w:style>
  <w:style w:type="paragraph" w:customStyle="1" w:styleId="F582B52B0A9946019FC19A4E35E2876F">
    <w:name w:val="F582B52B0A9946019FC19A4E35E2876F"/>
    <w:rsid w:val="00E418F9"/>
    <w:pPr>
      <w:spacing w:after="160" w:line="259" w:lineRule="auto"/>
    </w:pPr>
    <w:rPr>
      <w:kern w:val="2"/>
      <w14:ligatures w14:val="standardContextual"/>
    </w:rPr>
  </w:style>
  <w:style w:type="paragraph" w:customStyle="1" w:styleId="1A835E4649D347C48E3987F3CC31F2AD">
    <w:name w:val="1A835E4649D347C48E3987F3CC31F2AD"/>
    <w:rsid w:val="00E418F9"/>
    <w:pPr>
      <w:spacing w:after="160" w:line="259" w:lineRule="auto"/>
    </w:pPr>
    <w:rPr>
      <w:kern w:val="2"/>
      <w14:ligatures w14:val="standardContextual"/>
    </w:rPr>
  </w:style>
  <w:style w:type="paragraph" w:customStyle="1" w:styleId="D15106DABA5549B3861370CA50188A79">
    <w:name w:val="D15106DABA5549B3861370CA50188A79"/>
    <w:rsid w:val="00E418F9"/>
    <w:pPr>
      <w:spacing w:after="160" w:line="259" w:lineRule="auto"/>
    </w:pPr>
    <w:rPr>
      <w:kern w:val="2"/>
      <w14:ligatures w14:val="standardContextual"/>
    </w:rPr>
  </w:style>
  <w:style w:type="paragraph" w:customStyle="1" w:styleId="0887CC0C53B049DEBC34242DA172B947">
    <w:name w:val="0887CC0C53B049DEBC34242DA172B947"/>
    <w:rsid w:val="00E418F9"/>
    <w:pPr>
      <w:spacing w:after="160" w:line="259" w:lineRule="auto"/>
    </w:pPr>
    <w:rPr>
      <w:kern w:val="2"/>
      <w14:ligatures w14:val="standardContextual"/>
    </w:rPr>
  </w:style>
  <w:style w:type="paragraph" w:customStyle="1" w:styleId="081BC097ED5745298931EDE52E6359A5">
    <w:name w:val="081BC097ED5745298931EDE52E6359A5"/>
    <w:rsid w:val="00E418F9"/>
    <w:pPr>
      <w:spacing w:after="160" w:line="259" w:lineRule="auto"/>
    </w:pPr>
    <w:rPr>
      <w:kern w:val="2"/>
      <w14:ligatures w14:val="standardContextual"/>
    </w:rPr>
  </w:style>
  <w:style w:type="paragraph" w:customStyle="1" w:styleId="4F1DA4F2B895436C8E428A96A9A995D8">
    <w:name w:val="4F1DA4F2B895436C8E428A96A9A995D8"/>
    <w:rsid w:val="00E418F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36330-0911-484A-AFF4-D5C9BDDA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11</Words>
  <Characters>6114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rdofexaminers3mE</dc:creator>
  <cp:lastModifiedBy>Daniëlle de Jong</cp:lastModifiedBy>
  <cp:revision>6</cp:revision>
  <cp:lastPrinted>2016-09-06T13:06:00Z</cp:lastPrinted>
  <dcterms:created xsi:type="dcterms:W3CDTF">2024-03-12T12:26:00Z</dcterms:created>
  <dcterms:modified xsi:type="dcterms:W3CDTF">2024-05-02T11:18:00Z</dcterms:modified>
</cp:coreProperties>
</file>